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0065A" w:rsidR="0030065A" w:rsidP="0030065A" w:rsidRDefault="0030065A" w14:paraId="494D4998" w14:textId="7777777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0065A">
        <w:rPr>
          <w:rFonts w:ascii="Times New Roman" w:hAnsi="Times New Roman" w:cs="Times New Roman"/>
          <w:b/>
          <w:sz w:val="48"/>
          <w:szCs w:val="48"/>
        </w:rPr>
        <w:t>Physics 1 [Mid Term Lesson Plan]</w:t>
      </w:r>
    </w:p>
    <w:p w:rsidRPr="00CC4E10" w:rsidR="0030065A" w:rsidP="00286CDE" w:rsidRDefault="00286CDE" w14:paraId="350D28FB" w14:textId="77777777">
      <w:pPr>
        <w:tabs>
          <w:tab w:val="lef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Pr="0030065A" w:rsidR="0030065A" w:rsidP="0030065A" w:rsidRDefault="0030065A" w14:paraId="54E9FA14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065A">
        <w:rPr>
          <w:rFonts w:ascii="Times New Roman" w:hAnsi="Times New Roman" w:cs="Times New Roman"/>
          <w:b/>
          <w:sz w:val="32"/>
          <w:szCs w:val="32"/>
        </w:rPr>
        <w:t>MARKS DISTRIBUTION</w:t>
      </w:r>
    </w:p>
    <w:p w:rsidRPr="000E47FA" w:rsidR="0030065A" w:rsidP="0030065A" w:rsidRDefault="0030065A" w14:paraId="2F2BA363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FA">
        <w:rPr>
          <w:rFonts w:ascii="Times New Roman" w:hAnsi="Times New Roman" w:cs="Times New Roman"/>
          <w:b/>
          <w:sz w:val="24"/>
          <w:szCs w:val="24"/>
        </w:rPr>
        <w:t>ATTENDANCE</w:t>
      </w:r>
      <w:r w:rsidR="00427BD7">
        <w:rPr>
          <w:rFonts w:ascii="Times New Roman" w:hAnsi="Times New Roman" w:cs="Times New Roman"/>
          <w:b/>
          <w:sz w:val="24"/>
          <w:szCs w:val="24"/>
        </w:rPr>
        <w:t xml:space="preserve"> AND PERFORMANCS</w:t>
      </w:r>
      <w:r w:rsidRPr="000E47FA">
        <w:rPr>
          <w:rFonts w:ascii="Times New Roman" w:hAnsi="Times New Roman" w:cs="Times New Roman"/>
          <w:b/>
          <w:sz w:val="24"/>
          <w:szCs w:val="24"/>
        </w:rPr>
        <w:t>: 10 (10%)</w:t>
      </w:r>
    </w:p>
    <w:p w:rsidRPr="000A3E7A" w:rsidR="0030065A" w:rsidP="0030065A" w:rsidRDefault="0030065A" w14:paraId="3827E9CD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3E7A">
        <w:rPr>
          <w:rFonts w:ascii="Times New Roman" w:hAnsi="Times New Roman" w:cs="Times New Roman"/>
          <w:b/>
          <w:sz w:val="24"/>
          <w:szCs w:val="24"/>
        </w:rPr>
        <w:t xml:space="preserve">QUIZZES: </w:t>
      </w:r>
      <w:r w:rsidRPr="000A3E7A" w:rsidR="00FC3FD3">
        <w:rPr>
          <w:rFonts w:ascii="Times New Roman" w:hAnsi="Times New Roman" w:cs="Times New Roman"/>
          <w:b/>
          <w:sz w:val="24"/>
          <w:szCs w:val="24"/>
        </w:rPr>
        <w:t xml:space="preserve">BEST TWO OUT OF </w:t>
      </w:r>
      <w:r w:rsidRPr="000A3E7A">
        <w:rPr>
          <w:rFonts w:ascii="Times New Roman" w:hAnsi="Times New Roman" w:cs="Times New Roman"/>
          <w:b/>
          <w:sz w:val="24"/>
          <w:szCs w:val="24"/>
        </w:rPr>
        <w:t>T</w:t>
      </w:r>
      <w:r w:rsidRPr="000A3E7A" w:rsidR="00FC3FD3">
        <w:rPr>
          <w:rFonts w:ascii="Times New Roman" w:hAnsi="Times New Roman" w:cs="Times New Roman"/>
          <w:b/>
          <w:sz w:val="24"/>
          <w:szCs w:val="24"/>
        </w:rPr>
        <w:t>HREE QUIZZES</w:t>
      </w:r>
      <w:r w:rsidRPr="000A3E7A">
        <w:rPr>
          <w:rFonts w:ascii="Times New Roman" w:hAnsi="Times New Roman" w:cs="Times New Roman"/>
          <w:b/>
          <w:sz w:val="24"/>
          <w:szCs w:val="24"/>
        </w:rPr>
        <w:t>: 40 (40 %)</w:t>
      </w:r>
    </w:p>
    <w:p w:rsidR="0030065A" w:rsidP="0030065A" w:rsidRDefault="0030065A" w14:paraId="6E41395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FA">
        <w:rPr>
          <w:rFonts w:ascii="Times New Roman" w:hAnsi="Times New Roman" w:cs="Times New Roman"/>
          <w:b/>
          <w:sz w:val="24"/>
          <w:szCs w:val="24"/>
        </w:rPr>
        <w:t xml:space="preserve">TERM EXAM: </w:t>
      </w:r>
      <w:r w:rsidR="00427BD7">
        <w:rPr>
          <w:rFonts w:ascii="Times New Roman" w:hAnsi="Times New Roman" w:cs="Times New Roman"/>
          <w:b/>
          <w:sz w:val="24"/>
          <w:szCs w:val="24"/>
        </w:rPr>
        <w:t>5</w:t>
      </w:r>
      <w:r w:rsidRPr="000E47FA">
        <w:rPr>
          <w:rFonts w:ascii="Times New Roman" w:hAnsi="Times New Roman" w:cs="Times New Roman"/>
          <w:b/>
          <w:sz w:val="24"/>
          <w:szCs w:val="24"/>
        </w:rPr>
        <w:t>0</w:t>
      </w:r>
      <w:r w:rsidR="00427BD7">
        <w:rPr>
          <w:rFonts w:ascii="Times New Roman" w:hAnsi="Times New Roman" w:cs="Times New Roman"/>
          <w:b/>
          <w:sz w:val="24"/>
          <w:szCs w:val="24"/>
        </w:rPr>
        <w:t xml:space="preserve"> [WRITTEN (25 POINTS</w:t>
      </w:r>
      <w:r w:rsidR="00C343EC">
        <w:rPr>
          <w:rFonts w:ascii="Times New Roman" w:hAnsi="Times New Roman" w:cs="Times New Roman"/>
          <w:b/>
          <w:sz w:val="24"/>
          <w:szCs w:val="24"/>
        </w:rPr>
        <w:t>)</w:t>
      </w:r>
      <w:r w:rsidR="00427BD7">
        <w:rPr>
          <w:rFonts w:ascii="Times New Roman" w:hAnsi="Times New Roman" w:cs="Times New Roman"/>
          <w:b/>
          <w:sz w:val="24"/>
          <w:szCs w:val="24"/>
        </w:rPr>
        <w:t xml:space="preserve"> AND ORAL </w:t>
      </w:r>
      <w:r w:rsidR="00C343EC">
        <w:rPr>
          <w:rFonts w:ascii="Times New Roman" w:hAnsi="Times New Roman" w:cs="Times New Roman"/>
          <w:b/>
          <w:sz w:val="24"/>
          <w:szCs w:val="24"/>
        </w:rPr>
        <w:t>(</w:t>
      </w:r>
      <w:r w:rsidR="00427BD7">
        <w:rPr>
          <w:rFonts w:ascii="Times New Roman" w:hAnsi="Times New Roman" w:cs="Times New Roman"/>
          <w:b/>
          <w:sz w:val="24"/>
          <w:szCs w:val="24"/>
        </w:rPr>
        <w:t>25 POINTS]</w:t>
      </w:r>
      <w:r w:rsidRPr="000E47F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27BD7">
        <w:rPr>
          <w:rFonts w:ascii="Times New Roman" w:hAnsi="Times New Roman" w:cs="Times New Roman"/>
          <w:b/>
          <w:sz w:val="24"/>
          <w:szCs w:val="24"/>
        </w:rPr>
        <w:t>5</w:t>
      </w:r>
      <w:r w:rsidRPr="000E47FA">
        <w:rPr>
          <w:rFonts w:ascii="Times New Roman" w:hAnsi="Times New Roman" w:cs="Times New Roman"/>
          <w:b/>
          <w:sz w:val="24"/>
          <w:szCs w:val="24"/>
        </w:rPr>
        <w:t>0%)</w:t>
      </w:r>
    </w:p>
    <w:p w:rsidR="0030065A" w:rsidP="0030065A" w:rsidRDefault="0030065A" w14:paraId="5741663E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0E47FA" w:rsidR="0030065A" w:rsidP="0030065A" w:rsidRDefault="0030065A" w14:paraId="02FC35D0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6D5E95" w:rsidR="0030065A" w:rsidP="0030065A" w:rsidRDefault="0030065A" w14:paraId="20A92583" w14:textId="7777777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5E95">
        <w:rPr>
          <w:rFonts w:ascii="Times New Roman" w:hAnsi="Times New Roman" w:cs="Times New Roman"/>
          <w:b/>
          <w:sz w:val="40"/>
          <w:szCs w:val="40"/>
        </w:rPr>
        <w:t>TERM EXAM QUESTION TYPE</w:t>
      </w:r>
    </w:p>
    <w:p w:rsidRPr="000E47FA" w:rsidR="0030065A" w:rsidP="44E51F80" w:rsidRDefault="0030065A" w14:paraId="1410C7DF" w14:textId="01FE3E40">
      <w:pPr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4E51F80" w:rsidR="0030065A">
        <w:rPr>
          <w:rFonts w:ascii="Times New Roman" w:hAnsi="Times New Roman" w:cs="Times New Roman"/>
          <w:b w:val="1"/>
          <w:bCs w:val="1"/>
          <w:sz w:val="24"/>
          <w:szCs w:val="24"/>
        </w:rPr>
        <w:t>QUALITATIVE MCQ: 8×1 = 8 POINT</w:t>
      </w:r>
      <w:r w:rsidRPr="44E51F80" w:rsidR="2BCEE987">
        <w:rPr>
          <w:rFonts w:ascii="Times New Roman" w:hAnsi="Times New Roman" w:cs="Times New Roman"/>
          <w:b w:val="1"/>
          <w:bCs w:val="1"/>
          <w:sz w:val="24"/>
          <w:szCs w:val="24"/>
        </w:rPr>
        <w:t>S</w:t>
      </w:r>
    </w:p>
    <w:p w:rsidRPr="000E47FA" w:rsidR="0030065A" w:rsidP="0030065A" w:rsidRDefault="0030065A" w14:paraId="62D05FB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7FA">
        <w:rPr>
          <w:rFonts w:ascii="Times New Roman" w:hAnsi="Times New Roman" w:cs="Times New Roman"/>
          <w:b/>
          <w:sz w:val="24"/>
          <w:szCs w:val="24"/>
        </w:rPr>
        <w:t>QUANTITATIVE/NUMERICAL/ANALYTICAL MCQ: 8×1 = 8 POINTS</w:t>
      </w:r>
    </w:p>
    <w:p w:rsidRPr="00AB56DA" w:rsidR="0030065A" w:rsidP="0030065A" w:rsidRDefault="0030065A" w14:paraId="6EF602E4" w14:textId="77777777">
      <w:pPr>
        <w:jc w:val="center"/>
        <w:rPr>
          <w:rFonts w:ascii="Times New Roman" w:hAnsi="Times New Roman" w:cs="Times New Roman"/>
          <w:b/>
        </w:rPr>
      </w:pPr>
      <w:r w:rsidRPr="00AB56DA">
        <w:rPr>
          <w:rFonts w:ascii="Times New Roman" w:hAnsi="Times New Roman" w:cs="Times New Roman"/>
          <w:b/>
        </w:rPr>
        <w:t>CREATIVE/DESCRIPTIVE/ANALYTICAL QUESTIONS/PROBLEMS: 3 × (2×4) = 24 POINTS</w:t>
      </w:r>
    </w:p>
    <w:p w:rsidRPr="000A0A89" w:rsidR="0030065A" w:rsidP="0030065A" w:rsidRDefault="0030065A" w14:paraId="6ED9E33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TAL = 100 POINTS/MARKS</w:t>
      </w:r>
    </w:p>
    <w:p w:rsidR="0030065A" w:rsidP="0030065A" w:rsidRDefault="0030065A" w14:paraId="37EF38C2" w14:textId="77777777"/>
    <w:p w:rsidRPr="00F26719" w:rsidR="0030065A" w:rsidP="0030065A" w:rsidRDefault="0030065A" w14:paraId="6F613AB9" w14:textId="77777777">
      <w:pPr>
        <w:jc w:val="both"/>
        <w:rPr>
          <w:rFonts w:ascii="Times New Roman" w:hAnsi="Times New Roman" w:cs="Times New Roman"/>
          <w:i/>
          <w:sz w:val="32"/>
          <w:szCs w:val="32"/>
        </w:rPr>
      </w:pPr>
      <w:r w:rsidRPr="00FD2549">
        <w:rPr>
          <w:rFonts w:ascii="Times New Roman" w:hAnsi="Times New Roman" w:cs="Times New Roman"/>
          <w:b/>
          <w:sz w:val="40"/>
          <w:szCs w:val="40"/>
        </w:rPr>
        <w:t>Reference Book</w:t>
      </w:r>
      <w:r w:rsidR="00F26719">
        <w:rPr>
          <w:rFonts w:ascii="Times New Roman" w:hAnsi="Times New Roman" w:cs="Times New Roman"/>
          <w:b/>
          <w:sz w:val="40"/>
          <w:szCs w:val="40"/>
        </w:rPr>
        <w:t>s</w:t>
      </w:r>
      <w:r w:rsidRPr="00FD2549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FD2549">
        <w:rPr>
          <w:rFonts w:ascii="Times New Roman" w:hAnsi="Times New Roman" w:cs="Times New Roman"/>
          <w:i/>
          <w:sz w:val="32"/>
          <w:szCs w:val="32"/>
        </w:rPr>
        <w:t xml:space="preserve">Fundamentals of Physics (Edition: 10th) Written by </w:t>
      </w:r>
      <w:r w:rsidRPr="00F56B04">
        <w:rPr>
          <w:rFonts w:ascii="Times New Roman" w:hAnsi="Times New Roman" w:cs="Times New Roman"/>
          <w:i/>
          <w:color w:val="FF0000"/>
          <w:sz w:val="32"/>
          <w:szCs w:val="32"/>
        </w:rPr>
        <w:t>Halliday</w:t>
      </w:r>
      <w:r w:rsidRPr="00FD2549">
        <w:rPr>
          <w:rFonts w:ascii="Times New Roman" w:hAnsi="Times New Roman" w:cs="Times New Roman"/>
          <w:i/>
          <w:sz w:val="32"/>
          <w:szCs w:val="32"/>
        </w:rPr>
        <w:t xml:space="preserve">, </w:t>
      </w:r>
      <w:r w:rsidRPr="00F56B04">
        <w:rPr>
          <w:rFonts w:ascii="Times New Roman" w:hAnsi="Times New Roman" w:cs="Times New Roman"/>
          <w:i/>
          <w:color w:val="FF0000"/>
          <w:sz w:val="32"/>
          <w:szCs w:val="32"/>
        </w:rPr>
        <w:t>Resnick</w:t>
      </w:r>
      <w:r w:rsidRPr="00FD2549">
        <w:rPr>
          <w:rFonts w:ascii="Times New Roman" w:hAnsi="Times New Roman" w:cs="Times New Roman"/>
          <w:i/>
          <w:sz w:val="32"/>
          <w:szCs w:val="32"/>
        </w:rPr>
        <w:t xml:space="preserve"> and </w:t>
      </w:r>
      <w:r w:rsidRPr="00F56B04">
        <w:rPr>
          <w:rFonts w:ascii="Times New Roman" w:hAnsi="Times New Roman" w:cs="Times New Roman"/>
          <w:i/>
          <w:color w:val="FF0000"/>
          <w:sz w:val="32"/>
          <w:szCs w:val="32"/>
        </w:rPr>
        <w:t>Walker</w:t>
      </w:r>
      <w:r w:rsidR="00F26719">
        <w:rPr>
          <w:rFonts w:ascii="Times New Roman" w:hAnsi="Times New Roman" w:cs="Times New Roman"/>
          <w:i/>
          <w:sz w:val="32"/>
          <w:szCs w:val="32"/>
        </w:rPr>
        <w:t xml:space="preserve"> and </w:t>
      </w:r>
      <w:r w:rsidRPr="00F26719" w:rsidR="00F26719">
        <w:rPr>
          <w:rFonts w:ascii="Times New Roman" w:hAnsi="Times New Roman" w:eastAsia="MS Mincho;ＭＳ 明朝" w:cs="Times New Roman"/>
          <w:i/>
          <w:sz w:val="32"/>
          <w:szCs w:val="32"/>
        </w:rPr>
        <w:t>University Physics (13/14th Edition)</w:t>
      </w:r>
      <w:r w:rsidR="00F26719">
        <w:rPr>
          <w:rFonts w:ascii="Times New Roman" w:hAnsi="Times New Roman" w:eastAsia="MS Mincho;ＭＳ 明朝" w:cs="Times New Roman"/>
          <w:i/>
          <w:sz w:val="32"/>
          <w:szCs w:val="32"/>
        </w:rPr>
        <w:t xml:space="preserve"> written by</w:t>
      </w:r>
      <w:r w:rsidRPr="00F26719" w:rsidR="00F26719">
        <w:rPr>
          <w:rFonts w:ascii="Garamond" w:hAnsi="Garamond" w:eastAsia="MS Mincho;ＭＳ 明朝" w:cs="Arial"/>
        </w:rPr>
        <w:t xml:space="preserve"> </w:t>
      </w:r>
      <w:r w:rsidRPr="00F26719" w:rsidR="00F26719">
        <w:rPr>
          <w:rFonts w:ascii="Times New Roman" w:hAnsi="Times New Roman" w:eastAsia="MS Mincho;ＭＳ 明朝" w:cs="Times New Roman"/>
          <w:i/>
          <w:sz w:val="32"/>
          <w:szCs w:val="32"/>
        </w:rPr>
        <w:t xml:space="preserve">Hugh D. </w:t>
      </w:r>
      <w:r w:rsidRPr="00F56B04" w:rsidR="00F26719">
        <w:rPr>
          <w:rFonts w:ascii="Times New Roman" w:hAnsi="Times New Roman" w:eastAsia="MS Mincho;ＭＳ 明朝" w:cs="Times New Roman"/>
          <w:i/>
          <w:color w:val="FF0000"/>
          <w:sz w:val="32"/>
          <w:szCs w:val="32"/>
        </w:rPr>
        <w:t>Young</w:t>
      </w:r>
      <w:r w:rsidRPr="00F26719" w:rsidR="00F26719">
        <w:rPr>
          <w:rFonts w:ascii="Times New Roman" w:hAnsi="Times New Roman" w:eastAsia="MS Mincho;ＭＳ 明朝" w:cs="Times New Roman"/>
          <w:i/>
          <w:sz w:val="32"/>
          <w:szCs w:val="32"/>
        </w:rPr>
        <w:t xml:space="preserve"> and Roger A. </w:t>
      </w:r>
      <w:r w:rsidRPr="00F56B04" w:rsidR="00F26719">
        <w:rPr>
          <w:rFonts w:ascii="Times New Roman" w:hAnsi="Times New Roman" w:eastAsia="MS Mincho;ＭＳ 明朝" w:cs="Times New Roman"/>
          <w:i/>
          <w:color w:val="FF0000"/>
          <w:sz w:val="32"/>
          <w:szCs w:val="32"/>
        </w:rPr>
        <w:t>Freedman</w:t>
      </w:r>
    </w:p>
    <w:p w:rsidR="0008331D" w:rsidP="007E76D3" w:rsidRDefault="0008331D" w14:paraId="0016B9A8" w14:textId="77777777">
      <w:pPr>
        <w:spacing w:after="0"/>
        <w:jc w:val="center"/>
        <w:rPr>
          <w:sz w:val="72"/>
          <w:szCs w:val="72"/>
        </w:rPr>
      </w:pPr>
    </w:p>
    <w:p w:rsidR="0008331D" w:rsidP="007E76D3" w:rsidRDefault="0008331D" w14:paraId="02DD0B9F" w14:textId="77777777">
      <w:pPr>
        <w:spacing w:after="0"/>
        <w:jc w:val="center"/>
        <w:rPr>
          <w:sz w:val="72"/>
          <w:szCs w:val="72"/>
        </w:rPr>
      </w:pPr>
    </w:p>
    <w:p w:rsidR="0008331D" w:rsidP="007E76D3" w:rsidRDefault="0008331D" w14:paraId="75137EF8" w14:textId="77777777">
      <w:pPr>
        <w:spacing w:after="0"/>
        <w:jc w:val="center"/>
        <w:rPr>
          <w:sz w:val="72"/>
          <w:szCs w:val="72"/>
        </w:rPr>
      </w:pPr>
    </w:p>
    <w:p w:rsidRPr="00F80604" w:rsidR="0025163F" w:rsidP="007E76D3" w:rsidRDefault="006F3486" w14:paraId="07FADE09" w14:textId="7777777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060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Lesson 1</w:t>
      </w:r>
    </w:p>
    <w:p w:rsidRPr="00F80604" w:rsidR="0065356A" w:rsidP="0065356A" w:rsidRDefault="0065356A" w14:paraId="3E24BCF0" w14:textId="77777777">
      <w:pPr>
        <w:spacing w:after="0"/>
        <w:ind w:left="3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Pr="00F80604" w:rsidR="00260E74" w:rsidP="0065356A" w:rsidRDefault="0065356A" w14:paraId="22710979" w14:textId="7777777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806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80604" w:rsidR="00A36D12">
        <w:rPr>
          <w:rFonts w:ascii="Times New Roman" w:hAnsi="Times New Roman" w:cs="Times New Roman"/>
          <w:b/>
          <w:sz w:val="32"/>
          <w:szCs w:val="32"/>
        </w:rPr>
        <w:t>Introduction about the course</w:t>
      </w:r>
      <w:r w:rsidRPr="00F80604" w:rsidR="00A36D12">
        <w:rPr>
          <w:rFonts w:ascii="Times New Roman" w:hAnsi="Times New Roman" w:cs="Times New Roman"/>
          <w:sz w:val="32"/>
          <w:szCs w:val="32"/>
        </w:rPr>
        <w:t xml:space="preserve"> </w:t>
      </w:r>
      <w:r w:rsidRPr="00F80604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F80604" w:rsidR="00FB79D2">
        <w:rPr>
          <w:rFonts w:ascii="Times New Roman" w:hAnsi="Times New Roman" w:cs="Times New Roman"/>
          <w:sz w:val="32"/>
          <w:szCs w:val="32"/>
        </w:rPr>
        <w:t xml:space="preserve">                            [</w:t>
      </w:r>
      <w:r w:rsidRPr="00F80604" w:rsidR="00924C22">
        <w:rPr>
          <w:rFonts w:ascii="Times New Roman" w:hAnsi="Times New Roman" w:cs="Times New Roman"/>
          <w:sz w:val="32"/>
          <w:szCs w:val="32"/>
        </w:rPr>
        <w:t>2</w:t>
      </w:r>
      <w:r w:rsidRPr="00F80604" w:rsidR="00B36C23">
        <w:rPr>
          <w:rFonts w:ascii="Times New Roman" w:hAnsi="Times New Roman" w:cs="Times New Roman"/>
          <w:sz w:val="32"/>
          <w:szCs w:val="32"/>
        </w:rPr>
        <w:t>0</w:t>
      </w:r>
      <w:r w:rsidRPr="00F80604" w:rsidR="00FB79D2">
        <w:rPr>
          <w:rFonts w:ascii="Times New Roman" w:hAnsi="Times New Roman" w:cs="Times New Roman"/>
          <w:sz w:val="32"/>
          <w:szCs w:val="32"/>
        </w:rPr>
        <w:t xml:space="preserve"> min]</w:t>
      </w:r>
      <w:r w:rsidRPr="00F80604">
        <w:rPr>
          <w:rFonts w:ascii="Times New Roman" w:hAnsi="Times New Roman" w:cs="Times New Roman"/>
          <w:sz w:val="32"/>
          <w:szCs w:val="32"/>
        </w:rPr>
        <w:t xml:space="preserve">  </w:t>
      </w:r>
      <w:r w:rsidRPr="00F80604" w:rsidR="00FB79D2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F80604" w:rsidR="00260E74">
        <w:rPr>
          <w:rFonts w:ascii="Times New Roman" w:hAnsi="Times New Roman" w:cs="Times New Roman"/>
          <w:sz w:val="32"/>
          <w:szCs w:val="32"/>
        </w:rPr>
        <w:t>[</w:t>
      </w:r>
      <w:r w:rsidRPr="00F80604" w:rsidR="00A36D12">
        <w:rPr>
          <w:rFonts w:ascii="Times New Roman" w:hAnsi="Times New Roman" w:cs="Times New Roman"/>
          <w:sz w:val="32"/>
          <w:szCs w:val="32"/>
        </w:rPr>
        <w:t>Attendance/performance/Quizzes/Term exams</w:t>
      </w:r>
      <w:r w:rsidRPr="00F80604">
        <w:rPr>
          <w:rFonts w:ascii="Times New Roman" w:hAnsi="Times New Roman" w:cs="Times New Roman"/>
          <w:sz w:val="32"/>
          <w:szCs w:val="32"/>
        </w:rPr>
        <w:t>]</w:t>
      </w:r>
    </w:p>
    <w:p w:rsidRPr="00F80604" w:rsidR="00260E74" w:rsidP="0065356A" w:rsidRDefault="0065356A" w14:paraId="658528F8" w14:textId="380398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80604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Pr="00F80604" w:rsidR="00260E74">
        <w:rPr>
          <w:rFonts w:ascii="Times New Roman" w:hAnsi="Times New Roman" w:cs="Times New Roman"/>
          <w:sz w:val="32"/>
          <w:szCs w:val="32"/>
        </w:rPr>
        <w:t>Reference Book: Fundamentals of Physics (</w:t>
      </w:r>
      <w:r w:rsidR="00CB7251">
        <w:rPr>
          <w:rFonts w:ascii="Times New Roman" w:hAnsi="Times New Roman" w:cs="Times New Roman"/>
          <w:sz w:val="32"/>
          <w:szCs w:val="32"/>
        </w:rPr>
        <w:t xml:space="preserve">10th </w:t>
      </w:r>
      <w:r w:rsidRPr="00F80604" w:rsidR="00260E74">
        <w:rPr>
          <w:rFonts w:ascii="Times New Roman" w:hAnsi="Times New Roman" w:cs="Times New Roman"/>
          <w:sz w:val="32"/>
          <w:szCs w:val="32"/>
        </w:rPr>
        <w:t>Edition</w:t>
      </w:r>
      <w:r w:rsidRPr="00F80604" w:rsidR="00CB7251">
        <w:rPr>
          <w:rFonts w:ascii="Times New Roman" w:hAnsi="Times New Roman" w:cs="Times New Roman"/>
          <w:sz w:val="32"/>
          <w:szCs w:val="32"/>
          <w:vertAlign w:val="subscript"/>
        </w:rPr>
        <w:t>)</w:t>
      </w:r>
    </w:p>
    <w:p w:rsidRPr="00F80604" w:rsidR="00260E74" w:rsidP="0065356A" w:rsidRDefault="0065356A" w14:paraId="40818CE8" w14:textId="7777777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8060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F80604" w:rsidR="00260E74">
        <w:rPr>
          <w:rFonts w:ascii="Times New Roman" w:hAnsi="Times New Roman" w:cs="Times New Roman"/>
          <w:sz w:val="32"/>
          <w:szCs w:val="32"/>
        </w:rPr>
        <w:t>Written by Halliday, Resnick and Walker</w:t>
      </w:r>
    </w:p>
    <w:p w:rsidRPr="00F80604" w:rsidR="00AC341E" w:rsidP="00AC341E" w:rsidRDefault="00AC341E" w14:paraId="45077FD1" w14:textId="77777777">
      <w:pPr>
        <w:spacing w:after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Pr="00F80604" w:rsidR="00A36D12" w:rsidP="006F3486" w:rsidRDefault="00A36D12" w14:paraId="4BBF3F1B" w14:textId="777777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0604">
        <w:rPr>
          <w:rFonts w:ascii="Times New Roman" w:hAnsi="Times New Roman" w:cs="Times New Roman"/>
          <w:b/>
          <w:sz w:val="32"/>
          <w:szCs w:val="32"/>
          <w:u w:val="single"/>
        </w:rPr>
        <w:t>Book Chapter 4</w:t>
      </w:r>
    </w:p>
    <w:p w:rsidRPr="00BF3726" w:rsidR="00A36D12" w:rsidP="00A36D12" w:rsidRDefault="00BF3726" w14:paraId="02E4C1E8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3726">
        <w:rPr>
          <w:rFonts w:ascii="Times New Roman" w:hAnsi="Times New Roman" w:cs="Times New Roman"/>
          <w:b/>
          <w:sz w:val="32"/>
          <w:szCs w:val="32"/>
        </w:rPr>
        <w:t>[</w:t>
      </w:r>
      <w:r w:rsidRPr="00BF3726" w:rsidR="00A36D12">
        <w:rPr>
          <w:rFonts w:ascii="Times New Roman" w:hAnsi="Times New Roman" w:cs="Times New Roman"/>
          <w:b/>
          <w:sz w:val="32"/>
          <w:szCs w:val="32"/>
        </w:rPr>
        <w:t>Motion in Two and Three Dimensions</w:t>
      </w:r>
      <w:r w:rsidRPr="00BF3726">
        <w:rPr>
          <w:rFonts w:ascii="Times New Roman" w:hAnsi="Times New Roman" w:cs="Times New Roman"/>
          <w:b/>
          <w:sz w:val="32"/>
          <w:szCs w:val="32"/>
        </w:rPr>
        <w:t>]</w:t>
      </w:r>
    </w:p>
    <w:p w:rsidRPr="00296DB9" w:rsidR="00D31AB8" w:rsidP="0003553C" w:rsidRDefault="00A36D12" w14:paraId="1CEFA59E" w14:textId="7777777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80604">
        <w:rPr>
          <w:rFonts w:ascii="Times New Roman" w:hAnsi="Times New Roman" w:cs="Times New Roman"/>
          <w:b/>
          <w:sz w:val="24"/>
          <w:szCs w:val="24"/>
        </w:rPr>
        <w:t>Position and Displacement :</w:t>
      </w:r>
      <w:r w:rsidRPr="00F80604" w:rsidR="00D31AB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296DB9" w:rsidR="00D31AB8">
        <w:rPr>
          <w:rFonts w:ascii="Times New Roman" w:hAnsi="Times New Roman" w:cs="Times New Roman"/>
          <w:sz w:val="24"/>
          <w:szCs w:val="24"/>
        </w:rPr>
        <w:t>[20</w:t>
      </w:r>
      <w:r w:rsidRPr="00296DB9" w:rsidR="00D35F10">
        <w:rPr>
          <w:rFonts w:ascii="Times New Roman" w:hAnsi="Times New Roman" w:cs="Times New Roman"/>
          <w:sz w:val="24"/>
          <w:szCs w:val="24"/>
        </w:rPr>
        <w:t xml:space="preserve"> min</w:t>
      </w:r>
      <w:r w:rsidRPr="00296DB9" w:rsidR="00D31AB8">
        <w:rPr>
          <w:rFonts w:ascii="Times New Roman" w:hAnsi="Times New Roman" w:cs="Times New Roman"/>
          <w:sz w:val="24"/>
          <w:szCs w:val="24"/>
        </w:rPr>
        <w:t>]</w:t>
      </w:r>
    </w:p>
    <w:p w:rsidRPr="00F80604" w:rsidR="00D31AB8" w:rsidP="00D31AB8" w:rsidRDefault="00D31AB8" w14:paraId="30B16B0E" w14:textId="777777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F80604" w:rsidR="00A36D1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80604" w:rsidR="006F5631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F80604" w:rsidR="00A36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80604" w:rsidR="009905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eate</w:t>
      </w:r>
      <w:r w:rsidRPr="00F80604" w:rsidR="00A36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wo-dimensional and three-dimensional position vectors for a particle, </w:t>
      </w: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Pr="00F80604" w:rsidR="00A36D12" w:rsidP="00D31AB8" w:rsidRDefault="00D31AB8" w14:paraId="2164BB99" w14:textId="777777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Pr="00F80604" w:rsidR="00A36D12">
        <w:rPr>
          <w:rFonts w:ascii="Times New Roman" w:hAnsi="Times New Roman" w:cs="Times New Roman"/>
          <w:color w:val="000000" w:themeColor="text1"/>
          <w:sz w:val="24"/>
          <w:szCs w:val="24"/>
        </w:rPr>
        <w:t>indicating the components along the axes of a coordinate system.</w:t>
      </w:r>
    </w:p>
    <w:p w:rsidRPr="00F80604" w:rsidR="0003553C" w:rsidP="0003553C" w:rsidRDefault="0003553C" w14:paraId="307DA94F" w14:textId="777777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80604" w:rsidR="006F56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ii) </w:t>
      </w:r>
      <w:r w:rsidRPr="00F80604" w:rsidR="00D31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 w:rsidR="00A36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y the relationship between a particle’s displacement vector and </w:t>
      </w:r>
      <w:r w:rsidRPr="00F80604" w:rsidR="009177B0">
        <w:rPr>
          <w:rFonts w:ascii="Times New Roman" w:hAnsi="Times New Roman" w:cs="Times New Roman"/>
          <w:color w:val="000000" w:themeColor="text1"/>
          <w:sz w:val="24"/>
          <w:szCs w:val="24"/>
        </w:rPr>
        <w:t>its</w:t>
      </w:r>
      <w:r w:rsidRPr="00F80604" w:rsidR="00A36D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itial and </w:t>
      </w: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Pr="00F80604" w:rsidR="00A36D12" w:rsidP="0003553C" w:rsidRDefault="0003553C" w14:paraId="5FD51589" w14:textId="77777777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F80604" w:rsidR="00D31A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nal </w:t>
      </w:r>
      <w:r w:rsidRPr="00F80604" w:rsidR="00A36D12">
        <w:rPr>
          <w:rFonts w:ascii="Times New Roman" w:hAnsi="Times New Roman" w:cs="Times New Roman"/>
          <w:color w:val="000000" w:themeColor="text1"/>
          <w:sz w:val="24"/>
          <w:szCs w:val="24"/>
        </w:rPr>
        <w:t>position vectors.</w:t>
      </w:r>
    </w:p>
    <w:p w:rsidRPr="00296DB9" w:rsidR="003071DE" w:rsidP="0003553C" w:rsidRDefault="003071DE" w14:paraId="0CA820CF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erage Velocity and Instantaneous Velocity</w:t>
      </w:r>
      <w:r w:rsidRPr="00F80604" w:rsidR="000355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80604" w:rsidR="00D31A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Pr="00296DB9" w:rsidR="00D31AB8">
        <w:rPr>
          <w:rFonts w:ascii="Times New Roman" w:hAnsi="Times New Roman" w:cs="Times New Roman"/>
          <w:color w:val="000000" w:themeColor="text1"/>
          <w:sz w:val="24"/>
          <w:szCs w:val="24"/>
        </w:rPr>
        <w:t>[20</w:t>
      </w:r>
      <w:r w:rsidRPr="00296DB9" w:rsidR="00D35F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</w:t>
      </w:r>
      <w:r w:rsidRPr="00296DB9" w:rsidR="00D31AB8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Pr="00F80604" w:rsidR="00A37EED" w:rsidP="00A36D12" w:rsidRDefault="0003553C" w14:paraId="28FF583A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F80604" w:rsidR="00924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 w:rsidR="003071D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F80604" w:rsidR="003071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80604" w:rsidR="006D4A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verage velocity and instantaneous velocity. </w:t>
      </w:r>
    </w:p>
    <w:p w:rsidRPr="00F80604" w:rsidR="0003553C" w:rsidP="00A36D12" w:rsidRDefault="007743F3" w14:paraId="66E8774B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 w:rsidR="0003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F80604" w:rsidR="00924C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 w:rsidR="0003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 w:rsidR="002932F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80604" w:rsidR="0003553C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F80604" w:rsidR="00293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80604" w:rsidR="004935AD">
        <w:rPr>
          <w:rFonts w:ascii="Times New Roman" w:hAnsi="Times New Roman" w:cs="Times New Roman"/>
          <w:color w:val="000000" w:themeColor="text1"/>
          <w:sz w:val="24"/>
          <w:szCs w:val="24"/>
        </w:rPr>
        <w:t>Create</w:t>
      </w:r>
      <w:r w:rsidRPr="00F80604" w:rsidR="00293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article’s position vector as a function of time</w:t>
      </w:r>
      <w:r w:rsidRPr="00F80604" w:rsidR="004935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80604" w:rsidR="00CA19EB">
        <w:rPr>
          <w:rFonts w:ascii="Times New Roman" w:hAnsi="Times New Roman" w:cs="Times New Roman"/>
          <w:color w:val="000000" w:themeColor="text1"/>
          <w:sz w:val="24"/>
          <w:szCs w:val="24"/>
        </w:rPr>
        <w:t>evaluate</w:t>
      </w:r>
      <w:r w:rsidRPr="00F80604" w:rsidR="002932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(instantaneous) </w:t>
      </w:r>
      <w:r w:rsidRPr="00F80604" w:rsidR="000355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Pr="00F80604" w:rsidR="002932FC" w:rsidP="00A36D12" w:rsidRDefault="0003553C" w14:paraId="7F356A5C" w14:textId="77777777">
      <w:pPr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F80604" w:rsidR="002932FC">
        <w:rPr>
          <w:rFonts w:ascii="Times New Roman" w:hAnsi="Times New Roman" w:cs="Times New Roman"/>
          <w:color w:val="000000" w:themeColor="text1"/>
          <w:sz w:val="24"/>
          <w:szCs w:val="24"/>
        </w:rPr>
        <w:t>velocity vector.</w:t>
      </w:r>
    </w:p>
    <w:p w:rsidRPr="00296DB9" w:rsidR="00C4166C" w:rsidP="00924C22" w:rsidRDefault="00C4166C" w14:paraId="3F3E3DC3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verage Acceleration and Instantaneous Acceleration</w:t>
      </w:r>
      <w:r w:rsidRPr="00F80604" w:rsidR="002C3C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F80604" w:rsidR="00D35F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</w:t>
      </w:r>
      <w:r w:rsidRPr="00296DB9" w:rsidR="00D35F10">
        <w:rPr>
          <w:rFonts w:ascii="Times New Roman" w:hAnsi="Times New Roman" w:cs="Times New Roman"/>
          <w:color w:val="000000" w:themeColor="text1"/>
          <w:sz w:val="24"/>
          <w:szCs w:val="24"/>
        </w:rPr>
        <w:t>[15 min]</w:t>
      </w:r>
    </w:p>
    <w:p w:rsidRPr="00F80604" w:rsidR="00CE1ABE" w:rsidP="00C4166C" w:rsidRDefault="002C3C04" w14:paraId="51D442DF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80604" w:rsidR="00917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 w:rsidR="00CE1AB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F80604" w:rsidR="00CE1AB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0604" w:rsidR="00CE1A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0604" w:rsidR="00CE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</w:t>
      </w:r>
      <w:r w:rsidRPr="00F80604" w:rsidR="00CA19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80604" w:rsidR="00CE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age </w:t>
      </w:r>
      <w:r w:rsidRPr="00F80604" w:rsidR="00CA19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80604" w:rsidR="00CE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celeration and </w:t>
      </w:r>
      <w:r w:rsidRPr="00F80604" w:rsidR="00CA19E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F80604" w:rsidR="00CE1A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stantaneous </w:t>
      </w:r>
      <w:r w:rsidRPr="00F80604" w:rsidR="00CA19E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F80604" w:rsidR="00CE1ABE">
        <w:rPr>
          <w:rFonts w:ascii="Times New Roman" w:hAnsi="Times New Roman" w:cs="Times New Roman"/>
          <w:color w:val="000000" w:themeColor="text1"/>
          <w:sz w:val="24"/>
          <w:szCs w:val="24"/>
        </w:rPr>
        <w:t>cceleration.</w:t>
      </w:r>
    </w:p>
    <w:p w:rsidRPr="00F80604" w:rsidR="009177B0" w:rsidP="00C4166C" w:rsidRDefault="002C3C04" w14:paraId="57164777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Pr="00F80604" w:rsidR="009177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F806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0604" w:rsidR="004163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F80604" w:rsidR="004163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0604" w:rsidR="004163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0604" w:rsidR="00416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 particle’s velocity vector as a function of time and </w:t>
      </w:r>
      <w:r w:rsidRPr="00F80604" w:rsidR="00CA19EB">
        <w:rPr>
          <w:rFonts w:ascii="Times New Roman" w:hAnsi="Times New Roman" w:cs="Times New Roman"/>
          <w:color w:val="000000" w:themeColor="text1"/>
          <w:sz w:val="24"/>
          <w:szCs w:val="24"/>
        </w:rPr>
        <w:t>evaluate</w:t>
      </w:r>
      <w:r w:rsidRPr="00F80604" w:rsidR="00416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s </w:t>
      </w:r>
      <w:r w:rsidRPr="00F80604" w:rsidR="009177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Pr="00F80604" w:rsidR="002E0B20" w:rsidP="00C4166C" w:rsidRDefault="009177B0" w14:paraId="0CC09400" w14:textId="77777777">
      <w:pPr>
        <w:rPr>
          <w:rFonts w:ascii="Times New Roman" w:hAnsi="Times New Roman" w:cs="Times New Roman"/>
          <w:color w:val="000000" w:themeColor="text1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F80604" w:rsidR="0041637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80604" w:rsidR="004B3343">
        <w:rPr>
          <w:rFonts w:ascii="Times New Roman" w:hAnsi="Times New Roman" w:cs="Times New Roman"/>
          <w:color w:val="000000" w:themeColor="text1"/>
          <w:sz w:val="24"/>
          <w:szCs w:val="24"/>
        </w:rPr>
        <w:t>Instantaneous</w:t>
      </w:r>
      <w:r w:rsidRPr="00F80604" w:rsidR="0041637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D2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 w:rsidR="004163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celeration vector. </w:t>
      </w:r>
      <w:r w:rsidRPr="00F80604" w:rsidR="0041637F">
        <w:rPr>
          <w:rFonts w:ascii="Times New Roman" w:hAnsi="Times New Roman" w:cs="Times New Roman"/>
          <w:color w:val="000000" w:themeColor="text1"/>
        </w:rPr>
        <w:t xml:space="preserve"> </w:t>
      </w:r>
    </w:p>
    <w:p w:rsidRPr="00296DB9" w:rsidR="002E0B20" w:rsidP="00D35F10" w:rsidRDefault="00D35F10" w14:paraId="52FA6977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261B40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Pr="00261B40" w:rsidR="002E0B20">
        <w:rPr>
          <w:rFonts w:ascii="Times New Roman" w:hAnsi="Times New Roman" w:cs="Times New Roman"/>
          <w:color w:val="000000" w:themeColor="text1"/>
          <w:sz w:val="28"/>
          <w:szCs w:val="28"/>
        </w:rPr>
        <w:t>roblems</w:t>
      </w:r>
      <w:r w:rsidRPr="00261B40" w:rsidR="009B64C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261B40" w:rsidR="009B64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and 13</w:t>
      </w:r>
      <w:r w:rsidRPr="00261B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e solved (book</w:t>
      </w:r>
      <w:r w:rsidRPr="00261B40">
        <w:rPr>
          <w:rFonts w:ascii="Times New Roman" w:hAnsi="Times New Roman" w:cs="Times New Roman"/>
          <w:sz w:val="24"/>
          <w:szCs w:val="24"/>
        </w:rPr>
        <w:t xml:space="preserve"> chapter 4)</w:t>
      </w:r>
      <w:r w:rsidRPr="00261B40" w:rsidR="009B64CD">
        <w:rPr>
          <w:rFonts w:ascii="Times New Roman" w:hAnsi="Times New Roman" w:cs="Times New Roman"/>
          <w:sz w:val="24"/>
          <w:szCs w:val="24"/>
        </w:rPr>
        <w:t xml:space="preserve"> </w:t>
      </w:r>
      <w:r w:rsidRPr="00F80604" w:rsidR="009B64CD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296DB9">
        <w:rPr>
          <w:rFonts w:ascii="Times New Roman" w:hAnsi="Times New Roman" w:cs="Times New Roman"/>
          <w:sz w:val="24"/>
          <w:szCs w:val="24"/>
        </w:rPr>
        <w:t>[15 min]</w:t>
      </w:r>
    </w:p>
    <w:p w:rsidRPr="00F80604" w:rsidR="008E1FC2" w:rsidP="00922C32" w:rsidRDefault="00491CB3" w14:paraId="6BACCD2C" w14:textId="77777777">
      <w:pPr>
        <w:jc w:val="center"/>
        <w:rPr>
          <w:rFonts w:ascii="Times New Roman" w:hAnsi="Times New Roman" w:cs="Times New Roman"/>
          <w:sz w:val="52"/>
          <w:szCs w:val="52"/>
        </w:rPr>
      </w:pPr>
      <w:r w:rsidRPr="00F80604">
        <w:rPr>
          <w:rFonts w:ascii="Times New Roman" w:hAnsi="Times New Roman" w:cs="Times New Roman"/>
          <w:sz w:val="52"/>
          <w:szCs w:val="52"/>
        </w:rPr>
        <w:tab/>
      </w:r>
    </w:p>
    <w:p w:rsidRPr="00F80604" w:rsidR="004A2AFC" w:rsidP="00922C32" w:rsidRDefault="004A2AFC" w14:paraId="5F48141B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Pr="00F80604" w:rsidR="00922C32" w:rsidP="00922C32" w:rsidRDefault="00922C32" w14:paraId="6B384B37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060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Lesson </w:t>
      </w:r>
      <w:r w:rsidRPr="00F80604" w:rsidR="00FE65C4">
        <w:rPr>
          <w:rFonts w:ascii="Times New Roman" w:hAnsi="Times New Roman" w:cs="Times New Roman"/>
          <w:b/>
          <w:sz w:val="40"/>
          <w:szCs w:val="40"/>
          <w:u w:val="single"/>
        </w:rPr>
        <w:t>2</w:t>
      </w:r>
    </w:p>
    <w:p w:rsidRPr="00F80604" w:rsidR="002D490C" w:rsidP="002D490C" w:rsidRDefault="002D490C" w14:paraId="69AA5D09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80604">
        <w:rPr>
          <w:rFonts w:ascii="Times New Roman" w:hAnsi="Times New Roman" w:cs="Times New Roman"/>
          <w:sz w:val="28"/>
          <w:szCs w:val="28"/>
        </w:rPr>
        <w:t xml:space="preserve">Attendance                                                                  </w:t>
      </w:r>
      <w:r w:rsidR="0064118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80604">
        <w:rPr>
          <w:rFonts w:ascii="Times New Roman" w:hAnsi="Times New Roman" w:cs="Times New Roman"/>
          <w:sz w:val="28"/>
          <w:szCs w:val="28"/>
        </w:rPr>
        <w:t>[10 min]</w:t>
      </w:r>
    </w:p>
    <w:p w:rsidRPr="00F80604" w:rsidR="006706D5" w:rsidP="00922C32" w:rsidRDefault="006706D5" w14:paraId="47C01D60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Pr="00DF535C" w:rsidR="00581A59" w:rsidP="00922C32" w:rsidRDefault="00581A59" w14:paraId="3033D66D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35C">
        <w:rPr>
          <w:rFonts w:ascii="Times New Roman" w:hAnsi="Times New Roman" w:cs="Times New Roman"/>
          <w:sz w:val="24"/>
          <w:szCs w:val="24"/>
        </w:rPr>
        <w:t>(Continuation of book chapter 4)</w:t>
      </w:r>
    </w:p>
    <w:p w:rsidRPr="00F80604" w:rsidR="006706D5" w:rsidP="00922C32" w:rsidRDefault="006706D5" w14:paraId="4FB5D250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Pr="002C7C43" w:rsidR="00E06FB6" w:rsidP="00C16BA5" w:rsidRDefault="00E06FB6" w14:paraId="0D52222E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2C7C43">
        <w:rPr>
          <w:rFonts w:ascii="Times New Roman" w:hAnsi="Times New Roman" w:cs="Times New Roman"/>
          <w:b/>
          <w:sz w:val="28"/>
          <w:szCs w:val="28"/>
        </w:rPr>
        <w:t>Projectile Motion:</w:t>
      </w:r>
    </w:p>
    <w:p w:rsidRPr="00F80604" w:rsidR="00C82DD9" w:rsidP="00E06FB6" w:rsidRDefault="00C16BA5" w14:paraId="22F5ED65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80604" w:rsidR="00C82DD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 w:rsidRPr="00F80604" w:rsidR="00C82DD9">
        <w:rPr>
          <w:rFonts w:ascii="Times New Roman" w:hAnsi="Times New Roman" w:cs="Times New Roman"/>
          <w:color w:val="000000" w:themeColor="text1"/>
          <w:sz w:val="24"/>
          <w:szCs w:val="24"/>
        </w:rPr>
        <w:t>) Define projectile motion.</w:t>
      </w:r>
      <w:r w:rsidRPr="00F80604" w:rsidR="002D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Pr="00F80604" w:rsidR="008D1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F80604" w:rsidR="002D490C">
        <w:rPr>
          <w:rFonts w:ascii="Times New Roman" w:hAnsi="Times New Roman" w:cs="Times New Roman"/>
          <w:color w:val="000000" w:themeColor="text1"/>
          <w:sz w:val="24"/>
          <w:szCs w:val="24"/>
        </w:rPr>
        <w:t>[10 min]</w:t>
      </w:r>
    </w:p>
    <w:p w:rsidRPr="00F80604" w:rsidR="008D1049" w:rsidP="00E06FB6" w:rsidRDefault="00C16BA5" w14:paraId="4FA0F563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F80604" w:rsidR="002D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 w:rsidR="00C82DD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Pr="00F80604" w:rsidR="00C82DD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0604" w:rsidR="00C82D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80604" w:rsidR="00C82DD9">
        <w:rPr>
          <w:rFonts w:ascii="Times New Roman" w:hAnsi="Times New Roman" w:cs="Times New Roman"/>
          <w:color w:val="000000" w:themeColor="text1"/>
          <w:sz w:val="24"/>
          <w:szCs w:val="24"/>
        </w:rPr>
        <w:t>On a sketch of the path taken in projectile motion, analyze the magnitudes</w:t>
      </w:r>
      <w:r w:rsidRPr="00F80604" w:rsidR="00926B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[20 min]</w:t>
      </w:r>
    </w:p>
    <w:p w:rsidRPr="00F80604" w:rsidR="00C82DD9" w:rsidP="00E06FB6" w:rsidRDefault="008D1049" w14:paraId="6CF2AB8E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</w:t>
      </w:r>
      <w:r w:rsidRPr="00F80604" w:rsidR="00C82D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irections of the velocity and acceleration components during the flight.</w:t>
      </w:r>
      <w:r w:rsidRPr="00F80604" w:rsidR="002D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:rsidRPr="00F80604" w:rsidR="00A54D16" w:rsidP="00E06FB6" w:rsidRDefault="00C16BA5" w14:paraId="34AC6990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F80604" w:rsidR="002D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80604" w:rsidR="00B76E5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80604" w:rsidR="002D490C">
        <w:rPr>
          <w:rFonts w:ascii="Times New Roman" w:hAnsi="Times New Roman" w:cs="Times New Roman"/>
          <w:color w:val="000000" w:themeColor="text1"/>
          <w:sz w:val="24"/>
          <w:szCs w:val="24"/>
        </w:rPr>
        <w:t>iii</w:t>
      </w:r>
      <w:r w:rsidRPr="00F80604" w:rsidR="00B76E5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80604" w:rsidR="00A5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</w:t>
      </w:r>
      <w:r w:rsidRPr="00F80604" w:rsidR="002D49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quations for horizontal and vertical motions of a projectile.            </w:t>
      </w:r>
      <w:r w:rsidRPr="00F80604" w:rsidR="008D1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F80604" w:rsidR="002D490C">
        <w:rPr>
          <w:rFonts w:ascii="Times New Roman" w:hAnsi="Times New Roman" w:cs="Times New Roman"/>
          <w:color w:val="000000" w:themeColor="text1"/>
          <w:sz w:val="24"/>
          <w:szCs w:val="24"/>
        </w:rPr>
        <w:t>[15 min]</w:t>
      </w:r>
    </w:p>
    <w:p w:rsidRPr="00F80604" w:rsidR="002D490C" w:rsidP="00E06FB6" w:rsidRDefault="002D490C" w14:paraId="555A8045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(iv)</w:t>
      </w:r>
      <w:r w:rsidRPr="00F80604">
        <w:rPr>
          <w:rFonts w:ascii="Times New Roman" w:hAnsi="Times New Roman" w:cs="Times New Roman"/>
          <w:color w:val="000000" w:themeColor="text1"/>
        </w:rPr>
        <w:t xml:space="preserve"> </w:t>
      </w: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>Show that the path of a projectile is a parabola.</w:t>
      </w:r>
      <w:r w:rsidRPr="00F80604" w:rsidR="00E4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</w:t>
      </w:r>
      <w:r w:rsidRPr="00F80604" w:rsidR="008D1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80604" w:rsidR="00E40F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10 min]</w:t>
      </w:r>
    </w:p>
    <w:p w:rsidRPr="00F80604" w:rsidR="008D1049" w:rsidP="00E06FB6" w:rsidRDefault="002D490C" w14:paraId="0BF7B16F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F80604" w:rsidR="00F13A7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F80604" w:rsidR="00F13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F80604" w:rsidR="008D1049">
        <w:rPr>
          <w:rFonts w:ascii="Times New Roman" w:hAnsi="Times New Roman" w:cs="Times New Roman"/>
          <w:color w:val="000000" w:themeColor="text1"/>
          <w:sz w:val="24"/>
          <w:szCs w:val="24"/>
        </w:rPr>
        <w:t>Find the equations for t</w:t>
      </w:r>
      <w:r w:rsidRPr="00F80604" w:rsidR="00F13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horizontal range and </w:t>
      </w:r>
      <w:r w:rsidRPr="00F80604" w:rsidR="0047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80604" w:rsidR="00F13A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ximum </w:t>
      </w:r>
      <w:r w:rsidRPr="00F80604" w:rsidR="00472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rizontal </w:t>
      </w:r>
      <w:r w:rsidRPr="00F80604" w:rsidR="008D10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F80604" w:rsidR="00926B36">
        <w:rPr>
          <w:rFonts w:ascii="Times New Roman" w:hAnsi="Times New Roman" w:cs="Times New Roman"/>
          <w:color w:val="000000" w:themeColor="text1"/>
          <w:sz w:val="24"/>
          <w:szCs w:val="24"/>
        </w:rPr>
        <w:t>[15 min]</w:t>
      </w:r>
    </w:p>
    <w:p w:rsidRPr="00F80604" w:rsidR="00F13A72" w:rsidP="00E06FB6" w:rsidRDefault="008D1049" w14:paraId="385EA50C" w14:textId="7777777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F80604" w:rsidR="00F13A72">
        <w:rPr>
          <w:rFonts w:ascii="Times New Roman" w:hAnsi="Times New Roman" w:cs="Times New Roman"/>
          <w:color w:val="000000" w:themeColor="text1"/>
          <w:sz w:val="24"/>
          <w:szCs w:val="24"/>
        </w:rPr>
        <w:t>range</w:t>
      </w:r>
      <w:r w:rsidRPr="00F806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 projectile</w:t>
      </w:r>
      <w:r w:rsidRPr="00F80604" w:rsidR="00F13A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Pr="00F80604" w:rsidR="00312141" w:rsidP="00312141" w:rsidRDefault="00312141" w14:paraId="21EEA044" w14:textId="77777777">
      <w:pPr>
        <w:rPr>
          <w:rFonts w:ascii="Times New Roman" w:hAnsi="Times New Roman" w:cs="Times New Roman"/>
        </w:rPr>
      </w:pPr>
    </w:p>
    <w:p w:rsidRPr="00B50EF2" w:rsidR="00A36D12" w:rsidP="00C83A6F" w:rsidRDefault="006706D5" w14:paraId="5A87218D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C7C43">
        <w:rPr>
          <w:rFonts w:ascii="Times New Roman" w:hAnsi="Times New Roman" w:cs="Times New Roman"/>
          <w:sz w:val="28"/>
          <w:szCs w:val="28"/>
        </w:rPr>
        <w:t>P</w:t>
      </w:r>
      <w:r w:rsidRPr="002C7C43" w:rsidR="00A16280">
        <w:rPr>
          <w:rFonts w:ascii="Times New Roman" w:hAnsi="Times New Roman" w:cs="Times New Roman"/>
          <w:sz w:val="28"/>
          <w:szCs w:val="28"/>
        </w:rPr>
        <w:t>roblem</w:t>
      </w:r>
      <w:r w:rsidRPr="002C7C43" w:rsidR="008C762A">
        <w:rPr>
          <w:rFonts w:ascii="Times New Roman" w:hAnsi="Times New Roman" w:cs="Times New Roman"/>
          <w:sz w:val="28"/>
          <w:szCs w:val="28"/>
        </w:rPr>
        <w:t>:</w:t>
      </w:r>
      <w:r w:rsidRPr="00F80604">
        <w:rPr>
          <w:rFonts w:ascii="Times New Roman" w:hAnsi="Times New Roman" w:cs="Times New Roman"/>
          <w:sz w:val="32"/>
          <w:szCs w:val="32"/>
        </w:rPr>
        <w:t xml:space="preserve"> </w:t>
      </w:r>
      <w:r w:rsidRPr="00B50EF2" w:rsidR="009B64CD">
        <w:rPr>
          <w:rFonts w:ascii="Times New Roman" w:hAnsi="Times New Roman" w:cs="Times New Roman"/>
          <w:sz w:val="24"/>
          <w:szCs w:val="24"/>
        </w:rPr>
        <w:t>22</w:t>
      </w:r>
      <w:r w:rsidR="00B50EF2">
        <w:rPr>
          <w:rFonts w:ascii="Times New Roman" w:hAnsi="Times New Roman" w:cs="Times New Roman"/>
          <w:sz w:val="24"/>
          <w:szCs w:val="24"/>
        </w:rPr>
        <w:t xml:space="preserve"> </w:t>
      </w:r>
      <w:r w:rsidRPr="00C83A6F" w:rsidR="00C83A6F">
        <w:rPr>
          <w:rFonts w:ascii="Times New Roman" w:hAnsi="Times New Roman" w:cs="Times New Roman"/>
          <w:sz w:val="24"/>
          <w:szCs w:val="24"/>
        </w:rPr>
        <w:t xml:space="preserve">(book chapter 4) </w:t>
      </w:r>
      <w:r w:rsidR="00B50EF2">
        <w:rPr>
          <w:rFonts w:ascii="Times New Roman" w:hAnsi="Times New Roman" w:cs="Times New Roman"/>
          <w:sz w:val="24"/>
          <w:szCs w:val="24"/>
        </w:rPr>
        <w:t>[</w:t>
      </w:r>
      <w:r w:rsidRPr="00B50EF2">
        <w:rPr>
          <w:rFonts w:ascii="Times New Roman" w:hAnsi="Times New Roman" w:cs="Times New Roman"/>
          <w:sz w:val="24"/>
          <w:szCs w:val="24"/>
        </w:rPr>
        <w:t>to be solved</w:t>
      </w:r>
      <w:r w:rsidRPr="00B50EF2" w:rsidR="009B64CD">
        <w:rPr>
          <w:rFonts w:ascii="Times New Roman" w:hAnsi="Times New Roman" w:cs="Times New Roman"/>
          <w:sz w:val="24"/>
          <w:szCs w:val="24"/>
        </w:rPr>
        <w:t xml:space="preserve"> </w:t>
      </w:r>
      <w:r w:rsidRPr="00B50EF2" w:rsidR="00B50EF2">
        <w:rPr>
          <w:rFonts w:ascii="Times New Roman" w:hAnsi="Times New Roman" w:cs="Times New Roman"/>
          <w:sz w:val="24"/>
          <w:szCs w:val="24"/>
        </w:rPr>
        <w:t>in the class time</w:t>
      </w:r>
      <w:r w:rsidR="00B50EF2">
        <w:rPr>
          <w:rFonts w:ascii="Times New Roman" w:hAnsi="Times New Roman" w:cs="Times New Roman"/>
          <w:sz w:val="24"/>
          <w:szCs w:val="24"/>
        </w:rPr>
        <w:t>]</w:t>
      </w:r>
      <w:r w:rsidRPr="00B50EF2" w:rsidR="00926B36">
        <w:rPr>
          <w:rFonts w:ascii="Times New Roman" w:hAnsi="Times New Roman" w:cs="Times New Roman"/>
          <w:sz w:val="24"/>
          <w:szCs w:val="24"/>
        </w:rPr>
        <w:t xml:space="preserve">    </w:t>
      </w:r>
      <w:r w:rsidRPr="00B50EF2">
        <w:rPr>
          <w:rFonts w:ascii="Times New Roman" w:hAnsi="Times New Roman" w:cs="Times New Roman"/>
          <w:sz w:val="24"/>
          <w:szCs w:val="24"/>
        </w:rPr>
        <w:t xml:space="preserve">     </w:t>
      </w:r>
      <w:r w:rsidR="00C83A6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50EF2">
        <w:rPr>
          <w:rFonts w:ascii="Times New Roman" w:hAnsi="Times New Roman" w:cs="Times New Roman"/>
          <w:sz w:val="24"/>
          <w:szCs w:val="24"/>
        </w:rPr>
        <w:t xml:space="preserve"> </w:t>
      </w:r>
      <w:r w:rsidRPr="00B50EF2" w:rsidR="00926B36">
        <w:rPr>
          <w:rFonts w:ascii="Times New Roman" w:hAnsi="Times New Roman" w:cs="Times New Roman"/>
          <w:sz w:val="24"/>
          <w:szCs w:val="24"/>
        </w:rPr>
        <w:t>[10 min]</w:t>
      </w:r>
    </w:p>
    <w:p w:rsidRPr="00F80604" w:rsidR="0080559E" w:rsidP="00312141" w:rsidRDefault="0080559E" w14:paraId="0D1EF7B1" w14:textId="77777777">
      <w:pPr>
        <w:rPr>
          <w:rFonts w:ascii="Times New Roman" w:hAnsi="Times New Roman" w:cs="Times New Roman"/>
        </w:rPr>
      </w:pPr>
    </w:p>
    <w:p w:rsidRPr="00F80604" w:rsidR="0080559E" w:rsidP="00312141" w:rsidRDefault="0080559E" w14:paraId="7810F021" w14:textId="77777777">
      <w:pPr>
        <w:rPr>
          <w:rFonts w:ascii="Times New Roman" w:hAnsi="Times New Roman" w:cs="Times New Roman"/>
        </w:rPr>
      </w:pPr>
    </w:p>
    <w:p w:rsidRPr="00F80604" w:rsidR="0080559E" w:rsidP="00312141" w:rsidRDefault="0080559E" w14:paraId="3CD90FFC" w14:textId="77777777">
      <w:pPr>
        <w:rPr>
          <w:rFonts w:ascii="Times New Roman" w:hAnsi="Times New Roman" w:cs="Times New Roman"/>
        </w:rPr>
      </w:pPr>
    </w:p>
    <w:p w:rsidRPr="00F80604" w:rsidR="0080559E" w:rsidP="00312141" w:rsidRDefault="0080559E" w14:paraId="6E4702E5" w14:textId="77777777">
      <w:pPr>
        <w:rPr>
          <w:rFonts w:ascii="Times New Roman" w:hAnsi="Times New Roman" w:cs="Times New Roman"/>
        </w:rPr>
      </w:pPr>
    </w:p>
    <w:p w:rsidRPr="00F80604" w:rsidR="0080559E" w:rsidP="00312141" w:rsidRDefault="0080559E" w14:paraId="35470EEB" w14:textId="77777777">
      <w:pPr>
        <w:rPr>
          <w:rFonts w:ascii="Times New Roman" w:hAnsi="Times New Roman" w:cs="Times New Roman"/>
        </w:rPr>
      </w:pPr>
    </w:p>
    <w:p w:rsidRPr="00F80604" w:rsidR="0080559E" w:rsidP="00312141" w:rsidRDefault="0080559E" w14:paraId="02140D70" w14:textId="77777777">
      <w:pPr>
        <w:rPr>
          <w:rFonts w:ascii="Times New Roman" w:hAnsi="Times New Roman" w:cs="Times New Roman"/>
        </w:rPr>
      </w:pPr>
    </w:p>
    <w:p w:rsidRPr="00F80604" w:rsidR="0080559E" w:rsidP="00312141" w:rsidRDefault="0080559E" w14:paraId="565440C7" w14:textId="77777777">
      <w:pPr>
        <w:rPr>
          <w:rFonts w:ascii="Times New Roman" w:hAnsi="Times New Roman" w:cs="Times New Roman"/>
        </w:rPr>
      </w:pPr>
    </w:p>
    <w:p w:rsidRPr="00F80604" w:rsidR="0080559E" w:rsidP="00312141" w:rsidRDefault="0080559E" w14:paraId="7945E9E2" w14:textId="77777777">
      <w:pPr>
        <w:rPr>
          <w:rFonts w:ascii="Times New Roman" w:hAnsi="Times New Roman" w:cs="Times New Roman"/>
        </w:rPr>
      </w:pPr>
    </w:p>
    <w:p w:rsidR="00B055AE" w:rsidP="0080559E" w:rsidRDefault="00B055AE" w14:paraId="0A2A80E9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B055AE" w:rsidP="0080559E" w:rsidRDefault="00B055AE" w14:paraId="1BA01D39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Pr="00F80604" w:rsidR="0080559E" w:rsidP="0080559E" w:rsidRDefault="0080559E" w14:paraId="688DDE7C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0604">
        <w:rPr>
          <w:rFonts w:ascii="Times New Roman" w:hAnsi="Times New Roman" w:cs="Times New Roman"/>
          <w:b/>
          <w:sz w:val="40"/>
          <w:szCs w:val="40"/>
          <w:u w:val="single"/>
        </w:rPr>
        <w:t>Lesson 3</w:t>
      </w:r>
    </w:p>
    <w:p w:rsidRPr="00083437" w:rsidR="0069015E" w:rsidP="00083437" w:rsidRDefault="0069015E" w14:paraId="259D1F87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083437">
        <w:rPr>
          <w:rFonts w:ascii="Times New Roman" w:hAnsi="Times New Roman" w:cs="Times New Roman"/>
          <w:sz w:val="28"/>
          <w:szCs w:val="28"/>
        </w:rPr>
        <w:t xml:space="preserve">Attendance         </w:t>
      </w:r>
      <w:r w:rsidRPr="00083437" w:rsidR="00CD0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83437">
        <w:rPr>
          <w:rFonts w:ascii="Times New Roman" w:hAnsi="Times New Roman" w:cs="Times New Roman"/>
          <w:sz w:val="28"/>
          <w:szCs w:val="28"/>
        </w:rPr>
        <w:t xml:space="preserve">   </w:t>
      </w:r>
      <w:r w:rsidRPr="00083437" w:rsidR="00CD0C5E">
        <w:rPr>
          <w:rFonts w:ascii="Times New Roman" w:hAnsi="Times New Roman" w:cs="Times New Roman"/>
          <w:sz w:val="28"/>
          <w:szCs w:val="28"/>
        </w:rPr>
        <w:t xml:space="preserve">  </w:t>
      </w:r>
      <w:r w:rsidRPr="00083437" w:rsidR="00F452CA">
        <w:rPr>
          <w:rFonts w:ascii="Times New Roman" w:hAnsi="Times New Roman" w:cs="Times New Roman"/>
          <w:sz w:val="28"/>
          <w:szCs w:val="28"/>
        </w:rPr>
        <w:t xml:space="preserve">  </w:t>
      </w:r>
      <w:r w:rsidRPr="00083437" w:rsidR="00CD0C5E">
        <w:rPr>
          <w:rFonts w:ascii="Times New Roman" w:hAnsi="Times New Roman" w:cs="Times New Roman"/>
          <w:sz w:val="28"/>
          <w:szCs w:val="28"/>
        </w:rPr>
        <w:t>[10 min]</w:t>
      </w:r>
    </w:p>
    <w:p w:rsidRPr="00F80604" w:rsidR="00DA0253" w:rsidP="00DA0253" w:rsidRDefault="00DA0253" w14:paraId="17CF47C6" w14:textId="77777777">
      <w:pPr>
        <w:ind w:left="36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Pr="00DF535C" w:rsidR="007B309C" w:rsidP="0069015E" w:rsidRDefault="0069015E" w14:paraId="0601469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DF535C">
        <w:rPr>
          <w:rFonts w:ascii="Times New Roman" w:hAnsi="Times New Roman" w:cs="Times New Roman"/>
          <w:sz w:val="24"/>
          <w:szCs w:val="24"/>
        </w:rPr>
        <w:t>(Continuation of book chapter 4)</w:t>
      </w:r>
    </w:p>
    <w:p w:rsidRPr="00F80604" w:rsidR="0069015E" w:rsidP="00312141" w:rsidRDefault="0069015E" w14:paraId="79FD78D3" w14:textId="77777777">
      <w:pPr>
        <w:rPr>
          <w:rFonts w:ascii="Times New Roman" w:hAnsi="Times New Roman" w:cs="Times New Roman"/>
          <w:b/>
        </w:rPr>
      </w:pPr>
    </w:p>
    <w:p w:rsidRPr="00B50EF2" w:rsidR="0080559E" w:rsidP="006E5B18" w:rsidRDefault="0069015E" w14:paraId="0C11276C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604">
        <w:rPr>
          <w:rFonts w:ascii="Times New Roman" w:hAnsi="Times New Roman" w:cs="Times New Roman"/>
          <w:sz w:val="28"/>
          <w:szCs w:val="28"/>
        </w:rPr>
        <w:t>P</w:t>
      </w:r>
      <w:r w:rsidRPr="00F80604" w:rsidR="005762BF">
        <w:rPr>
          <w:rFonts w:ascii="Times New Roman" w:hAnsi="Times New Roman" w:cs="Times New Roman"/>
          <w:sz w:val="28"/>
          <w:szCs w:val="28"/>
        </w:rPr>
        <w:t>roblems</w:t>
      </w:r>
      <w:r w:rsidRPr="00B50EF2">
        <w:rPr>
          <w:rFonts w:ascii="Times New Roman" w:hAnsi="Times New Roman" w:cs="Times New Roman"/>
          <w:sz w:val="24"/>
          <w:szCs w:val="24"/>
        </w:rPr>
        <w:t>:</w:t>
      </w:r>
      <w:r w:rsidRPr="00B50EF2" w:rsidR="00D11D79">
        <w:rPr>
          <w:rFonts w:ascii="Times New Roman" w:hAnsi="Times New Roman" w:cs="Times New Roman"/>
          <w:sz w:val="24"/>
          <w:szCs w:val="24"/>
        </w:rPr>
        <w:t xml:space="preserve"> </w:t>
      </w:r>
      <w:r w:rsidRPr="00B50EF2" w:rsidR="005762BF">
        <w:rPr>
          <w:rFonts w:ascii="Times New Roman" w:hAnsi="Times New Roman" w:cs="Times New Roman"/>
          <w:sz w:val="24"/>
          <w:szCs w:val="24"/>
        </w:rPr>
        <w:t xml:space="preserve">23, 25, </w:t>
      </w:r>
      <w:r w:rsidRPr="00B50EF2" w:rsidR="00615677">
        <w:rPr>
          <w:rFonts w:ascii="Times New Roman" w:hAnsi="Times New Roman" w:cs="Times New Roman"/>
          <w:sz w:val="24"/>
          <w:szCs w:val="24"/>
        </w:rPr>
        <w:t>30</w:t>
      </w:r>
      <w:r w:rsidRPr="00B50EF2" w:rsidR="0061649B">
        <w:rPr>
          <w:rFonts w:ascii="Times New Roman" w:hAnsi="Times New Roman" w:cs="Times New Roman"/>
          <w:sz w:val="24"/>
          <w:szCs w:val="24"/>
        </w:rPr>
        <w:t xml:space="preserve"> and </w:t>
      </w:r>
      <w:r w:rsidRPr="00B50EF2" w:rsidR="00EB5EF8">
        <w:rPr>
          <w:rFonts w:ascii="Times New Roman" w:hAnsi="Times New Roman" w:cs="Times New Roman"/>
          <w:sz w:val="24"/>
          <w:szCs w:val="24"/>
        </w:rPr>
        <w:t>32</w:t>
      </w:r>
      <w:r w:rsidRPr="00B50EF2">
        <w:rPr>
          <w:rFonts w:ascii="Times New Roman" w:hAnsi="Times New Roman" w:cs="Times New Roman"/>
          <w:sz w:val="24"/>
          <w:szCs w:val="24"/>
        </w:rPr>
        <w:t xml:space="preserve"> </w:t>
      </w:r>
      <w:r w:rsidRPr="006E5B18" w:rsidR="006E5B18">
        <w:rPr>
          <w:rFonts w:ascii="Times New Roman" w:hAnsi="Times New Roman" w:cs="Times New Roman"/>
          <w:sz w:val="24"/>
          <w:szCs w:val="24"/>
        </w:rPr>
        <w:t xml:space="preserve">(book chapter 4) </w:t>
      </w:r>
      <w:r w:rsidR="00B50EF2">
        <w:rPr>
          <w:rFonts w:ascii="Times New Roman" w:hAnsi="Times New Roman" w:cs="Times New Roman"/>
          <w:sz w:val="24"/>
          <w:szCs w:val="24"/>
        </w:rPr>
        <w:t>[</w:t>
      </w:r>
      <w:r w:rsidRPr="00B50EF2" w:rsidR="00B50EF2">
        <w:rPr>
          <w:rFonts w:ascii="Times New Roman" w:hAnsi="Times New Roman" w:cs="Times New Roman"/>
          <w:sz w:val="24"/>
          <w:szCs w:val="24"/>
        </w:rPr>
        <w:t>to be solved in the class time</w:t>
      </w:r>
      <w:r w:rsidR="00B50EF2">
        <w:rPr>
          <w:rFonts w:ascii="Times New Roman" w:hAnsi="Times New Roman" w:cs="Times New Roman"/>
          <w:sz w:val="24"/>
          <w:szCs w:val="24"/>
        </w:rPr>
        <w:t xml:space="preserve">]     </w:t>
      </w:r>
      <w:r w:rsidRPr="00B50EF2" w:rsidR="00BF4B73">
        <w:rPr>
          <w:rFonts w:ascii="Times New Roman" w:hAnsi="Times New Roman" w:cs="Times New Roman"/>
          <w:sz w:val="24"/>
          <w:szCs w:val="24"/>
        </w:rPr>
        <w:t>[</w:t>
      </w:r>
      <w:r w:rsidRPr="00B50EF2">
        <w:rPr>
          <w:rFonts w:ascii="Times New Roman" w:hAnsi="Times New Roman" w:cs="Times New Roman"/>
          <w:sz w:val="24"/>
          <w:szCs w:val="24"/>
        </w:rPr>
        <w:t>40 min]</w:t>
      </w:r>
    </w:p>
    <w:p w:rsidRPr="00F80604" w:rsidR="00842A75" w:rsidP="00A0508C" w:rsidRDefault="00842A75" w14:paraId="09221BF3" w14:textId="77777777">
      <w:pPr>
        <w:jc w:val="center"/>
        <w:rPr>
          <w:rFonts w:ascii="Times New Roman" w:hAnsi="Times New Roman" w:cs="Times New Roman"/>
        </w:rPr>
      </w:pPr>
    </w:p>
    <w:p w:rsidRPr="00F80604" w:rsidR="00DA0253" w:rsidP="00A0508C" w:rsidRDefault="00DA0253" w14:paraId="7C96F837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Pr="00F80604" w:rsidR="00A0508C" w:rsidP="00A0508C" w:rsidRDefault="00A0508C" w14:paraId="46BD4600" w14:textId="777777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0604">
        <w:rPr>
          <w:rFonts w:ascii="Times New Roman" w:hAnsi="Times New Roman" w:cs="Times New Roman"/>
          <w:b/>
          <w:sz w:val="32"/>
          <w:szCs w:val="32"/>
          <w:u w:val="single"/>
        </w:rPr>
        <w:t>Book Chapter 5</w:t>
      </w:r>
    </w:p>
    <w:p w:rsidR="00C2711C" w:rsidP="00A0508C" w:rsidRDefault="0038553B" w14:paraId="663336C1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38553B">
        <w:rPr>
          <w:rFonts w:ascii="Times New Roman" w:hAnsi="Times New Roman" w:cs="Times New Roman"/>
          <w:b/>
          <w:sz w:val="32"/>
          <w:szCs w:val="32"/>
        </w:rPr>
        <w:t>Force and Motion-1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:rsidRPr="0038553B" w:rsidR="00343D0F" w:rsidP="00A0508C" w:rsidRDefault="00343D0F" w14:paraId="55C87243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B41" w:rsidP="00F33B41" w:rsidRDefault="00537964" w14:paraId="05D4609D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B41">
        <w:rPr>
          <w:rFonts w:ascii="Times New Roman" w:hAnsi="Times New Roman" w:cs="Times New Roman"/>
          <w:color w:val="000000" w:themeColor="text1"/>
          <w:sz w:val="24"/>
          <w:szCs w:val="24"/>
        </w:rPr>
        <w:t>Analyze Newton’s First</w:t>
      </w:r>
      <w:r w:rsidRPr="00F33B41" w:rsidR="00917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3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ond </w:t>
      </w:r>
      <w:r w:rsidRPr="00F33B41" w:rsidR="00917704">
        <w:rPr>
          <w:rFonts w:ascii="Times New Roman" w:hAnsi="Times New Roman" w:cs="Times New Roman"/>
          <w:color w:val="000000" w:themeColor="text1"/>
          <w:sz w:val="24"/>
          <w:szCs w:val="24"/>
        </w:rPr>
        <w:t>and Third laws</w:t>
      </w:r>
      <w:r w:rsidRPr="00F33B4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33B41" w:rsidR="00917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F3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[30 min]</w:t>
      </w:r>
    </w:p>
    <w:p w:rsidRPr="00F33B41" w:rsidR="0080559E" w:rsidP="00F33B41" w:rsidRDefault="00917704" w14:paraId="3F8B2C92" w14:textId="7777777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</w:t>
      </w:r>
    </w:p>
    <w:p w:rsidRPr="00F33B41" w:rsidR="00F95A49" w:rsidP="00F33B41" w:rsidRDefault="000829FA" w14:paraId="5939A618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3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e and analyze a free-body diagram for an object, showing the object as a particle </w:t>
      </w:r>
      <w:r w:rsidRPr="00F33B41" w:rsidR="00F95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Pr="00012E20" w:rsidR="0080559E" w:rsidP="00312141" w:rsidRDefault="00F95A49" w14:paraId="13A5C462" w14:textId="77777777">
      <w:pPr>
        <w:rPr>
          <w:rFonts w:ascii="Times New Roman" w:hAnsi="Times New Roman" w:cs="Times New Roman"/>
          <w:sz w:val="24"/>
          <w:szCs w:val="24"/>
        </w:rPr>
      </w:pPr>
      <w:r w:rsidRPr="00012E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  <w:r w:rsidRPr="00012E20" w:rsidR="000829FA">
        <w:rPr>
          <w:rFonts w:ascii="Times New Roman" w:hAnsi="Times New Roman" w:cs="Times New Roman"/>
          <w:color w:val="000000" w:themeColor="text1"/>
          <w:sz w:val="24"/>
          <w:szCs w:val="24"/>
        </w:rPr>
        <w:t>and drawing the forces acting on it as vectors</w:t>
      </w:r>
      <w:r w:rsidRPr="00012E20" w:rsidR="00292BD8">
        <w:rPr>
          <w:rFonts w:ascii="Times New Roman" w:hAnsi="Times New Roman" w:cs="Times New Roman"/>
          <w:sz w:val="24"/>
          <w:szCs w:val="24"/>
        </w:rPr>
        <w:t>.</w:t>
      </w:r>
      <w:r w:rsidR="00F33B41">
        <w:rPr>
          <w:rFonts w:ascii="Times New Roman" w:hAnsi="Times New Roman" w:cs="Times New Roman"/>
          <w:sz w:val="24"/>
          <w:szCs w:val="24"/>
        </w:rPr>
        <w:t xml:space="preserve">                                       [10 min]</w:t>
      </w:r>
    </w:p>
    <w:p w:rsidRPr="00F80604" w:rsidR="0080559E" w:rsidP="00312141" w:rsidRDefault="0080559E" w14:paraId="596B9906" w14:textId="77777777">
      <w:pPr>
        <w:rPr>
          <w:rFonts w:ascii="Times New Roman" w:hAnsi="Times New Roman" w:cs="Times New Roman"/>
        </w:rPr>
      </w:pPr>
    </w:p>
    <w:p w:rsidRPr="00F80604" w:rsidR="0080559E" w:rsidP="00312141" w:rsidRDefault="0080559E" w14:paraId="0FDA6894" w14:textId="77777777">
      <w:pPr>
        <w:rPr>
          <w:rFonts w:ascii="Times New Roman" w:hAnsi="Times New Roman" w:cs="Times New Roman"/>
        </w:rPr>
      </w:pPr>
    </w:p>
    <w:p w:rsidRPr="00F80604" w:rsidR="0080559E" w:rsidP="00312141" w:rsidRDefault="0080559E" w14:paraId="48EAB0BC" w14:textId="77777777">
      <w:pPr>
        <w:rPr>
          <w:rFonts w:ascii="Times New Roman" w:hAnsi="Times New Roman" w:cs="Times New Roman"/>
        </w:rPr>
      </w:pPr>
    </w:p>
    <w:p w:rsidRPr="00F80604" w:rsidR="0020635F" w:rsidP="00312141" w:rsidRDefault="0020635F" w14:paraId="6E8AF443" w14:textId="77777777">
      <w:pPr>
        <w:rPr>
          <w:rFonts w:ascii="Times New Roman" w:hAnsi="Times New Roman" w:cs="Times New Roman"/>
        </w:rPr>
      </w:pPr>
    </w:p>
    <w:p w:rsidRPr="00F80604" w:rsidR="0020635F" w:rsidP="0020635F" w:rsidRDefault="0020635F" w14:paraId="63C9919E" w14:textId="77777777">
      <w:pPr>
        <w:rPr>
          <w:rFonts w:ascii="Times New Roman" w:hAnsi="Times New Roman" w:cs="Times New Roman"/>
        </w:rPr>
      </w:pPr>
    </w:p>
    <w:p w:rsidRPr="00F80604" w:rsidR="0020635F" w:rsidP="0020635F" w:rsidRDefault="0020635F" w14:paraId="46E44E2A" w14:textId="77777777">
      <w:pPr>
        <w:rPr>
          <w:rFonts w:ascii="Times New Roman" w:hAnsi="Times New Roman" w:cs="Times New Roman"/>
        </w:rPr>
      </w:pPr>
    </w:p>
    <w:p w:rsidRPr="00F80604" w:rsidR="0020635F" w:rsidP="0020635F" w:rsidRDefault="0020635F" w14:paraId="3F976D16" w14:textId="77777777">
      <w:pPr>
        <w:rPr>
          <w:rFonts w:ascii="Times New Roman" w:hAnsi="Times New Roman" w:cs="Times New Roman"/>
        </w:rPr>
      </w:pPr>
    </w:p>
    <w:p w:rsidRPr="00F80604" w:rsidR="0020635F" w:rsidP="0020635F" w:rsidRDefault="0020635F" w14:paraId="2F40B7F0" w14:textId="77777777">
      <w:pPr>
        <w:rPr>
          <w:rFonts w:ascii="Times New Roman" w:hAnsi="Times New Roman" w:cs="Times New Roman"/>
        </w:rPr>
      </w:pPr>
    </w:p>
    <w:p w:rsidRPr="00F80604" w:rsidR="0020635F" w:rsidP="0020635F" w:rsidRDefault="0020635F" w14:paraId="60DD4EF2" w14:textId="77777777">
      <w:pPr>
        <w:jc w:val="center"/>
        <w:rPr>
          <w:rFonts w:ascii="Times New Roman" w:hAnsi="Times New Roman" w:cs="Times New Roman"/>
        </w:rPr>
      </w:pPr>
    </w:p>
    <w:p w:rsidRPr="00F80604" w:rsidR="0020635F" w:rsidP="0020635F" w:rsidRDefault="0020635F" w14:paraId="252A952C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0604">
        <w:rPr>
          <w:rFonts w:ascii="Times New Roman" w:hAnsi="Times New Roman" w:cs="Times New Roman"/>
          <w:b/>
          <w:sz w:val="40"/>
          <w:szCs w:val="40"/>
          <w:u w:val="single"/>
        </w:rPr>
        <w:t>Lesson 4</w:t>
      </w:r>
    </w:p>
    <w:p w:rsidRPr="00F80604" w:rsidR="00AC6AB9" w:rsidP="0020635F" w:rsidRDefault="00AC6AB9" w14:paraId="6DA98B1A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Pr="00083437" w:rsidR="00F674DB" w:rsidP="00F674DB" w:rsidRDefault="00F674DB" w14:paraId="1C4A67A6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3437">
        <w:rPr>
          <w:rFonts w:ascii="Times New Roman" w:hAnsi="Times New Roman" w:cs="Times New Roman"/>
          <w:sz w:val="28"/>
          <w:szCs w:val="28"/>
        </w:rPr>
        <w:t xml:space="preserve">Attendance                                                                  </w:t>
      </w:r>
      <w:r w:rsidR="0008343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820FD">
        <w:rPr>
          <w:rFonts w:ascii="Times New Roman" w:hAnsi="Times New Roman" w:cs="Times New Roman"/>
          <w:sz w:val="24"/>
          <w:szCs w:val="24"/>
        </w:rPr>
        <w:t>[10 min]</w:t>
      </w:r>
    </w:p>
    <w:p w:rsidRPr="00F80604" w:rsidR="00C2711C" w:rsidP="00C2711C" w:rsidRDefault="00C2711C" w14:paraId="6D7700E0" w14:textId="77777777">
      <w:pPr>
        <w:ind w:left="360"/>
        <w:rPr>
          <w:rFonts w:ascii="Times New Roman" w:hAnsi="Times New Roman" w:cs="Times New Roman"/>
        </w:rPr>
      </w:pPr>
    </w:p>
    <w:p w:rsidRPr="00264EE1" w:rsidR="00F674DB" w:rsidP="00F674DB" w:rsidRDefault="00F674DB" w14:paraId="09698CB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EE1">
        <w:rPr>
          <w:rFonts w:ascii="Times New Roman" w:hAnsi="Times New Roman" w:cs="Times New Roman"/>
          <w:sz w:val="24"/>
          <w:szCs w:val="24"/>
        </w:rPr>
        <w:t xml:space="preserve">              (Continuation of book chapter 5)</w:t>
      </w:r>
    </w:p>
    <w:p w:rsidRPr="00F80604" w:rsidR="00963E24" w:rsidP="00F674DB" w:rsidRDefault="00963E24" w14:paraId="3147D4F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0820FD" w:rsidR="00963E24" w:rsidP="00963E24" w:rsidRDefault="00963E24" w14:paraId="2BC2FAED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D612E">
        <w:rPr>
          <w:rFonts w:ascii="Times New Roman" w:hAnsi="Times New Roman" w:cs="Times New Roman"/>
          <w:b/>
          <w:sz w:val="28"/>
          <w:szCs w:val="28"/>
        </w:rPr>
        <w:t>QUIZ 1</w:t>
      </w:r>
      <w:r w:rsidRPr="00F806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0820FD">
        <w:rPr>
          <w:rFonts w:ascii="Times New Roman" w:hAnsi="Times New Roman" w:cs="Times New Roman"/>
          <w:sz w:val="28"/>
          <w:szCs w:val="28"/>
        </w:rPr>
        <w:t xml:space="preserve">   </w:t>
      </w:r>
      <w:r w:rsidR="00226F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820FD">
        <w:rPr>
          <w:rFonts w:ascii="Times New Roman" w:hAnsi="Times New Roman" w:cs="Times New Roman"/>
          <w:sz w:val="28"/>
          <w:szCs w:val="28"/>
        </w:rPr>
        <w:t xml:space="preserve"> </w:t>
      </w:r>
      <w:r w:rsidRPr="00F80604">
        <w:rPr>
          <w:rFonts w:ascii="Times New Roman" w:hAnsi="Times New Roman" w:cs="Times New Roman"/>
          <w:sz w:val="28"/>
          <w:szCs w:val="28"/>
        </w:rPr>
        <w:t xml:space="preserve"> </w:t>
      </w:r>
      <w:r w:rsidRPr="000820FD">
        <w:rPr>
          <w:rFonts w:ascii="Times New Roman" w:hAnsi="Times New Roman" w:cs="Times New Roman"/>
          <w:sz w:val="24"/>
          <w:szCs w:val="24"/>
        </w:rPr>
        <w:t>[20 min]</w:t>
      </w:r>
    </w:p>
    <w:p w:rsidRPr="00F80604" w:rsidR="00963E24" w:rsidP="00963E24" w:rsidRDefault="00963E24" w14:paraId="72212A17" w14:textId="7777777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Pr="00F80604" w:rsidR="003E69F7" w:rsidP="00963E24" w:rsidRDefault="00320846" w14:paraId="7D58A5F1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rrangement </w:t>
      </w:r>
      <w:r w:rsidRPr="00226F9A" w:rsidR="00111319">
        <w:rPr>
          <w:rFonts w:ascii="Times New Roman" w:hAnsi="Times New Roman" w:cs="Times New Roman"/>
          <w:sz w:val="24"/>
          <w:szCs w:val="24"/>
        </w:rPr>
        <w:t xml:space="preserve">time </w:t>
      </w:r>
      <w:r w:rsidRPr="00226F9A" w:rsidR="00963E24">
        <w:rPr>
          <w:rFonts w:ascii="Times New Roman" w:hAnsi="Times New Roman" w:cs="Times New Roman"/>
          <w:sz w:val="24"/>
          <w:szCs w:val="24"/>
        </w:rPr>
        <w:t>for Quiz 1</w:t>
      </w:r>
      <w:r w:rsidRPr="00226F9A" w:rsidR="00826DA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0820FD" w:rsidR="00826DA6">
        <w:rPr>
          <w:rFonts w:ascii="Times New Roman" w:hAnsi="Times New Roman" w:cs="Times New Roman"/>
          <w:sz w:val="24"/>
          <w:szCs w:val="24"/>
        </w:rPr>
        <w:t>[10 min]</w:t>
      </w:r>
    </w:p>
    <w:p w:rsidRPr="00F80604" w:rsidR="00826DA6" w:rsidP="00826DA6" w:rsidRDefault="00826DA6" w14:paraId="4CE31CD7" w14:textId="77777777">
      <w:pPr>
        <w:pStyle w:val="ListParagraph"/>
        <w:rPr>
          <w:rFonts w:ascii="Times New Roman" w:hAnsi="Times New Roman" w:cs="Times New Roman"/>
        </w:rPr>
      </w:pPr>
    </w:p>
    <w:p w:rsidRPr="00F80604" w:rsidR="00826DA6" w:rsidP="00826DA6" w:rsidRDefault="00826DA6" w14:paraId="3FD63B8C" w14:textId="77777777">
      <w:pPr>
        <w:ind w:left="360"/>
        <w:rPr>
          <w:rFonts w:ascii="Times New Roman" w:hAnsi="Times New Roman" w:cs="Times New Roman"/>
        </w:rPr>
      </w:pPr>
    </w:p>
    <w:p w:rsidRPr="00BC4123" w:rsidR="000C5157" w:rsidP="007B6E5E" w:rsidRDefault="000C5157" w14:paraId="18B742BA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41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ine the following terms:</w:t>
      </w:r>
      <w:r w:rsidRPr="00BC4123" w:rsidR="00C05D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BC4123" w:rsidR="00C05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[</w:t>
      </w:r>
      <w:r w:rsidRPr="00BC4123" w:rsidR="00AC7E0C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C4123" w:rsidR="00C05DC4">
        <w:rPr>
          <w:rFonts w:ascii="Times New Roman" w:hAnsi="Times New Roman" w:cs="Times New Roman"/>
          <w:color w:val="000000" w:themeColor="text1"/>
          <w:sz w:val="24"/>
          <w:szCs w:val="24"/>
        </w:rPr>
        <w:t>0 min]</w:t>
      </w:r>
    </w:p>
    <w:p w:rsidRPr="00BC4123" w:rsidR="000C5157" w:rsidP="000C5157" w:rsidRDefault="00F8154B" w14:paraId="49879D61" w14:textId="77777777">
      <w:pPr>
        <w:rPr>
          <w:rFonts w:ascii="Times New Roman" w:hAnsi="Times New Roman" w:cs="Times New Roman"/>
          <w:sz w:val="24"/>
          <w:szCs w:val="24"/>
        </w:rPr>
      </w:pPr>
      <w:r w:rsidRPr="00BC412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C4123" w:rsidR="007B6E5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C4123" w:rsidR="007B6E5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C4123" w:rsidR="007B6E5E">
        <w:rPr>
          <w:rFonts w:ascii="Times New Roman" w:hAnsi="Times New Roman" w:cs="Times New Roman"/>
          <w:sz w:val="24"/>
          <w:szCs w:val="24"/>
        </w:rPr>
        <w:t>)</w:t>
      </w:r>
      <w:r w:rsidRPr="00BC4123" w:rsidR="000C5157">
        <w:rPr>
          <w:rFonts w:ascii="Times New Roman" w:hAnsi="Times New Roman" w:cs="Times New Roman"/>
          <w:sz w:val="24"/>
          <w:szCs w:val="24"/>
        </w:rPr>
        <w:t xml:space="preserve"> The gravitational force</w:t>
      </w:r>
    </w:p>
    <w:p w:rsidRPr="00BC4123" w:rsidR="000C5157" w:rsidP="000C5157" w:rsidRDefault="00F8154B" w14:paraId="72AD7AD6" w14:textId="77777777">
      <w:pPr>
        <w:rPr>
          <w:rFonts w:ascii="Times New Roman" w:hAnsi="Times New Roman" w:cs="Times New Roman"/>
          <w:sz w:val="24"/>
          <w:szCs w:val="24"/>
        </w:rPr>
      </w:pPr>
      <w:r w:rsidRPr="00BC41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4123" w:rsidR="009013AE">
        <w:rPr>
          <w:rFonts w:ascii="Times New Roman" w:hAnsi="Times New Roman" w:cs="Times New Roman"/>
          <w:sz w:val="24"/>
          <w:szCs w:val="24"/>
        </w:rPr>
        <w:t xml:space="preserve"> </w:t>
      </w:r>
      <w:r w:rsidRPr="00BC4123" w:rsidR="007B6E5E">
        <w:rPr>
          <w:rFonts w:ascii="Times New Roman" w:hAnsi="Times New Roman" w:cs="Times New Roman"/>
          <w:sz w:val="24"/>
          <w:szCs w:val="24"/>
        </w:rPr>
        <w:t>(</w:t>
      </w:r>
      <w:r w:rsidRPr="00BC4123" w:rsidR="000C5157">
        <w:rPr>
          <w:rFonts w:ascii="Times New Roman" w:hAnsi="Times New Roman" w:cs="Times New Roman"/>
          <w:sz w:val="24"/>
          <w:szCs w:val="24"/>
        </w:rPr>
        <w:t>ii</w:t>
      </w:r>
      <w:r w:rsidRPr="00BC4123" w:rsidR="007B6E5E">
        <w:rPr>
          <w:rFonts w:ascii="Times New Roman" w:hAnsi="Times New Roman" w:cs="Times New Roman"/>
          <w:sz w:val="24"/>
          <w:szCs w:val="24"/>
        </w:rPr>
        <w:t>)</w:t>
      </w:r>
      <w:r w:rsidRPr="00BC4123" w:rsidR="000C5157">
        <w:rPr>
          <w:rFonts w:ascii="Times New Roman" w:hAnsi="Times New Roman" w:cs="Times New Roman"/>
          <w:sz w:val="24"/>
          <w:szCs w:val="24"/>
        </w:rPr>
        <w:t xml:space="preserve"> Weight</w:t>
      </w:r>
    </w:p>
    <w:p w:rsidRPr="00BC4123" w:rsidR="000C5157" w:rsidP="000C5157" w:rsidRDefault="00F8154B" w14:paraId="044E5377" w14:textId="77777777">
      <w:pPr>
        <w:rPr>
          <w:rFonts w:ascii="Times New Roman" w:hAnsi="Times New Roman" w:cs="Times New Roman"/>
          <w:sz w:val="24"/>
          <w:szCs w:val="24"/>
        </w:rPr>
      </w:pPr>
      <w:r w:rsidRPr="00BC41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4123" w:rsidR="009013AE">
        <w:rPr>
          <w:rFonts w:ascii="Times New Roman" w:hAnsi="Times New Roman" w:cs="Times New Roman"/>
          <w:sz w:val="24"/>
          <w:szCs w:val="24"/>
        </w:rPr>
        <w:t xml:space="preserve"> </w:t>
      </w:r>
      <w:r w:rsidRPr="00BC4123" w:rsidR="007B6E5E">
        <w:rPr>
          <w:rFonts w:ascii="Times New Roman" w:hAnsi="Times New Roman" w:cs="Times New Roman"/>
          <w:sz w:val="24"/>
          <w:szCs w:val="24"/>
        </w:rPr>
        <w:t>(</w:t>
      </w:r>
      <w:r w:rsidRPr="00BC4123" w:rsidR="000C5157">
        <w:rPr>
          <w:rFonts w:ascii="Times New Roman" w:hAnsi="Times New Roman" w:cs="Times New Roman"/>
          <w:sz w:val="24"/>
          <w:szCs w:val="24"/>
        </w:rPr>
        <w:t>iii</w:t>
      </w:r>
      <w:r w:rsidRPr="00BC4123" w:rsidR="007B6E5E">
        <w:rPr>
          <w:rFonts w:ascii="Times New Roman" w:hAnsi="Times New Roman" w:cs="Times New Roman"/>
          <w:sz w:val="24"/>
          <w:szCs w:val="24"/>
        </w:rPr>
        <w:t>)</w:t>
      </w:r>
      <w:r w:rsidRPr="00BC4123" w:rsidR="000C5157">
        <w:rPr>
          <w:rFonts w:ascii="Times New Roman" w:hAnsi="Times New Roman" w:cs="Times New Roman"/>
          <w:sz w:val="24"/>
          <w:szCs w:val="24"/>
        </w:rPr>
        <w:t xml:space="preserve"> The normal force</w:t>
      </w:r>
    </w:p>
    <w:p w:rsidRPr="00BC4123" w:rsidR="000C5157" w:rsidP="000C5157" w:rsidRDefault="00F8154B" w14:paraId="4BE4A91D" w14:textId="77777777">
      <w:pPr>
        <w:rPr>
          <w:rFonts w:ascii="Times New Roman" w:hAnsi="Times New Roman" w:cs="Times New Roman"/>
          <w:sz w:val="24"/>
          <w:szCs w:val="24"/>
        </w:rPr>
      </w:pPr>
      <w:r w:rsidRPr="00BC412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C4123" w:rsidR="009013AE">
        <w:rPr>
          <w:rFonts w:ascii="Times New Roman" w:hAnsi="Times New Roman" w:cs="Times New Roman"/>
          <w:sz w:val="24"/>
          <w:szCs w:val="24"/>
        </w:rPr>
        <w:t xml:space="preserve"> </w:t>
      </w:r>
      <w:r w:rsidRPr="00BC4123" w:rsidR="007B6E5E">
        <w:rPr>
          <w:rFonts w:ascii="Times New Roman" w:hAnsi="Times New Roman" w:cs="Times New Roman"/>
          <w:sz w:val="24"/>
          <w:szCs w:val="24"/>
        </w:rPr>
        <w:t>(</w:t>
      </w:r>
      <w:r w:rsidRPr="00BC4123" w:rsidR="000C5157">
        <w:rPr>
          <w:rFonts w:ascii="Times New Roman" w:hAnsi="Times New Roman" w:cs="Times New Roman"/>
          <w:sz w:val="24"/>
          <w:szCs w:val="24"/>
        </w:rPr>
        <w:t>iv</w:t>
      </w:r>
      <w:r w:rsidRPr="00BC4123" w:rsidR="007B6E5E">
        <w:rPr>
          <w:rFonts w:ascii="Times New Roman" w:hAnsi="Times New Roman" w:cs="Times New Roman"/>
          <w:sz w:val="24"/>
          <w:szCs w:val="24"/>
        </w:rPr>
        <w:t>)</w:t>
      </w:r>
      <w:r w:rsidRPr="00BC4123" w:rsidR="000C5157">
        <w:rPr>
          <w:rFonts w:ascii="Times New Roman" w:hAnsi="Times New Roman" w:cs="Times New Roman"/>
          <w:sz w:val="24"/>
          <w:szCs w:val="24"/>
        </w:rPr>
        <w:t xml:space="preserve"> Friction</w:t>
      </w:r>
    </w:p>
    <w:p w:rsidRPr="00BC4123" w:rsidR="00AC7E0C" w:rsidP="0061649B" w:rsidRDefault="00AC7E0C" w14:paraId="1E388FCF" w14:textId="77777777">
      <w:pPr>
        <w:rPr>
          <w:rFonts w:ascii="Times New Roman" w:hAnsi="Times New Roman" w:cs="Times New Roman"/>
          <w:sz w:val="24"/>
          <w:szCs w:val="24"/>
        </w:rPr>
      </w:pPr>
    </w:p>
    <w:p w:rsidRPr="00F80604" w:rsidR="00AC7E0C" w:rsidP="0061649B" w:rsidRDefault="00AC7E0C" w14:paraId="7AF1BC9B" w14:textId="77777777">
      <w:pPr>
        <w:rPr>
          <w:rFonts w:ascii="Times New Roman" w:hAnsi="Times New Roman" w:cs="Times New Roman"/>
          <w:sz w:val="28"/>
          <w:szCs w:val="28"/>
        </w:rPr>
      </w:pPr>
    </w:p>
    <w:p w:rsidRPr="00523ED2" w:rsidR="0061649B" w:rsidP="00523ED2" w:rsidRDefault="0061649B" w14:paraId="26DD804B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D01C4">
        <w:rPr>
          <w:rFonts w:ascii="Times New Roman" w:hAnsi="Times New Roman" w:cs="Times New Roman"/>
          <w:sz w:val="28"/>
          <w:szCs w:val="28"/>
        </w:rPr>
        <w:t xml:space="preserve">Problem: </w:t>
      </w:r>
      <w:r w:rsidRPr="00523ED2">
        <w:rPr>
          <w:rFonts w:ascii="Times New Roman" w:hAnsi="Times New Roman" w:cs="Times New Roman"/>
          <w:sz w:val="24"/>
          <w:szCs w:val="24"/>
        </w:rPr>
        <w:t xml:space="preserve">3 </w:t>
      </w:r>
      <w:r w:rsidRPr="00523ED2" w:rsidR="00523ED2">
        <w:rPr>
          <w:rFonts w:ascii="Times New Roman" w:hAnsi="Times New Roman" w:cs="Times New Roman"/>
          <w:sz w:val="24"/>
          <w:szCs w:val="24"/>
        </w:rPr>
        <w:t xml:space="preserve">(book chapter 5) [to be solved in the class time] </w:t>
      </w:r>
      <w:r w:rsidRPr="00523ED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3ED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523ED2">
        <w:rPr>
          <w:rFonts w:ascii="Times New Roman" w:hAnsi="Times New Roman" w:cs="Times New Roman"/>
          <w:sz w:val="24"/>
          <w:szCs w:val="24"/>
        </w:rPr>
        <w:t>[</w:t>
      </w:r>
      <w:r w:rsidRPr="00523ED2" w:rsidR="00397561">
        <w:rPr>
          <w:rFonts w:ascii="Times New Roman" w:hAnsi="Times New Roman" w:cs="Times New Roman"/>
          <w:sz w:val="24"/>
          <w:szCs w:val="24"/>
        </w:rPr>
        <w:t>1</w:t>
      </w:r>
      <w:r w:rsidRPr="00523ED2">
        <w:rPr>
          <w:rFonts w:ascii="Times New Roman" w:hAnsi="Times New Roman" w:cs="Times New Roman"/>
          <w:sz w:val="24"/>
          <w:szCs w:val="24"/>
        </w:rPr>
        <w:t>0 min]</w:t>
      </w:r>
    </w:p>
    <w:p w:rsidRPr="00F80604" w:rsidR="000C5157" w:rsidP="006855B5" w:rsidRDefault="000C5157" w14:paraId="1A8F8C00" w14:textId="77777777">
      <w:pPr>
        <w:rPr>
          <w:rFonts w:ascii="Times New Roman" w:hAnsi="Times New Roman" w:cs="Times New Roman"/>
          <w:b/>
        </w:rPr>
      </w:pPr>
    </w:p>
    <w:p w:rsidRPr="00F80604" w:rsidR="00963E24" w:rsidP="007B22A5" w:rsidRDefault="00963E24" w14:paraId="0FFA8BCF" w14:textId="77777777">
      <w:pPr>
        <w:tabs>
          <w:tab w:val="left" w:pos="3890"/>
        </w:tabs>
        <w:rPr>
          <w:rFonts w:ascii="Times New Roman" w:hAnsi="Times New Roman" w:cs="Times New Roman"/>
        </w:rPr>
      </w:pPr>
    </w:p>
    <w:p w:rsidRPr="00F80604" w:rsidR="00352F22" w:rsidP="00F52577" w:rsidRDefault="00352F22" w14:paraId="19D23355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0604">
        <w:rPr>
          <w:rFonts w:ascii="Times New Roman" w:hAnsi="Times New Roman" w:cs="Times New Roman"/>
          <w:b/>
          <w:sz w:val="40"/>
          <w:szCs w:val="40"/>
          <w:u w:val="single"/>
        </w:rPr>
        <w:t>Lesson 5</w:t>
      </w:r>
    </w:p>
    <w:p w:rsidRPr="00F80604" w:rsidR="00316001" w:rsidP="00352F22" w:rsidRDefault="00316001" w14:paraId="30080106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6B2ECC" w:rsidR="00963E24" w:rsidP="00963E24" w:rsidRDefault="00963E24" w14:paraId="3E1BFF0C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B2ECC">
        <w:rPr>
          <w:rFonts w:ascii="Times New Roman" w:hAnsi="Times New Roman" w:cs="Times New Roman"/>
          <w:sz w:val="28"/>
          <w:szCs w:val="28"/>
        </w:rPr>
        <w:t>Attendance</w:t>
      </w:r>
      <w:r w:rsidRPr="006B2ECC" w:rsidR="008B1AF7">
        <w:rPr>
          <w:rFonts w:ascii="Times New Roman" w:hAnsi="Times New Roman" w:cs="Times New Roman"/>
          <w:sz w:val="28"/>
          <w:szCs w:val="28"/>
        </w:rPr>
        <w:t xml:space="preserve">  </w:t>
      </w:r>
      <w:r w:rsidRPr="00F80604" w:rsidR="008B1AF7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 w:rsidR="00083437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F80604" w:rsidR="008B1AF7">
        <w:rPr>
          <w:rFonts w:ascii="Times New Roman" w:hAnsi="Times New Roman" w:cs="Times New Roman"/>
          <w:sz w:val="32"/>
          <w:szCs w:val="32"/>
        </w:rPr>
        <w:t xml:space="preserve"> </w:t>
      </w:r>
      <w:r w:rsidRPr="006B2ECC" w:rsidR="008B1AF7">
        <w:rPr>
          <w:rFonts w:ascii="Times New Roman" w:hAnsi="Times New Roman" w:cs="Times New Roman"/>
          <w:sz w:val="24"/>
          <w:szCs w:val="24"/>
        </w:rPr>
        <w:t>[10 min]</w:t>
      </w:r>
    </w:p>
    <w:p w:rsidRPr="00F80604" w:rsidR="008B1AF7" w:rsidP="008B1AF7" w:rsidRDefault="008B1AF7" w14:paraId="53144E38" w14:textId="77777777">
      <w:pPr>
        <w:ind w:left="360"/>
        <w:rPr>
          <w:rFonts w:ascii="Times New Roman" w:hAnsi="Times New Roman" w:cs="Times New Roman"/>
          <w:sz w:val="32"/>
          <w:szCs w:val="32"/>
        </w:rPr>
      </w:pPr>
    </w:p>
    <w:p w:rsidRPr="00BE37AD" w:rsidR="008B1AF7" w:rsidP="008B1AF7" w:rsidRDefault="008B1AF7" w14:paraId="4D09928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7AD">
        <w:rPr>
          <w:rFonts w:ascii="Times New Roman" w:hAnsi="Times New Roman" w:cs="Times New Roman"/>
          <w:sz w:val="24"/>
          <w:szCs w:val="24"/>
        </w:rPr>
        <w:t>(Continuation of book chapter 5)</w:t>
      </w:r>
    </w:p>
    <w:p w:rsidRPr="00F80604" w:rsidR="008B1AF7" w:rsidP="00963E24" w:rsidRDefault="008B1AF7" w14:paraId="03476398" w14:textId="77777777">
      <w:pPr>
        <w:tabs>
          <w:tab w:val="left" w:pos="3890"/>
        </w:tabs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Pr="00F80604" w:rsidR="00970E8E" w:rsidP="00FB6BFC" w:rsidRDefault="008B1AF7" w14:paraId="64C47F2E" w14:textId="77777777">
      <w:pPr>
        <w:pStyle w:val="ListParagraph"/>
        <w:numPr>
          <w:ilvl w:val="0"/>
          <w:numId w:val="2"/>
        </w:numPr>
        <w:tabs>
          <w:tab w:val="left" w:pos="3890"/>
        </w:tabs>
        <w:rPr>
          <w:rFonts w:ascii="Times New Roman" w:hAnsi="Times New Roman" w:cs="Times New Roman"/>
          <w:sz w:val="32"/>
          <w:szCs w:val="32"/>
        </w:rPr>
      </w:pPr>
      <w:r w:rsidRPr="00BE37AD">
        <w:rPr>
          <w:rFonts w:ascii="Times New Roman" w:hAnsi="Times New Roman" w:cs="Times New Roman"/>
          <w:sz w:val="28"/>
          <w:szCs w:val="28"/>
        </w:rPr>
        <w:t>Problems:</w:t>
      </w:r>
      <w:r w:rsidRPr="00F80604">
        <w:rPr>
          <w:rFonts w:ascii="Times New Roman" w:hAnsi="Times New Roman" w:cs="Times New Roman"/>
          <w:sz w:val="32"/>
          <w:szCs w:val="32"/>
        </w:rPr>
        <w:t xml:space="preserve"> </w:t>
      </w:r>
      <w:r w:rsidRPr="00FB6BFC">
        <w:rPr>
          <w:rFonts w:ascii="Times New Roman" w:hAnsi="Times New Roman" w:cs="Times New Roman"/>
          <w:sz w:val="24"/>
          <w:szCs w:val="24"/>
        </w:rPr>
        <w:t xml:space="preserve">33 and 37 </w:t>
      </w:r>
      <w:r w:rsidRPr="00FB6BFC" w:rsidR="00FB6BFC">
        <w:rPr>
          <w:rFonts w:ascii="Times New Roman" w:hAnsi="Times New Roman" w:cs="Times New Roman"/>
          <w:sz w:val="24"/>
          <w:szCs w:val="24"/>
        </w:rPr>
        <w:t xml:space="preserve">(book chapter 5)  </w:t>
      </w:r>
      <w:r w:rsidRPr="00FB6BFC">
        <w:rPr>
          <w:rFonts w:ascii="Times New Roman" w:hAnsi="Times New Roman" w:cs="Times New Roman"/>
          <w:sz w:val="24"/>
          <w:szCs w:val="24"/>
        </w:rPr>
        <w:t>to be solved</w:t>
      </w:r>
      <w:r w:rsidRPr="00FB6BFC" w:rsidR="00FB6BFC">
        <w:rPr>
          <w:rFonts w:ascii="Times New Roman" w:hAnsi="Times New Roman" w:cs="Times New Roman"/>
          <w:sz w:val="24"/>
          <w:szCs w:val="24"/>
        </w:rPr>
        <w:t xml:space="preserve"> in the class time</w:t>
      </w:r>
      <w:r w:rsidRPr="00FB6BFC">
        <w:rPr>
          <w:rFonts w:ascii="Times New Roman" w:hAnsi="Times New Roman" w:cs="Times New Roman"/>
          <w:sz w:val="24"/>
          <w:szCs w:val="24"/>
        </w:rPr>
        <w:t xml:space="preserve">  </w:t>
      </w:r>
      <w:r w:rsidRPr="00FB6BFC" w:rsidR="00054822">
        <w:rPr>
          <w:rFonts w:ascii="Times New Roman" w:hAnsi="Times New Roman" w:cs="Times New Roman"/>
          <w:sz w:val="24"/>
          <w:szCs w:val="24"/>
        </w:rPr>
        <w:t xml:space="preserve">       [30 min]</w:t>
      </w:r>
      <w:r w:rsidRPr="00F80604">
        <w:rPr>
          <w:rFonts w:ascii="Times New Roman" w:hAnsi="Times New Roman" w:cs="Times New Roman"/>
          <w:sz w:val="32"/>
          <w:szCs w:val="32"/>
        </w:rPr>
        <w:t xml:space="preserve">  </w:t>
      </w:r>
    </w:p>
    <w:p w:rsidRPr="00F80604" w:rsidR="008B1AF7" w:rsidP="00970E8E" w:rsidRDefault="008B1AF7" w14:paraId="614FF40F" w14:textId="77777777">
      <w:pPr>
        <w:tabs>
          <w:tab w:val="left" w:pos="3890"/>
        </w:tabs>
        <w:rPr>
          <w:rFonts w:ascii="Times New Roman" w:hAnsi="Times New Roman" w:cs="Times New Roman"/>
          <w:sz w:val="32"/>
          <w:szCs w:val="32"/>
        </w:rPr>
      </w:pPr>
      <w:r w:rsidRPr="00F8060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63E24" w:rsidP="00970E8E" w:rsidRDefault="00963E24" w14:paraId="5352C6F4" w14:textId="77777777">
      <w:pPr>
        <w:tabs>
          <w:tab w:val="left" w:pos="389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80604">
        <w:rPr>
          <w:rFonts w:ascii="Times New Roman" w:hAnsi="Times New Roman" w:cs="Times New Roman"/>
          <w:b/>
          <w:sz w:val="32"/>
          <w:szCs w:val="32"/>
          <w:u w:val="single"/>
        </w:rPr>
        <w:t>Book Chapter 6</w:t>
      </w:r>
    </w:p>
    <w:p w:rsidR="00B36645" w:rsidP="00970E8E" w:rsidRDefault="00B36645" w14:paraId="29A760E0" w14:textId="77777777">
      <w:pPr>
        <w:tabs>
          <w:tab w:val="left" w:pos="38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B36645">
        <w:rPr>
          <w:rFonts w:ascii="Times New Roman" w:hAnsi="Times New Roman" w:cs="Times New Roman"/>
          <w:b/>
          <w:sz w:val="32"/>
          <w:szCs w:val="32"/>
        </w:rPr>
        <w:t>Force and Motion-</w:t>
      </w:r>
      <w:r w:rsidR="00892D6F">
        <w:rPr>
          <w:rFonts w:ascii="Times New Roman" w:hAnsi="Times New Roman" w:cs="Times New Roman"/>
          <w:b/>
          <w:sz w:val="32"/>
          <w:szCs w:val="32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:rsidRPr="00B36645" w:rsidR="00B36645" w:rsidP="00970E8E" w:rsidRDefault="00B36645" w14:paraId="153C29E0" w14:textId="77777777">
      <w:pPr>
        <w:tabs>
          <w:tab w:val="left" w:pos="38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3E24" w:rsidP="00B36645" w:rsidRDefault="00963E24" w14:paraId="401F2834" w14:textId="77777777">
      <w:pPr>
        <w:pStyle w:val="ListParagraph"/>
        <w:numPr>
          <w:ilvl w:val="0"/>
          <w:numId w:val="2"/>
        </w:numPr>
        <w:tabs>
          <w:tab w:val="left" w:pos="38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45">
        <w:rPr>
          <w:rFonts w:ascii="Times New Roman" w:hAnsi="Times New Roman" w:cs="Times New Roman"/>
          <w:color w:val="000000" w:themeColor="text1"/>
          <w:sz w:val="24"/>
          <w:szCs w:val="24"/>
        </w:rPr>
        <w:t>Analyze the properties of friction</w:t>
      </w:r>
      <w:r w:rsidRPr="00B36645" w:rsidR="00B146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with free body diagram and graph)</w:t>
      </w:r>
      <w:r w:rsidRPr="00B3664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B36645" w:rsidR="00B366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[40 min]</w:t>
      </w:r>
    </w:p>
    <w:p w:rsidRPr="00B36645" w:rsidR="00B36645" w:rsidP="00B36645" w:rsidRDefault="00B36645" w14:paraId="065624B7" w14:textId="77777777">
      <w:pPr>
        <w:tabs>
          <w:tab w:val="left" w:pos="389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Pr="00B36645" w:rsidR="00963E24" w:rsidP="00B36645" w:rsidRDefault="00963E24" w14:paraId="31CB4172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6645">
        <w:rPr>
          <w:rFonts w:ascii="Times New Roman" w:hAnsi="Times New Roman" w:cs="Times New Roman"/>
          <w:color w:val="000000" w:themeColor="text1"/>
          <w:sz w:val="24"/>
          <w:szCs w:val="24"/>
        </w:rPr>
        <w:t>Distinguish between friction in a static situation and a kinetic sit</w:t>
      </w:r>
      <w:r w:rsidRPr="00B36645" w:rsidR="00B36645">
        <w:rPr>
          <w:rFonts w:ascii="Times New Roman" w:hAnsi="Times New Roman" w:cs="Times New Roman"/>
          <w:color w:val="000000" w:themeColor="text1"/>
          <w:sz w:val="24"/>
          <w:szCs w:val="24"/>
        </w:rPr>
        <w:t>uation.        [10 min]</w:t>
      </w:r>
    </w:p>
    <w:p w:rsidRPr="00F80604" w:rsidR="00963E24" w:rsidP="00963E24" w:rsidRDefault="00963E24" w14:paraId="5D9A7865" w14:textId="77777777">
      <w:pPr>
        <w:rPr>
          <w:rFonts w:ascii="Times New Roman" w:hAnsi="Times New Roman" w:cs="Times New Roman"/>
          <w:sz w:val="24"/>
          <w:szCs w:val="24"/>
        </w:rPr>
      </w:pPr>
    </w:p>
    <w:p w:rsidRPr="00F80604" w:rsidR="00963E24" w:rsidP="00F52577" w:rsidRDefault="00963E24" w14:paraId="0A09AD8F" w14:textId="77777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Pr="00F80604" w:rsidR="00963E24" w:rsidP="00F52577" w:rsidRDefault="00963E24" w14:paraId="30540BE2" w14:textId="77777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Pr="00F80604" w:rsidR="00963E24" w:rsidP="00F52577" w:rsidRDefault="00963E24" w14:paraId="2358BB23" w14:textId="7777777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Pr="00F80604" w:rsidR="00F80604" w:rsidP="00352F22" w:rsidRDefault="00F80604" w14:paraId="1E1005FC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11" w:rsidP="00596602" w:rsidRDefault="004F2211" w14:paraId="67C246F9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225323" w:rsidP="00596602" w:rsidRDefault="00225323" w14:paraId="7F1FE678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596602" w:rsidP="00596602" w:rsidRDefault="00596602" w14:paraId="2329A1AA" w14:textId="231887D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F80604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 xml:space="preserve">Lesson </w:t>
      </w:r>
      <w:r w:rsidRPr="00F80604" w:rsidR="0073068A">
        <w:rPr>
          <w:rFonts w:ascii="Times New Roman" w:hAnsi="Times New Roman" w:cs="Times New Roman"/>
          <w:b/>
          <w:sz w:val="40"/>
          <w:szCs w:val="40"/>
          <w:u w:val="single"/>
        </w:rPr>
        <w:t>6</w:t>
      </w:r>
    </w:p>
    <w:p w:rsidRPr="00F80604" w:rsidR="007D01C4" w:rsidP="00596602" w:rsidRDefault="007D01C4" w14:paraId="0F2BBD1E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80604" w:rsidP="00F80604" w:rsidRDefault="00F80604" w14:paraId="1C02F0E2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604">
        <w:rPr>
          <w:rFonts w:ascii="Times New Roman" w:hAnsi="Times New Roman" w:cs="Times New Roman"/>
          <w:sz w:val="28"/>
          <w:szCs w:val="28"/>
        </w:rPr>
        <w:t>Attendance</w:t>
      </w:r>
      <w:r w:rsidR="005B44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E6093E" w:rsidR="005B4494">
        <w:rPr>
          <w:rFonts w:ascii="Times New Roman" w:hAnsi="Times New Roman" w:cs="Times New Roman"/>
          <w:sz w:val="24"/>
          <w:szCs w:val="24"/>
        </w:rPr>
        <w:t>[10 min]</w:t>
      </w:r>
    </w:p>
    <w:p w:rsidRPr="008D303C" w:rsidR="008D303C" w:rsidP="008D303C" w:rsidRDefault="008D303C" w14:paraId="37DFBE6E" w14:textId="77777777">
      <w:pPr>
        <w:rPr>
          <w:rFonts w:ascii="Times New Roman" w:hAnsi="Times New Roman" w:cs="Times New Roman"/>
          <w:sz w:val="24"/>
          <w:szCs w:val="24"/>
        </w:rPr>
      </w:pPr>
    </w:p>
    <w:p w:rsidRPr="004F2211" w:rsidR="008D303C" w:rsidP="008D303C" w:rsidRDefault="008D303C" w14:paraId="1D9961D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211">
        <w:rPr>
          <w:rFonts w:ascii="Times New Roman" w:hAnsi="Times New Roman" w:cs="Times New Roman"/>
          <w:sz w:val="24"/>
          <w:szCs w:val="24"/>
        </w:rPr>
        <w:t>(Continuation of book chapter 5)</w:t>
      </w:r>
    </w:p>
    <w:p w:rsidRPr="00F866CC" w:rsidR="00F866CC" w:rsidP="00F866CC" w:rsidRDefault="00F866CC" w14:paraId="204C6EAC" w14:textId="77777777">
      <w:pPr>
        <w:rPr>
          <w:rFonts w:ascii="Times New Roman" w:hAnsi="Times New Roman" w:cs="Times New Roman"/>
          <w:sz w:val="24"/>
          <w:szCs w:val="24"/>
        </w:rPr>
      </w:pPr>
    </w:p>
    <w:p w:rsidRPr="00E6093E" w:rsidR="00F80604" w:rsidP="00E6093E" w:rsidRDefault="007D01C4" w14:paraId="2F3E7AFA" w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01C4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roblems: </w:t>
      </w:r>
      <w:r w:rsidRPr="00E6093E">
        <w:rPr>
          <w:rFonts w:ascii="Times New Roman" w:hAnsi="Times New Roman" w:cs="Times New Roman"/>
          <w:sz w:val="24"/>
          <w:szCs w:val="24"/>
        </w:rPr>
        <w:t xml:space="preserve">1, 7 and </w:t>
      </w:r>
      <w:r w:rsidRPr="00E6093E" w:rsidR="00F80604">
        <w:rPr>
          <w:rFonts w:ascii="Times New Roman" w:hAnsi="Times New Roman" w:cs="Times New Roman"/>
          <w:sz w:val="24"/>
          <w:szCs w:val="24"/>
        </w:rPr>
        <w:t>11</w:t>
      </w:r>
      <w:r w:rsidRPr="00E6093E">
        <w:rPr>
          <w:rFonts w:ascii="Times New Roman" w:hAnsi="Times New Roman" w:cs="Times New Roman"/>
          <w:sz w:val="24"/>
          <w:szCs w:val="24"/>
        </w:rPr>
        <w:t xml:space="preserve"> </w:t>
      </w:r>
      <w:r w:rsidRPr="00E6093E" w:rsidR="00E6093E">
        <w:rPr>
          <w:rFonts w:ascii="Times New Roman" w:hAnsi="Times New Roman" w:cs="Times New Roman"/>
          <w:sz w:val="24"/>
          <w:szCs w:val="24"/>
        </w:rPr>
        <w:t xml:space="preserve">(book chapter </w:t>
      </w:r>
      <w:r w:rsidR="008D303C">
        <w:rPr>
          <w:rFonts w:ascii="Times New Roman" w:hAnsi="Times New Roman" w:cs="Times New Roman"/>
          <w:sz w:val="24"/>
          <w:szCs w:val="24"/>
        </w:rPr>
        <w:t>6</w:t>
      </w:r>
      <w:r w:rsidRPr="00E6093E" w:rsidR="00E6093E">
        <w:rPr>
          <w:rFonts w:ascii="Times New Roman" w:hAnsi="Times New Roman" w:cs="Times New Roman"/>
          <w:sz w:val="24"/>
          <w:szCs w:val="24"/>
        </w:rPr>
        <w:t>)</w:t>
      </w:r>
      <w:r w:rsidR="00E6093E">
        <w:rPr>
          <w:rFonts w:ascii="Times New Roman" w:hAnsi="Times New Roman" w:cs="Times New Roman"/>
          <w:sz w:val="24"/>
          <w:szCs w:val="24"/>
        </w:rPr>
        <w:t xml:space="preserve"> [</w:t>
      </w:r>
      <w:r w:rsidRPr="00E6093E" w:rsidR="00E6093E">
        <w:rPr>
          <w:rFonts w:ascii="Times New Roman" w:hAnsi="Times New Roman" w:cs="Times New Roman"/>
          <w:sz w:val="24"/>
          <w:szCs w:val="24"/>
        </w:rPr>
        <w:t>to be solved in the class time</w:t>
      </w:r>
      <w:r w:rsidR="00E6093E">
        <w:rPr>
          <w:rFonts w:ascii="Times New Roman" w:hAnsi="Times New Roman" w:cs="Times New Roman"/>
          <w:sz w:val="24"/>
          <w:szCs w:val="24"/>
        </w:rPr>
        <w:t>]</w:t>
      </w:r>
      <w:r w:rsidRPr="00E6093E" w:rsidR="00E6093E">
        <w:rPr>
          <w:rFonts w:ascii="Times New Roman" w:hAnsi="Times New Roman" w:cs="Times New Roman"/>
          <w:sz w:val="24"/>
          <w:szCs w:val="24"/>
        </w:rPr>
        <w:t xml:space="preserve"> </w:t>
      </w:r>
      <w:r w:rsidRPr="00E6093E" w:rsidR="0067174C">
        <w:rPr>
          <w:rFonts w:ascii="Times New Roman" w:hAnsi="Times New Roman" w:cs="Times New Roman"/>
          <w:sz w:val="24"/>
          <w:szCs w:val="24"/>
        </w:rPr>
        <w:t xml:space="preserve"> </w:t>
      </w:r>
      <w:r w:rsidR="00E609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6093E" w:rsidR="005B4494">
        <w:rPr>
          <w:rFonts w:ascii="Times New Roman" w:hAnsi="Times New Roman" w:cs="Times New Roman"/>
          <w:sz w:val="24"/>
          <w:szCs w:val="24"/>
        </w:rPr>
        <w:t>[</w:t>
      </w:r>
      <w:r w:rsidR="008D303C">
        <w:rPr>
          <w:rFonts w:ascii="Times New Roman" w:hAnsi="Times New Roman" w:cs="Times New Roman"/>
          <w:sz w:val="24"/>
          <w:szCs w:val="24"/>
        </w:rPr>
        <w:t>3</w:t>
      </w:r>
      <w:r w:rsidRPr="00E6093E" w:rsidR="005B4494">
        <w:rPr>
          <w:rFonts w:ascii="Times New Roman" w:hAnsi="Times New Roman" w:cs="Times New Roman"/>
          <w:sz w:val="24"/>
          <w:szCs w:val="24"/>
        </w:rPr>
        <w:t>0 min]</w:t>
      </w:r>
    </w:p>
    <w:p w:rsidRPr="00F80604" w:rsidR="00F80604" w:rsidP="00F80604" w:rsidRDefault="00F80604" w14:paraId="0B008F08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80604" w:rsidP="00F80604" w:rsidRDefault="00F80604" w14:paraId="2F7BE0F3" w14:textId="7777777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87879">
        <w:rPr>
          <w:rFonts w:ascii="Times New Roman" w:hAnsi="Times New Roman" w:cs="Times New Roman"/>
          <w:b/>
          <w:sz w:val="32"/>
          <w:szCs w:val="32"/>
          <w:u w:val="single"/>
        </w:rPr>
        <w:t>Book Chapter 7</w:t>
      </w:r>
    </w:p>
    <w:p w:rsidRPr="004A4ACD" w:rsidR="00887879" w:rsidP="00F80604" w:rsidRDefault="004A4ACD" w14:paraId="3E71A936" w14:textId="77777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4A4ACD">
        <w:rPr>
          <w:rFonts w:ascii="Times New Roman" w:hAnsi="Times New Roman" w:cs="Times New Roman"/>
          <w:b/>
          <w:sz w:val="32"/>
          <w:szCs w:val="32"/>
        </w:rPr>
        <w:t>Kinetic energy and Work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:rsidRPr="004A4ACD" w:rsidR="00F80604" w:rsidP="007A7DC7" w:rsidRDefault="0070660A" w14:paraId="29755BC7" w14:textId="77777777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A4ACD">
        <w:rPr>
          <w:rFonts w:ascii="Times New Roman" w:hAnsi="Times New Roman" w:cs="Times New Roman"/>
          <w:sz w:val="28"/>
          <w:szCs w:val="28"/>
        </w:rPr>
        <w:t>[50 min]</w:t>
      </w:r>
    </w:p>
    <w:p w:rsidR="00F80604" w:rsidP="004A4ACD" w:rsidRDefault="00F80604" w14:paraId="164EAEFF" w14:textId="7777777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ACD">
        <w:rPr>
          <w:rFonts w:ascii="Times New Roman" w:hAnsi="Times New Roman" w:cs="Times New Roman"/>
          <w:sz w:val="24"/>
          <w:szCs w:val="24"/>
        </w:rPr>
        <w:t>Define work and kinetic energy.</w:t>
      </w:r>
    </w:p>
    <w:p w:rsidR="006318DF" w:rsidP="004A4ACD" w:rsidRDefault="006318DF" w14:paraId="639C2DF9" w14:textId="7777777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ACD">
        <w:rPr>
          <w:rFonts w:ascii="Times New Roman" w:hAnsi="Times New Roman" w:cs="Times New Roman"/>
          <w:sz w:val="24"/>
          <w:szCs w:val="24"/>
        </w:rPr>
        <w:t>State the principle of work-kinetic energy theorem.</w:t>
      </w:r>
    </w:p>
    <w:p w:rsidR="00F03943" w:rsidP="004A4ACD" w:rsidRDefault="006318DF" w14:paraId="799C9247" w14:textId="77777777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ACD">
        <w:rPr>
          <w:rFonts w:ascii="Times New Roman" w:hAnsi="Times New Roman" w:cs="Times New Roman"/>
          <w:sz w:val="24"/>
          <w:szCs w:val="24"/>
        </w:rPr>
        <w:t xml:space="preserve">Derive the equation for </w:t>
      </w:r>
      <w:r w:rsidRPr="004A4ACD" w:rsidR="00F03943">
        <w:rPr>
          <w:rFonts w:ascii="Times New Roman" w:hAnsi="Times New Roman" w:cs="Times New Roman"/>
          <w:sz w:val="24"/>
          <w:szCs w:val="24"/>
        </w:rPr>
        <w:t>the work-kinetic energy theorem.</w:t>
      </w:r>
    </w:p>
    <w:p w:rsidRPr="004A4ACD" w:rsidR="007D14E6" w:rsidP="004A4ACD" w:rsidRDefault="0070660A" w14:paraId="06A4B26B" w14:textId="77777777">
      <w:pPr>
        <w:pStyle w:val="ListParagraph"/>
        <w:numPr>
          <w:ilvl w:val="0"/>
          <w:numId w:val="2"/>
        </w:numPr>
        <w:tabs>
          <w:tab w:val="left" w:pos="249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A4ACD">
        <w:rPr>
          <w:rFonts w:ascii="Times New Roman" w:hAnsi="Times New Roman" w:cs="Times New Roman"/>
          <w:sz w:val="24"/>
          <w:szCs w:val="24"/>
        </w:rPr>
        <w:t xml:space="preserve">Calculate </w:t>
      </w:r>
      <w:r w:rsidRPr="004A4ACD" w:rsidR="004D13FA">
        <w:rPr>
          <w:rFonts w:ascii="Times New Roman" w:hAnsi="Times New Roman" w:cs="Times New Roman"/>
          <w:sz w:val="24"/>
          <w:szCs w:val="24"/>
        </w:rPr>
        <w:t>the work done by the gravitational force when an object is lifted or lowered.</w:t>
      </w:r>
    </w:p>
    <w:p w:rsidRPr="00C372BE" w:rsidR="00870F73" w:rsidP="00870F73" w:rsidRDefault="00870F73" w14:paraId="775D79D3" w14:textId="77777777">
      <w:pPr>
        <w:rPr>
          <w:rFonts w:ascii="Times New Roman" w:hAnsi="Times New Roman" w:cs="Times New Roman"/>
          <w:sz w:val="24"/>
          <w:szCs w:val="24"/>
        </w:rPr>
      </w:pPr>
    </w:p>
    <w:p w:rsidRPr="00C372BE" w:rsidR="00870F73" w:rsidP="00870F73" w:rsidRDefault="00870F73" w14:paraId="58179461" w14:textId="77777777">
      <w:pPr>
        <w:rPr>
          <w:rFonts w:ascii="Times New Roman" w:hAnsi="Times New Roman" w:cs="Times New Roman"/>
          <w:sz w:val="24"/>
          <w:szCs w:val="24"/>
        </w:rPr>
      </w:pPr>
    </w:p>
    <w:p w:rsidR="00870F73" w:rsidP="00870F73" w:rsidRDefault="00870F73" w14:paraId="1BA4297A" w14:textId="77777777">
      <w:pPr>
        <w:rPr>
          <w:rFonts w:ascii="Times New Roman" w:hAnsi="Times New Roman" w:cs="Times New Roman"/>
          <w:sz w:val="24"/>
          <w:szCs w:val="24"/>
        </w:rPr>
      </w:pPr>
    </w:p>
    <w:p w:rsidR="00F7721A" w:rsidP="00870F73" w:rsidRDefault="00F7721A" w14:paraId="03D7F7CE" w14:textId="77777777">
      <w:pPr>
        <w:rPr>
          <w:rFonts w:ascii="Times New Roman" w:hAnsi="Times New Roman" w:cs="Times New Roman"/>
          <w:sz w:val="24"/>
          <w:szCs w:val="24"/>
        </w:rPr>
      </w:pPr>
    </w:p>
    <w:p w:rsidR="00F7721A" w:rsidP="00870F73" w:rsidRDefault="00F7721A" w14:paraId="0F4A3C15" w14:textId="77777777">
      <w:pPr>
        <w:rPr>
          <w:rFonts w:ascii="Times New Roman" w:hAnsi="Times New Roman" w:cs="Times New Roman"/>
          <w:sz w:val="24"/>
          <w:szCs w:val="24"/>
        </w:rPr>
      </w:pPr>
    </w:p>
    <w:p w:rsidR="00F7721A" w:rsidP="00870F73" w:rsidRDefault="00F7721A" w14:paraId="2DEFA57B" w14:textId="77777777">
      <w:pPr>
        <w:rPr>
          <w:rFonts w:ascii="Times New Roman" w:hAnsi="Times New Roman" w:cs="Times New Roman"/>
          <w:sz w:val="24"/>
          <w:szCs w:val="24"/>
        </w:rPr>
      </w:pPr>
    </w:p>
    <w:p w:rsidR="00F7721A" w:rsidP="00870F73" w:rsidRDefault="00F7721A" w14:paraId="5DAC2DD5" w14:textId="77777777">
      <w:pPr>
        <w:rPr>
          <w:rFonts w:ascii="Times New Roman" w:hAnsi="Times New Roman" w:cs="Times New Roman"/>
          <w:sz w:val="24"/>
          <w:szCs w:val="24"/>
        </w:rPr>
      </w:pPr>
    </w:p>
    <w:p w:rsidR="00D64803" w:rsidP="00E830C2" w:rsidRDefault="00D64803" w14:paraId="00CAD3B9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Pr="00C372BE" w:rsidR="00E830C2" w:rsidP="00E830C2" w:rsidRDefault="00E830C2" w14:paraId="31672F87" w14:textId="176E62A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372BE">
        <w:rPr>
          <w:rFonts w:ascii="Times New Roman" w:hAnsi="Times New Roman" w:cs="Times New Roman"/>
          <w:b/>
          <w:sz w:val="40"/>
          <w:szCs w:val="40"/>
          <w:u w:val="single"/>
        </w:rPr>
        <w:t>Lesson 7</w:t>
      </w:r>
    </w:p>
    <w:p w:rsidRPr="00C372BE" w:rsidR="00C372BE" w:rsidP="00E830C2" w:rsidRDefault="00C372BE" w14:paraId="5E971E24" w14:textId="77777777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Pr="00C372BE" w:rsidR="00DC4975" w:rsidP="00C372BE" w:rsidRDefault="00C372BE" w14:paraId="666C2B95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372BE">
        <w:rPr>
          <w:rFonts w:ascii="Times New Roman" w:hAnsi="Times New Roman" w:cs="Times New Roman"/>
          <w:sz w:val="28"/>
          <w:szCs w:val="28"/>
        </w:rPr>
        <w:t xml:space="preserve">Attendance                                                                                    </w:t>
      </w:r>
      <w:r w:rsidRPr="007E7617">
        <w:rPr>
          <w:rFonts w:ascii="Times New Roman" w:hAnsi="Times New Roman" w:cs="Times New Roman"/>
          <w:sz w:val="24"/>
          <w:szCs w:val="24"/>
        </w:rPr>
        <w:t>[10 min]</w:t>
      </w:r>
    </w:p>
    <w:p w:rsidRPr="00C372BE" w:rsidR="00C372BE" w:rsidP="00C372BE" w:rsidRDefault="00C372BE" w14:paraId="5ED0F188" w14:textId="77777777">
      <w:pPr>
        <w:rPr>
          <w:rFonts w:ascii="Times New Roman" w:hAnsi="Times New Roman" w:cs="Times New Roman"/>
          <w:sz w:val="28"/>
          <w:szCs w:val="28"/>
        </w:rPr>
      </w:pPr>
    </w:p>
    <w:p w:rsidR="00C372BE" w:rsidP="00C372BE" w:rsidRDefault="00C372BE" w14:paraId="10CED8A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2BE">
        <w:rPr>
          <w:rFonts w:ascii="Times New Roman" w:hAnsi="Times New Roman" w:cs="Times New Roman"/>
          <w:sz w:val="28"/>
          <w:szCs w:val="28"/>
        </w:rPr>
        <w:t>(Continuation of book chapter 7)</w:t>
      </w:r>
    </w:p>
    <w:p w:rsidR="002B6167" w:rsidP="00C372BE" w:rsidRDefault="002B6167" w14:paraId="6A5A6E3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1A7305" w:rsidR="00C372BE" w:rsidP="001A7305" w:rsidRDefault="001A7305" w14:paraId="2A43DF65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6167">
        <w:rPr>
          <w:rFonts w:ascii="Times New Roman" w:hAnsi="Times New Roman" w:cs="Times New Roman"/>
          <w:sz w:val="28"/>
          <w:szCs w:val="28"/>
        </w:rPr>
        <w:t>Kinetic energy and Work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EE4814">
        <w:rPr>
          <w:rFonts w:ascii="Times New Roman" w:hAnsi="Times New Roman" w:cs="Times New Roman"/>
          <w:sz w:val="28"/>
          <w:szCs w:val="28"/>
        </w:rPr>
        <w:t xml:space="preserve">     </w:t>
      </w:r>
      <w:r w:rsidRPr="00EE4814">
        <w:rPr>
          <w:rFonts w:ascii="Times New Roman" w:hAnsi="Times New Roman" w:cs="Times New Roman"/>
          <w:sz w:val="24"/>
          <w:szCs w:val="24"/>
        </w:rPr>
        <w:t xml:space="preserve"> [30 min]</w:t>
      </w:r>
    </w:p>
    <w:p w:rsidR="00C372BE" w:rsidP="00C372BE" w:rsidRDefault="001A7305" w14:paraId="08DDF93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20CB">
        <w:rPr>
          <w:rFonts w:ascii="Times New Roman" w:hAnsi="Times New Roman" w:cs="Times New Roman"/>
          <w:sz w:val="24"/>
          <w:szCs w:val="24"/>
        </w:rPr>
        <w:t xml:space="preserve">(iv) </w:t>
      </w:r>
      <w:r>
        <w:rPr>
          <w:rFonts w:ascii="Times New Roman" w:hAnsi="Times New Roman" w:cs="Times New Roman"/>
          <w:sz w:val="24"/>
          <w:szCs w:val="24"/>
        </w:rPr>
        <w:t>What is s</w:t>
      </w:r>
      <w:r w:rsidRPr="00C372BE" w:rsidR="00C372BE">
        <w:rPr>
          <w:rFonts w:ascii="Times New Roman" w:hAnsi="Times New Roman" w:cs="Times New Roman"/>
          <w:sz w:val="24"/>
          <w:szCs w:val="24"/>
        </w:rPr>
        <w:t>pring force</w:t>
      </w:r>
      <w:r>
        <w:rPr>
          <w:rFonts w:ascii="Times New Roman" w:hAnsi="Times New Roman" w:cs="Times New Roman"/>
          <w:sz w:val="24"/>
          <w:szCs w:val="24"/>
        </w:rPr>
        <w:t>?</w:t>
      </w:r>
      <w:r w:rsidRPr="00C372BE" w:rsidR="00C37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0CB" w:rsidP="00C372BE" w:rsidRDefault="001A7305" w14:paraId="46AF60F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v) </w:t>
      </w:r>
      <w:r w:rsidRPr="001A7305">
        <w:rPr>
          <w:rFonts w:ascii="Times New Roman" w:hAnsi="Times New Roman" w:cs="Times New Roman"/>
          <w:sz w:val="24"/>
          <w:szCs w:val="24"/>
        </w:rPr>
        <w:t>Derive the expression for the work done by a spring through the displacement</w:t>
      </w:r>
      <w:r w:rsidR="005120CB">
        <w:rPr>
          <w:rFonts w:ascii="Times New Roman" w:hAnsi="Times New Roman" w:cs="Times New Roman"/>
          <w:sz w:val="24"/>
          <w:szCs w:val="24"/>
        </w:rPr>
        <w:t xml:space="preserve"> of the  </w:t>
      </w:r>
    </w:p>
    <w:p w:rsidRPr="00C372BE" w:rsidR="001A7305" w:rsidP="00C372BE" w:rsidRDefault="005120CB" w14:paraId="5126D7D7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spring</w:t>
      </w:r>
      <w:r w:rsidRPr="001A7305" w:rsidR="001A730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</w:t>
      </w:r>
    </w:p>
    <w:p w:rsidRPr="00C372BE" w:rsidR="00C372BE" w:rsidP="00C372BE" w:rsidRDefault="00C372BE" w14:paraId="5A332839" w14:textId="77777777">
      <w:pPr>
        <w:rPr>
          <w:rFonts w:ascii="Times New Roman" w:hAnsi="Times New Roman" w:cs="Times New Roman"/>
          <w:sz w:val="24"/>
          <w:szCs w:val="24"/>
        </w:rPr>
      </w:pPr>
    </w:p>
    <w:p w:rsidRPr="00D027D1" w:rsidR="00553A16" w:rsidP="008D3426" w:rsidRDefault="001A7305" w14:paraId="779AF9BB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412D3">
        <w:rPr>
          <w:rFonts w:ascii="Times New Roman" w:hAnsi="Times New Roman" w:cs="Times New Roman"/>
          <w:sz w:val="28"/>
          <w:szCs w:val="28"/>
        </w:rPr>
        <w:t>P</w:t>
      </w:r>
      <w:r w:rsidRPr="00F412D3" w:rsidR="00C372BE">
        <w:rPr>
          <w:rFonts w:ascii="Times New Roman" w:hAnsi="Times New Roman" w:cs="Times New Roman"/>
          <w:sz w:val="28"/>
          <w:szCs w:val="28"/>
        </w:rPr>
        <w:t>roblems</w:t>
      </w:r>
      <w:r w:rsidRPr="00F412D3">
        <w:rPr>
          <w:rFonts w:ascii="Times New Roman" w:hAnsi="Times New Roman" w:cs="Times New Roman"/>
          <w:sz w:val="28"/>
          <w:szCs w:val="28"/>
        </w:rPr>
        <w:t>:</w:t>
      </w:r>
      <w:r w:rsidRPr="00D027D1" w:rsidR="00C372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27D1" w:rsidR="00C372BE">
        <w:rPr>
          <w:rFonts w:ascii="Times New Roman" w:hAnsi="Times New Roman" w:cs="Times New Roman"/>
          <w:sz w:val="24"/>
          <w:szCs w:val="24"/>
        </w:rPr>
        <w:t>1, 9</w:t>
      </w:r>
      <w:r w:rsidRPr="00D027D1" w:rsidR="00553A16">
        <w:rPr>
          <w:rFonts w:ascii="Times New Roman" w:hAnsi="Times New Roman" w:cs="Times New Roman"/>
          <w:sz w:val="24"/>
          <w:szCs w:val="24"/>
        </w:rPr>
        <w:t xml:space="preserve"> and</w:t>
      </w:r>
      <w:r w:rsidRPr="00D027D1" w:rsidR="00C372BE">
        <w:rPr>
          <w:rFonts w:ascii="Times New Roman" w:hAnsi="Times New Roman" w:cs="Times New Roman"/>
          <w:sz w:val="24"/>
          <w:szCs w:val="24"/>
        </w:rPr>
        <w:t xml:space="preserve"> 11</w:t>
      </w:r>
      <w:r w:rsidRPr="00D027D1" w:rsidR="00553A16">
        <w:rPr>
          <w:rFonts w:ascii="Times New Roman" w:hAnsi="Times New Roman" w:cs="Times New Roman"/>
          <w:sz w:val="24"/>
          <w:szCs w:val="24"/>
        </w:rPr>
        <w:t xml:space="preserve"> </w:t>
      </w:r>
      <w:r w:rsidRPr="008D3426" w:rsidR="008D3426">
        <w:rPr>
          <w:rFonts w:ascii="Times New Roman" w:hAnsi="Times New Roman" w:cs="Times New Roman"/>
          <w:sz w:val="24"/>
          <w:szCs w:val="24"/>
        </w:rPr>
        <w:t>(book chapter 7) [to be solved in the class time]</w:t>
      </w:r>
      <w:r w:rsidRPr="00D027D1" w:rsidR="00C372BE">
        <w:rPr>
          <w:rFonts w:ascii="Times New Roman" w:hAnsi="Times New Roman" w:cs="Times New Roman"/>
          <w:sz w:val="24"/>
          <w:szCs w:val="24"/>
        </w:rPr>
        <w:t xml:space="preserve"> </w:t>
      </w:r>
      <w:r w:rsidRPr="00D027D1" w:rsidR="00553A16">
        <w:rPr>
          <w:rFonts w:ascii="Times New Roman" w:hAnsi="Times New Roman" w:cs="Times New Roman"/>
          <w:sz w:val="24"/>
          <w:szCs w:val="24"/>
        </w:rPr>
        <w:t xml:space="preserve">           [25 min]</w:t>
      </w:r>
    </w:p>
    <w:p w:rsidRPr="00D027D1" w:rsidR="00553A16" w:rsidP="00D027D1" w:rsidRDefault="00D027D1" w14:paraId="0F6B71C6" w14:textId="77777777">
      <w:pPr>
        <w:tabs>
          <w:tab w:val="left" w:pos="5352"/>
        </w:tabs>
        <w:rPr>
          <w:rFonts w:ascii="Times New Roman" w:hAnsi="Times New Roman" w:cs="Times New Roman"/>
          <w:sz w:val="24"/>
          <w:szCs w:val="24"/>
        </w:rPr>
      </w:pPr>
      <w:r w:rsidRPr="00D027D1">
        <w:rPr>
          <w:rFonts w:ascii="Times New Roman" w:hAnsi="Times New Roman" w:cs="Times New Roman"/>
          <w:sz w:val="24"/>
          <w:szCs w:val="24"/>
        </w:rPr>
        <w:tab/>
      </w:r>
    </w:p>
    <w:p w:rsidRPr="00D027D1" w:rsidR="00C372BE" w:rsidP="001A7305" w:rsidRDefault="00C372BE" w14:paraId="27F86FB4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D4240">
        <w:rPr>
          <w:rFonts w:ascii="Times New Roman" w:hAnsi="Times New Roman" w:cs="Times New Roman"/>
          <w:sz w:val="28"/>
          <w:szCs w:val="28"/>
        </w:rPr>
        <w:t>Sample Problem</w:t>
      </w:r>
      <w:r w:rsidRPr="00D027D1">
        <w:rPr>
          <w:rFonts w:ascii="Times New Roman" w:hAnsi="Times New Roman" w:cs="Times New Roman"/>
          <w:sz w:val="24"/>
          <w:szCs w:val="24"/>
        </w:rPr>
        <w:t>- 7.06</w:t>
      </w:r>
      <w:r w:rsidRPr="00D027D1" w:rsidR="00553A16">
        <w:rPr>
          <w:rFonts w:ascii="Times New Roman" w:hAnsi="Times New Roman" w:cs="Times New Roman"/>
          <w:sz w:val="24"/>
          <w:szCs w:val="24"/>
        </w:rPr>
        <w:t xml:space="preserve"> (solved in book chapter 7) -   Home work</w:t>
      </w:r>
    </w:p>
    <w:p w:rsidR="008F5805" w:rsidP="00D027D1" w:rsidRDefault="008F5805" w14:paraId="00E21DC4" w14:textId="77777777">
      <w:pPr>
        <w:jc w:val="center"/>
        <w:rPr>
          <w:b/>
          <w:sz w:val="32"/>
          <w:szCs w:val="32"/>
          <w:u w:val="single"/>
        </w:rPr>
      </w:pPr>
    </w:p>
    <w:p w:rsidR="00C372BE" w:rsidP="00D027D1" w:rsidRDefault="00D027D1" w14:paraId="7D9CA5B7" w14:textId="77777777">
      <w:pPr>
        <w:jc w:val="center"/>
        <w:rPr>
          <w:b/>
          <w:sz w:val="32"/>
          <w:szCs w:val="32"/>
          <w:u w:val="single"/>
        </w:rPr>
      </w:pPr>
      <w:r w:rsidRPr="00D027D1">
        <w:rPr>
          <w:b/>
          <w:sz w:val="32"/>
          <w:szCs w:val="32"/>
          <w:u w:val="single"/>
        </w:rPr>
        <w:t>Book Chapter 8</w:t>
      </w:r>
    </w:p>
    <w:p w:rsidRPr="009367D6" w:rsidR="008F5805" w:rsidP="00D027D1" w:rsidRDefault="009367D6" w14:paraId="7D8E628D" w14:textId="777777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Pr="009367D6">
        <w:rPr>
          <w:b/>
          <w:sz w:val="32"/>
          <w:szCs w:val="32"/>
        </w:rPr>
        <w:t>Potential Energy and Conservation of Energy</w:t>
      </w:r>
      <w:r>
        <w:rPr>
          <w:b/>
          <w:sz w:val="32"/>
          <w:szCs w:val="32"/>
        </w:rPr>
        <w:t>]</w:t>
      </w:r>
    </w:p>
    <w:p w:rsidRPr="009367D6" w:rsidR="00D027D1" w:rsidP="009367D6" w:rsidRDefault="00D027D1" w14:paraId="5A67B761" w14:textId="77777777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67D6">
        <w:rPr>
          <w:rFonts w:ascii="Times New Roman" w:hAnsi="Times New Roman" w:cs="Times New Roman"/>
          <w:sz w:val="24"/>
          <w:szCs w:val="24"/>
        </w:rPr>
        <w:t>[25 min]</w:t>
      </w:r>
    </w:p>
    <w:p w:rsidR="00D027D1" w:rsidP="009367D6" w:rsidRDefault="00D027D1" w14:paraId="57F2DD54" w14:textId="7777777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367D6">
        <w:rPr>
          <w:rFonts w:ascii="Times New Roman" w:hAnsi="Times New Roman" w:cs="Times New Roman"/>
          <w:sz w:val="24"/>
          <w:szCs w:val="24"/>
        </w:rPr>
        <w:t>Identify conservative and non-conservative forces.</w:t>
      </w:r>
    </w:p>
    <w:p w:rsidRPr="009367D6" w:rsidR="00C372BE" w:rsidP="009367D6" w:rsidRDefault="00D027D1" w14:paraId="1B21B83C" w14:textId="77777777">
      <w:pPr>
        <w:pStyle w:val="ListParagraph"/>
        <w:numPr>
          <w:ilvl w:val="0"/>
          <w:numId w:val="14"/>
        </w:numPr>
        <w:tabs>
          <w:tab w:val="left" w:pos="607"/>
        </w:tabs>
        <w:rPr>
          <w:rFonts w:ascii="Times New Roman" w:hAnsi="Times New Roman" w:cs="Times New Roman"/>
          <w:sz w:val="24"/>
          <w:szCs w:val="24"/>
        </w:rPr>
      </w:pPr>
      <w:r w:rsidRPr="009367D6">
        <w:rPr>
          <w:rFonts w:ascii="Times New Roman" w:hAnsi="Times New Roman" w:cs="Times New Roman"/>
          <w:sz w:val="24"/>
          <w:szCs w:val="24"/>
        </w:rPr>
        <w:t xml:space="preserve">Explain </w:t>
      </w:r>
      <w:r w:rsidRPr="009367D6" w:rsidR="008F5805">
        <w:rPr>
          <w:rFonts w:ascii="Times New Roman" w:hAnsi="Times New Roman" w:cs="Times New Roman"/>
          <w:sz w:val="24"/>
          <w:szCs w:val="24"/>
        </w:rPr>
        <w:t xml:space="preserve">the principle of </w:t>
      </w:r>
      <w:r w:rsidRPr="009367D6">
        <w:rPr>
          <w:rFonts w:ascii="Times New Roman" w:hAnsi="Times New Roman" w:cs="Times New Roman"/>
          <w:sz w:val="24"/>
          <w:szCs w:val="24"/>
        </w:rPr>
        <w:t>Conservation of Mechanical Energy.</w:t>
      </w:r>
    </w:p>
    <w:p w:rsidR="009367D6" w:rsidP="002B2E6F" w:rsidRDefault="009367D6" w14:paraId="77A58BAB" w14:textId="77777777">
      <w:pPr>
        <w:jc w:val="center"/>
        <w:rPr>
          <w:b/>
          <w:sz w:val="40"/>
          <w:szCs w:val="40"/>
          <w:u w:val="single"/>
        </w:rPr>
      </w:pPr>
    </w:p>
    <w:p w:rsidR="001D17EF" w:rsidP="002B2E6F" w:rsidRDefault="001D17EF" w14:paraId="24EC0FF7" w14:textId="77777777">
      <w:pPr>
        <w:jc w:val="center"/>
        <w:rPr>
          <w:b/>
          <w:sz w:val="40"/>
          <w:szCs w:val="40"/>
          <w:u w:val="single"/>
        </w:rPr>
      </w:pPr>
    </w:p>
    <w:p w:rsidR="001D17EF" w:rsidP="002B2E6F" w:rsidRDefault="001D17EF" w14:paraId="0F2D3F7D" w14:textId="77777777">
      <w:pPr>
        <w:jc w:val="center"/>
        <w:rPr>
          <w:b/>
          <w:sz w:val="40"/>
          <w:szCs w:val="40"/>
          <w:u w:val="single"/>
        </w:rPr>
      </w:pPr>
    </w:p>
    <w:p w:rsidR="002B2E6F" w:rsidP="002B2E6F" w:rsidRDefault="002B2E6F" w14:paraId="55E96032" w14:textId="77777777">
      <w:pPr>
        <w:jc w:val="center"/>
        <w:rPr>
          <w:b/>
          <w:sz w:val="40"/>
          <w:szCs w:val="40"/>
          <w:u w:val="single"/>
        </w:rPr>
      </w:pPr>
      <w:r w:rsidRPr="00D22E5D">
        <w:rPr>
          <w:b/>
          <w:sz w:val="40"/>
          <w:szCs w:val="40"/>
          <w:u w:val="single"/>
        </w:rPr>
        <w:t xml:space="preserve">Lesson </w:t>
      </w:r>
      <w:r w:rsidRPr="00D22E5D" w:rsidR="00D63058">
        <w:rPr>
          <w:b/>
          <w:sz w:val="40"/>
          <w:szCs w:val="40"/>
          <w:u w:val="single"/>
        </w:rPr>
        <w:t>8</w:t>
      </w:r>
    </w:p>
    <w:p w:rsidR="00D027D1" w:rsidP="00D027D1" w:rsidRDefault="00D027D1" w14:paraId="751C4A6F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02857">
        <w:rPr>
          <w:rFonts w:ascii="Times New Roman" w:hAnsi="Times New Roman" w:cs="Times New Roman"/>
          <w:sz w:val="28"/>
          <w:szCs w:val="28"/>
        </w:rPr>
        <w:t xml:space="preserve">Attendance </w:t>
      </w:r>
      <w:r w:rsidR="001028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102857" w:rsidR="00102857">
        <w:rPr>
          <w:rFonts w:ascii="Times New Roman" w:hAnsi="Times New Roman" w:cs="Times New Roman"/>
          <w:sz w:val="24"/>
          <w:szCs w:val="24"/>
        </w:rPr>
        <w:t>[10 min]</w:t>
      </w:r>
    </w:p>
    <w:p w:rsidRPr="009D2BDD" w:rsidR="009D2BDD" w:rsidP="009D2BDD" w:rsidRDefault="009D2BDD" w14:paraId="59607038" w14:textId="77777777">
      <w:pPr>
        <w:rPr>
          <w:rFonts w:ascii="Times New Roman" w:hAnsi="Times New Roman" w:cs="Times New Roman"/>
          <w:sz w:val="24"/>
          <w:szCs w:val="24"/>
        </w:rPr>
      </w:pPr>
    </w:p>
    <w:p w:rsidRPr="0047389C" w:rsidR="001006BA" w:rsidP="009D2BDD" w:rsidRDefault="009D2BDD" w14:paraId="63BE03C3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389C">
        <w:rPr>
          <w:rFonts w:ascii="Times New Roman" w:hAnsi="Times New Roman" w:cs="Times New Roman"/>
          <w:sz w:val="24"/>
          <w:szCs w:val="24"/>
        </w:rPr>
        <w:t>Quiz 2                                                                                               [20 min]</w:t>
      </w:r>
    </w:p>
    <w:p w:rsidRPr="0047389C" w:rsidR="009D2BDD" w:rsidP="009D2BDD" w:rsidRDefault="009D2BDD" w14:paraId="0BA32D81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47389C" w:rsidR="009D2BDD" w:rsidP="0047389C" w:rsidRDefault="0047389C" w14:paraId="0E15634A" w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ment time for Quiz 2</w:t>
      </w:r>
      <w:r w:rsidRPr="0047389C">
        <w:rPr>
          <w:rFonts w:ascii="Times New Roman" w:hAnsi="Times New Roman" w:cs="Times New Roman"/>
          <w:sz w:val="24"/>
          <w:szCs w:val="24"/>
        </w:rPr>
        <w:t xml:space="preserve">   </w:t>
      </w:r>
      <w:r w:rsidRPr="0047389C" w:rsidR="009D2B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738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47389C" w:rsidR="009D2BDD">
        <w:rPr>
          <w:rFonts w:ascii="Times New Roman" w:hAnsi="Times New Roman" w:cs="Times New Roman"/>
          <w:sz w:val="24"/>
          <w:szCs w:val="24"/>
        </w:rPr>
        <w:t xml:space="preserve"> [10 min]</w:t>
      </w:r>
    </w:p>
    <w:p w:rsidRPr="0027251B" w:rsidR="0027251B" w:rsidP="0027251B" w:rsidRDefault="0027251B" w14:paraId="658ED4EA" w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Pr="0027251B" w:rsidR="0027251B" w:rsidP="0027251B" w:rsidRDefault="0027251B" w14:paraId="338AF657" w14:textId="77777777">
      <w:pPr>
        <w:rPr>
          <w:rFonts w:ascii="Times New Roman" w:hAnsi="Times New Roman" w:cs="Times New Roman"/>
          <w:sz w:val="28"/>
          <w:szCs w:val="28"/>
        </w:rPr>
      </w:pPr>
    </w:p>
    <w:p w:rsidR="00D027D1" w:rsidP="00D027D1" w:rsidRDefault="00D027D1" w14:paraId="75193F92" w14:textId="77777777">
      <w:pPr>
        <w:tabs>
          <w:tab w:val="left" w:pos="3890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006BA">
        <w:rPr>
          <w:rFonts w:ascii="Times New Roman" w:hAnsi="Times New Roman" w:cs="Times New Roman"/>
          <w:b/>
          <w:sz w:val="32"/>
          <w:szCs w:val="32"/>
          <w:u w:val="single"/>
        </w:rPr>
        <w:t>Book Chapter 9</w:t>
      </w:r>
    </w:p>
    <w:p w:rsidRPr="00A52131" w:rsidR="002353BC" w:rsidP="00E33E84" w:rsidRDefault="00A52131" w14:paraId="64A8A751" w14:textId="77777777">
      <w:pPr>
        <w:tabs>
          <w:tab w:val="left" w:pos="38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A52131" w:rsidR="002353BC">
        <w:rPr>
          <w:rFonts w:ascii="Times New Roman" w:hAnsi="Times New Roman" w:cs="Times New Roman"/>
          <w:b/>
          <w:sz w:val="32"/>
          <w:szCs w:val="32"/>
        </w:rPr>
        <w:t>Center of Mass and Linear Momentum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:rsidRPr="00E33E84" w:rsidR="00E33E84" w:rsidP="00E33E84" w:rsidRDefault="00E33E84" w14:paraId="3527C231" w14:textId="77777777">
      <w:pPr>
        <w:pStyle w:val="ListParagraph"/>
        <w:numPr>
          <w:ilvl w:val="0"/>
          <w:numId w:val="7"/>
        </w:numPr>
        <w:tabs>
          <w:tab w:val="left" w:pos="3890"/>
        </w:tabs>
        <w:rPr>
          <w:rFonts w:ascii="Times New Roman" w:hAnsi="Times New Roman" w:cs="Times New Roman"/>
          <w:b/>
          <w:sz w:val="28"/>
          <w:szCs w:val="28"/>
        </w:rPr>
      </w:pPr>
      <w:r w:rsidRPr="00E33E84">
        <w:rPr>
          <w:rFonts w:ascii="Times New Roman" w:hAnsi="Times New Roman" w:cs="Times New Roman"/>
          <w:b/>
          <w:sz w:val="28"/>
          <w:szCs w:val="28"/>
        </w:rPr>
        <w:t>Center of mass</w:t>
      </w:r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                               </w:t>
      </w:r>
      <w:r w:rsidRPr="00E33E84">
        <w:rPr>
          <w:rFonts w:ascii="Times New Roman" w:hAnsi="Times New Roman" w:cs="Times New Roman"/>
          <w:sz w:val="24"/>
          <w:szCs w:val="24"/>
        </w:rPr>
        <w:t>[20 min]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Pr="002353BC" w:rsidR="00D027D1" w:rsidP="002353BC" w:rsidRDefault="002353BC" w14:paraId="51519DA1" w14:textId="77777777">
      <w:pPr>
        <w:tabs>
          <w:tab w:val="left" w:pos="3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353BC" w:rsidR="00D027D1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353BC" w:rsidR="00D027D1">
        <w:rPr>
          <w:rFonts w:ascii="Times New Roman" w:hAnsi="Times New Roman" w:cs="Times New Roman"/>
          <w:sz w:val="24"/>
          <w:szCs w:val="24"/>
        </w:rPr>
        <w:t>) Define center of mass</w:t>
      </w:r>
      <w:r w:rsidR="00E33E84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37222E" w:rsidR="002353BC" w:rsidP="002353BC" w:rsidRDefault="002353BC" w14:paraId="4318FC6F" w14:textId="77777777">
      <w:pPr>
        <w:tabs>
          <w:tab w:val="left" w:pos="3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60C78" w:rsidR="00D027D1">
        <w:rPr>
          <w:rFonts w:ascii="Times New Roman" w:hAnsi="Times New Roman" w:cs="Times New Roman"/>
          <w:sz w:val="24"/>
          <w:szCs w:val="24"/>
        </w:rPr>
        <w:t>(</w:t>
      </w:r>
      <w:r w:rsidRPr="0037222E">
        <w:rPr>
          <w:rFonts w:ascii="Times New Roman" w:hAnsi="Times New Roman" w:cs="Times New Roman"/>
          <w:sz w:val="24"/>
          <w:szCs w:val="24"/>
        </w:rPr>
        <w:t>ii</w:t>
      </w:r>
      <w:r w:rsidRPr="0037222E" w:rsidR="00D027D1">
        <w:rPr>
          <w:rFonts w:ascii="Times New Roman" w:hAnsi="Times New Roman" w:cs="Times New Roman"/>
          <w:sz w:val="24"/>
          <w:szCs w:val="24"/>
        </w:rPr>
        <w:t xml:space="preserve">) Given the positions of two particles along an axis, calculate the location of their center </w:t>
      </w:r>
      <w:r w:rsidRPr="0037222E">
        <w:rPr>
          <w:rFonts w:ascii="Times New Roman" w:hAnsi="Times New Roman" w:cs="Times New Roman"/>
          <w:sz w:val="24"/>
          <w:szCs w:val="24"/>
        </w:rPr>
        <w:t xml:space="preserve">   </w:t>
      </w:r>
    </w:p>
    <w:p w:rsidRPr="0037222E" w:rsidR="002353BC" w:rsidP="002353BC" w:rsidRDefault="002353BC" w14:paraId="30990B16" w14:textId="77777777">
      <w:pPr>
        <w:tabs>
          <w:tab w:val="left" w:pos="3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22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7222E" w:rsidR="00D027D1">
        <w:rPr>
          <w:rFonts w:ascii="Times New Roman" w:hAnsi="Times New Roman" w:cs="Times New Roman"/>
          <w:sz w:val="24"/>
          <w:szCs w:val="24"/>
        </w:rPr>
        <w:t xml:space="preserve">of mass, and apply the equation to determine the velocity of the system’s center of </w:t>
      </w:r>
    </w:p>
    <w:p w:rsidRPr="0037222E" w:rsidR="00D027D1" w:rsidP="002353BC" w:rsidRDefault="002353BC" w14:paraId="7A4B1FE2" w14:textId="77777777">
      <w:pPr>
        <w:tabs>
          <w:tab w:val="left" w:pos="32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7222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37222E" w:rsidR="00D027D1">
        <w:rPr>
          <w:rFonts w:ascii="Times New Roman" w:hAnsi="Times New Roman" w:cs="Times New Roman"/>
          <w:sz w:val="24"/>
          <w:szCs w:val="24"/>
        </w:rPr>
        <w:t xml:space="preserve">mass.   </w:t>
      </w:r>
    </w:p>
    <w:p w:rsidRPr="0037222E" w:rsidR="00D027D1" w:rsidP="0037222E" w:rsidRDefault="00D027D1" w14:paraId="2F131996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37222E">
        <w:rPr>
          <w:rFonts w:ascii="Times New Roman" w:hAnsi="Times New Roman" w:cs="Times New Roman"/>
          <w:b/>
          <w:sz w:val="24"/>
          <w:szCs w:val="24"/>
        </w:rPr>
        <w:t>Define the following terms:</w:t>
      </w:r>
      <w:r w:rsidR="00E33E8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</w:t>
      </w:r>
      <w:r w:rsidRPr="00E33E84" w:rsidR="00E33E84">
        <w:rPr>
          <w:rFonts w:ascii="Times New Roman" w:hAnsi="Times New Roman" w:cs="Times New Roman"/>
          <w:sz w:val="24"/>
          <w:szCs w:val="24"/>
        </w:rPr>
        <w:t>[20 min]</w:t>
      </w:r>
    </w:p>
    <w:p w:rsidRPr="00D60C78" w:rsidR="00D027D1" w:rsidP="0037222E" w:rsidRDefault="0037222E" w14:paraId="0AC96C55" w14:textId="7777777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D60C78" w:rsidR="00D027D1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D60C78" w:rsidR="00D027D1">
        <w:rPr>
          <w:rFonts w:ascii="Times New Roman" w:hAnsi="Times New Roman" w:cs="Times New Roman"/>
          <w:sz w:val="24"/>
          <w:szCs w:val="24"/>
        </w:rPr>
        <w:t xml:space="preserve"> Linear momentum</w:t>
      </w:r>
    </w:p>
    <w:p w:rsidRPr="00D60C78" w:rsidR="00D027D1" w:rsidP="00D027D1" w:rsidRDefault="0037222E" w14:paraId="6C4DAE6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(</w:t>
      </w:r>
      <w:r w:rsidRPr="00D60C78" w:rsidR="00D027D1"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60C78" w:rsidR="00D027D1">
        <w:rPr>
          <w:rFonts w:ascii="Times New Roman" w:hAnsi="Times New Roman" w:cs="Times New Roman"/>
          <w:sz w:val="24"/>
          <w:szCs w:val="24"/>
        </w:rPr>
        <w:t xml:space="preserve"> Impulse</w:t>
      </w:r>
    </w:p>
    <w:p w:rsidR="00D027D1" w:rsidP="00E33E84" w:rsidRDefault="00D027D1" w14:paraId="7B278D3C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F023E">
        <w:rPr>
          <w:rFonts w:ascii="Times New Roman" w:hAnsi="Times New Roman" w:cs="Times New Roman"/>
          <w:sz w:val="24"/>
          <w:szCs w:val="24"/>
        </w:rPr>
        <w:t>Explain the law of conservation of linear momentum.</w:t>
      </w:r>
      <w:r w:rsidRPr="008F023E" w:rsidR="008F023E">
        <w:rPr>
          <w:rFonts w:ascii="Times New Roman" w:hAnsi="Times New Roman" w:cs="Times New Roman"/>
          <w:sz w:val="24"/>
          <w:szCs w:val="24"/>
        </w:rPr>
        <w:t xml:space="preserve">                                [10 min]</w:t>
      </w:r>
    </w:p>
    <w:p w:rsidR="00EF781C" w:rsidP="008E045A" w:rsidRDefault="00EF781C" w14:paraId="37623A72" w14:textId="77777777">
      <w:pPr>
        <w:jc w:val="center"/>
        <w:rPr>
          <w:b/>
          <w:sz w:val="40"/>
          <w:szCs w:val="40"/>
          <w:u w:val="single"/>
        </w:rPr>
      </w:pPr>
    </w:p>
    <w:p w:rsidR="00EF781C" w:rsidP="008E045A" w:rsidRDefault="00EF781C" w14:paraId="4E6906CC" w14:textId="77777777">
      <w:pPr>
        <w:jc w:val="center"/>
        <w:rPr>
          <w:b/>
          <w:sz w:val="40"/>
          <w:szCs w:val="40"/>
          <w:u w:val="single"/>
        </w:rPr>
      </w:pPr>
    </w:p>
    <w:p w:rsidR="00EF781C" w:rsidP="008E045A" w:rsidRDefault="00EF781C" w14:paraId="2E36A2B7" w14:textId="77777777">
      <w:pPr>
        <w:jc w:val="center"/>
        <w:rPr>
          <w:b/>
          <w:sz w:val="40"/>
          <w:szCs w:val="40"/>
          <w:u w:val="single"/>
        </w:rPr>
      </w:pPr>
    </w:p>
    <w:p w:rsidR="00283DE8" w:rsidP="008E045A" w:rsidRDefault="00283DE8" w14:paraId="010D21D2" w14:textId="77777777">
      <w:pPr>
        <w:jc w:val="center"/>
        <w:rPr>
          <w:b/>
          <w:sz w:val="40"/>
          <w:szCs w:val="40"/>
          <w:u w:val="single"/>
        </w:rPr>
      </w:pPr>
    </w:p>
    <w:p w:rsidR="00283DE8" w:rsidP="008E045A" w:rsidRDefault="00283DE8" w14:paraId="6FD738DF" w14:textId="77777777">
      <w:pPr>
        <w:jc w:val="center"/>
        <w:rPr>
          <w:b/>
          <w:sz w:val="40"/>
          <w:szCs w:val="40"/>
          <w:u w:val="single"/>
        </w:rPr>
      </w:pPr>
    </w:p>
    <w:p w:rsidRPr="00D22E5D" w:rsidR="008E045A" w:rsidP="008E045A" w:rsidRDefault="008E045A" w14:paraId="2EADBD13" w14:textId="77777777">
      <w:pPr>
        <w:jc w:val="center"/>
        <w:rPr>
          <w:b/>
          <w:sz w:val="40"/>
          <w:szCs w:val="40"/>
          <w:u w:val="single"/>
        </w:rPr>
      </w:pPr>
      <w:r w:rsidRPr="00D22E5D">
        <w:rPr>
          <w:b/>
          <w:sz w:val="40"/>
          <w:szCs w:val="40"/>
          <w:u w:val="single"/>
        </w:rPr>
        <w:t xml:space="preserve">Lesson </w:t>
      </w:r>
      <w:r>
        <w:rPr>
          <w:b/>
          <w:sz w:val="40"/>
          <w:szCs w:val="40"/>
          <w:u w:val="single"/>
        </w:rPr>
        <w:t>9</w:t>
      </w:r>
    </w:p>
    <w:p w:rsidR="008F023E" w:rsidP="008F023E" w:rsidRDefault="008F023E" w14:paraId="5A3B3CDF" w14:textId="777777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F023E">
        <w:rPr>
          <w:rFonts w:ascii="Times New Roman" w:hAnsi="Times New Roman" w:cs="Times New Roman"/>
          <w:sz w:val="28"/>
          <w:szCs w:val="28"/>
        </w:rPr>
        <w:t xml:space="preserve">Attendance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C5383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383E">
        <w:rPr>
          <w:rFonts w:ascii="Times New Roman" w:hAnsi="Times New Roman" w:cs="Times New Roman"/>
          <w:sz w:val="24"/>
          <w:szCs w:val="24"/>
        </w:rPr>
        <w:t xml:space="preserve">[10 min] </w:t>
      </w:r>
      <w:r w:rsidRPr="008F023E">
        <w:rPr>
          <w:rFonts w:ascii="Times New Roman" w:hAnsi="Times New Roman" w:cs="Times New Roman"/>
          <w:sz w:val="28"/>
          <w:szCs w:val="28"/>
        </w:rPr>
        <w:t xml:space="preserve">   </w:t>
      </w:r>
    </w:p>
    <w:p w:rsidRPr="008F023E" w:rsidR="008F023E" w:rsidP="008F023E" w:rsidRDefault="008F023E" w14:paraId="2D9B0EFB" w14:textId="77777777">
      <w:pPr>
        <w:rPr>
          <w:rFonts w:ascii="Times New Roman" w:hAnsi="Times New Roman" w:cs="Times New Roman"/>
          <w:sz w:val="28"/>
          <w:szCs w:val="28"/>
        </w:rPr>
      </w:pPr>
    </w:p>
    <w:p w:rsidR="008F023E" w:rsidP="008F023E" w:rsidRDefault="008F023E" w14:paraId="309A701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2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72BE">
        <w:rPr>
          <w:rFonts w:ascii="Times New Roman" w:hAnsi="Times New Roman" w:cs="Times New Roman"/>
          <w:sz w:val="28"/>
          <w:szCs w:val="28"/>
        </w:rPr>
        <w:t xml:space="preserve">(Continuation of book chapter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72BE">
        <w:rPr>
          <w:rFonts w:ascii="Times New Roman" w:hAnsi="Times New Roman" w:cs="Times New Roman"/>
          <w:sz w:val="28"/>
          <w:szCs w:val="28"/>
        </w:rPr>
        <w:t>)</w:t>
      </w:r>
    </w:p>
    <w:p w:rsidRPr="008F023E" w:rsidR="008F023E" w:rsidP="008F023E" w:rsidRDefault="008F023E" w14:paraId="2FCB62C6" w14:textId="77777777">
      <w:pPr>
        <w:rPr>
          <w:rFonts w:ascii="Times New Roman" w:hAnsi="Times New Roman" w:cs="Times New Roman"/>
          <w:sz w:val="28"/>
          <w:szCs w:val="28"/>
        </w:rPr>
      </w:pPr>
    </w:p>
    <w:p w:rsidR="00EF781C" w:rsidP="008F023E" w:rsidRDefault="008F023E" w14:paraId="28990ACA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F781C">
        <w:rPr>
          <w:rFonts w:ascii="Times New Roman" w:hAnsi="Times New Roman" w:cs="Times New Roman"/>
          <w:sz w:val="24"/>
          <w:szCs w:val="24"/>
        </w:rPr>
        <w:t>Explain the elastic collisions, inelastic collisions, and completely inelastic collisions.</w:t>
      </w:r>
      <w:r w:rsidRPr="00EF781C" w:rsidR="00EF781C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EF781C" w:rsidR="008F023E" w:rsidP="00EF781C" w:rsidRDefault="00EF781C" w14:paraId="123FBE7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EF781C">
        <w:rPr>
          <w:rFonts w:ascii="Times New Roman" w:hAnsi="Times New Roman" w:cs="Times New Roman"/>
          <w:sz w:val="24"/>
          <w:szCs w:val="24"/>
        </w:rPr>
        <w:t>[20 min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Pr="0074677A" w:rsidR="0074677A" w:rsidP="0074677A" w:rsidRDefault="0074677A" w14:paraId="327A1E2A" w14:textId="77777777">
      <w:pPr>
        <w:rPr>
          <w:rFonts w:ascii="Times New Roman" w:hAnsi="Times New Roman" w:cs="Times New Roman"/>
          <w:sz w:val="24"/>
          <w:szCs w:val="24"/>
        </w:rPr>
      </w:pPr>
    </w:p>
    <w:p w:rsidR="00EF781C" w:rsidP="0074677A" w:rsidRDefault="001230D3" w14:paraId="11E409AD" w14:textId="77777777">
      <w:pPr>
        <w:pStyle w:val="ListParagraph"/>
        <w:numPr>
          <w:ilvl w:val="0"/>
          <w:numId w:val="6"/>
        </w:numPr>
        <w:tabs>
          <w:tab w:val="left" w:pos="3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230D3">
        <w:rPr>
          <w:rFonts w:ascii="Times New Roman" w:hAnsi="Times New Roman" w:cs="Times New Roman"/>
          <w:sz w:val="24"/>
          <w:szCs w:val="24"/>
        </w:rPr>
        <w:t xml:space="preserve"> For isolated elastic collisions in one dimension (</w:t>
      </w:r>
      <w:r w:rsidRPr="001230D3">
        <w:rPr>
          <w:rFonts w:ascii="Times New Roman" w:hAnsi="Times New Roman" w:cs="Times New Roman"/>
          <w:b/>
          <w:sz w:val="24"/>
          <w:szCs w:val="24"/>
        </w:rPr>
        <w:t>a projectile hitting a stationary target</w:t>
      </w:r>
      <w:r w:rsidRPr="001230D3">
        <w:rPr>
          <w:rFonts w:ascii="Times New Roman" w:hAnsi="Times New Roman" w:cs="Times New Roman"/>
          <w:sz w:val="24"/>
          <w:szCs w:val="24"/>
        </w:rPr>
        <w:t>), apply the conservation laws for both the total kinetic energy and the total linear momentum of the colliding bodies to find the velocities after the collision.</w:t>
      </w:r>
      <w:r w:rsidR="00EF781C">
        <w:rPr>
          <w:rFonts w:ascii="Times New Roman" w:hAnsi="Times New Roman" w:cs="Times New Roman"/>
          <w:sz w:val="24"/>
          <w:szCs w:val="24"/>
        </w:rPr>
        <w:t xml:space="preserve">  </w:t>
      </w:r>
    </w:p>
    <w:p w:rsidRPr="00EF781C" w:rsidR="001230D3" w:rsidP="00EF781C" w:rsidRDefault="00EF781C" w14:paraId="7453F235" w14:textId="77777777">
      <w:pPr>
        <w:tabs>
          <w:tab w:val="left" w:pos="32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EF781C">
        <w:rPr>
          <w:rFonts w:ascii="Times New Roman" w:hAnsi="Times New Roman" w:cs="Times New Roman"/>
          <w:sz w:val="24"/>
          <w:szCs w:val="24"/>
        </w:rPr>
        <w:t xml:space="preserve"> [30 min]</w:t>
      </w:r>
    </w:p>
    <w:p w:rsidRPr="00283DE8" w:rsidR="00283DE8" w:rsidP="00283DE8" w:rsidRDefault="00EF781C" w14:paraId="537FDC94" w14:textId="7777777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3DE8">
        <w:rPr>
          <w:rFonts w:ascii="Times New Roman" w:hAnsi="Times New Roman" w:cs="Times New Roman"/>
          <w:sz w:val="24"/>
          <w:szCs w:val="24"/>
        </w:rPr>
        <w:t>For isolated elastic collisions in one dimension (</w:t>
      </w:r>
      <w:r w:rsidRPr="00283DE8">
        <w:rPr>
          <w:rFonts w:ascii="Times New Roman" w:hAnsi="Times New Roman" w:cs="Times New Roman"/>
          <w:b/>
          <w:sz w:val="24"/>
          <w:szCs w:val="24"/>
        </w:rPr>
        <w:t>a projectile hitting a moving target</w:t>
      </w:r>
      <w:r w:rsidRPr="00283DE8">
        <w:rPr>
          <w:rFonts w:ascii="Times New Roman" w:hAnsi="Times New Roman" w:cs="Times New Roman"/>
          <w:sz w:val="24"/>
          <w:szCs w:val="24"/>
        </w:rPr>
        <w:t>), apply the conservation laws for both the total kinetic energy and the total linear momentum of the colliding bodies to find the velocities after the collision. [</w:t>
      </w:r>
      <w:r w:rsidRPr="00283DE8">
        <w:rPr>
          <w:rFonts w:ascii="Times New Roman" w:hAnsi="Times New Roman" w:cs="Times New Roman"/>
          <w:i/>
          <w:sz w:val="24"/>
          <w:szCs w:val="24"/>
        </w:rPr>
        <w:t>Hints and home task for students</w:t>
      </w:r>
      <w:r w:rsidRPr="00283DE8">
        <w:rPr>
          <w:rFonts w:ascii="Times New Roman" w:hAnsi="Times New Roman" w:cs="Times New Roman"/>
          <w:sz w:val="24"/>
          <w:szCs w:val="24"/>
        </w:rPr>
        <w:t>]</w:t>
      </w:r>
      <w:r w:rsidRPr="00283DE8" w:rsidR="008702F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83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283DE8" w:rsidR="008702F2">
        <w:rPr>
          <w:rFonts w:ascii="Times New Roman" w:hAnsi="Times New Roman" w:cs="Times New Roman"/>
          <w:sz w:val="24"/>
          <w:szCs w:val="24"/>
        </w:rPr>
        <w:t xml:space="preserve">    </w:t>
      </w:r>
      <w:r w:rsidRPr="00283DE8" w:rsidR="00283DE8">
        <w:rPr>
          <w:rFonts w:ascii="Times New Roman" w:hAnsi="Times New Roman" w:cs="Times New Roman"/>
          <w:sz w:val="24"/>
          <w:szCs w:val="24"/>
        </w:rPr>
        <w:t>[</w:t>
      </w:r>
      <w:r w:rsidR="00A91AD5">
        <w:rPr>
          <w:rFonts w:ascii="Times New Roman" w:hAnsi="Times New Roman" w:cs="Times New Roman"/>
          <w:sz w:val="24"/>
          <w:szCs w:val="24"/>
        </w:rPr>
        <w:t>5</w:t>
      </w:r>
      <w:r w:rsidRPr="00283DE8" w:rsidR="00283DE8">
        <w:rPr>
          <w:rFonts w:ascii="Times New Roman" w:hAnsi="Times New Roman" w:cs="Times New Roman"/>
          <w:sz w:val="24"/>
          <w:szCs w:val="24"/>
        </w:rPr>
        <w:t xml:space="preserve"> min]</w:t>
      </w:r>
    </w:p>
    <w:p w:rsidRPr="00AA6FD8" w:rsidR="00EF781C" w:rsidP="00AA6FD8" w:rsidRDefault="008702F2" w14:paraId="6B3E0762" w14:textId="77777777">
      <w:pPr>
        <w:tabs>
          <w:tab w:val="left" w:pos="32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6FD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AA6FD8" w:rsidR="00283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AA6F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A1F26" w:rsidP="00283DE8" w:rsidRDefault="00283DE8" w14:paraId="45AE30D7" w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83DE8">
        <w:rPr>
          <w:rFonts w:ascii="Times New Roman" w:hAnsi="Times New Roman" w:cs="Times New Roman"/>
          <w:sz w:val="28"/>
          <w:szCs w:val="28"/>
        </w:rPr>
        <w:t>Problems: 18, 21</w:t>
      </w:r>
      <w:r w:rsidR="003328EC">
        <w:rPr>
          <w:rFonts w:ascii="Times New Roman" w:hAnsi="Times New Roman" w:cs="Times New Roman"/>
          <w:sz w:val="28"/>
          <w:szCs w:val="28"/>
        </w:rPr>
        <w:t>,</w:t>
      </w:r>
      <w:r w:rsidRPr="00283DE8">
        <w:rPr>
          <w:rFonts w:ascii="Times New Roman" w:hAnsi="Times New Roman" w:cs="Times New Roman"/>
          <w:sz w:val="28"/>
          <w:szCs w:val="28"/>
        </w:rPr>
        <w:t xml:space="preserve"> </w:t>
      </w:r>
      <w:r w:rsidR="003328EC">
        <w:rPr>
          <w:rFonts w:ascii="Times New Roman" w:hAnsi="Times New Roman" w:cs="Times New Roman"/>
          <w:sz w:val="28"/>
          <w:szCs w:val="28"/>
        </w:rPr>
        <w:t xml:space="preserve">and </w:t>
      </w:r>
      <w:r w:rsidRPr="00283DE8">
        <w:rPr>
          <w:rFonts w:ascii="Times New Roman" w:hAnsi="Times New Roman" w:cs="Times New Roman"/>
          <w:sz w:val="28"/>
          <w:szCs w:val="28"/>
        </w:rPr>
        <w:t>49</w:t>
      </w:r>
      <w:r w:rsidR="003328EC">
        <w:rPr>
          <w:rFonts w:ascii="Times New Roman" w:hAnsi="Times New Roman" w:cs="Times New Roman"/>
          <w:sz w:val="28"/>
          <w:szCs w:val="28"/>
        </w:rPr>
        <w:t xml:space="preserve"> (book chapter 9)</w:t>
      </w:r>
      <w:r w:rsidR="00A91AD5">
        <w:rPr>
          <w:rFonts w:ascii="Times New Roman" w:hAnsi="Times New Roman" w:cs="Times New Roman"/>
          <w:sz w:val="28"/>
          <w:szCs w:val="28"/>
        </w:rPr>
        <w:t xml:space="preserve"> </w:t>
      </w:r>
      <w:r w:rsidR="003328EC">
        <w:rPr>
          <w:rFonts w:ascii="Times New Roman" w:hAnsi="Times New Roman" w:cs="Times New Roman"/>
          <w:sz w:val="28"/>
          <w:szCs w:val="28"/>
        </w:rPr>
        <w:t>[to be solved in the class time]</w:t>
      </w:r>
      <w:r w:rsidR="00DA1F26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Pr="00DA1F26" w:rsidR="008F023E" w:rsidP="00DA1F26" w:rsidRDefault="00DA1F26" w14:paraId="469473DC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6A421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1F26">
        <w:rPr>
          <w:rFonts w:ascii="Times New Roman" w:hAnsi="Times New Roman" w:cs="Times New Roman"/>
          <w:sz w:val="24"/>
          <w:szCs w:val="24"/>
        </w:rPr>
        <w:t>[</w:t>
      </w:r>
      <w:r w:rsidR="00A91AD5">
        <w:rPr>
          <w:rFonts w:ascii="Times New Roman" w:hAnsi="Times New Roman" w:cs="Times New Roman"/>
          <w:sz w:val="24"/>
          <w:szCs w:val="24"/>
        </w:rPr>
        <w:t>25</w:t>
      </w:r>
      <w:r w:rsidRPr="00DA1F26">
        <w:rPr>
          <w:rFonts w:ascii="Times New Roman" w:hAnsi="Times New Roman" w:cs="Times New Roman"/>
          <w:sz w:val="24"/>
          <w:szCs w:val="24"/>
        </w:rPr>
        <w:t xml:space="preserve"> min]</w:t>
      </w:r>
    </w:p>
    <w:p w:rsidRPr="008F023E" w:rsidR="00E8015F" w:rsidP="008F023E" w:rsidRDefault="008F023E" w14:paraId="482D8AE6" w14:textId="77777777">
      <w:pPr>
        <w:rPr>
          <w:rFonts w:ascii="Times New Roman" w:hAnsi="Times New Roman" w:cs="Times New Roman"/>
          <w:sz w:val="28"/>
          <w:szCs w:val="28"/>
        </w:rPr>
      </w:pPr>
      <w:r w:rsidRPr="008F023E">
        <w:rPr>
          <w:rFonts w:ascii="Times New Roman" w:hAnsi="Times New Roman" w:cs="Times New Roman"/>
          <w:sz w:val="28"/>
          <w:szCs w:val="28"/>
        </w:rPr>
        <w:t xml:space="preserve">       </w:t>
      </w:r>
      <w:r w:rsidR="003328EC">
        <w:rPr>
          <w:rFonts w:ascii="Times New Roman" w:hAnsi="Times New Roman" w:cs="Times New Roman"/>
          <w:sz w:val="28"/>
          <w:szCs w:val="28"/>
        </w:rPr>
        <w:t xml:space="preserve">   Problem: 25 (book chapter 9) </w:t>
      </w:r>
      <w:r w:rsidR="005C3B84">
        <w:rPr>
          <w:rFonts w:ascii="Times New Roman" w:hAnsi="Times New Roman" w:cs="Times New Roman"/>
          <w:sz w:val="28"/>
          <w:szCs w:val="28"/>
        </w:rPr>
        <w:t>[</w:t>
      </w:r>
      <w:r w:rsidR="003328EC">
        <w:rPr>
          <w:rFonts w:ascii="Times New Roman" w:hAnsi="Times New Roman" w:cs="Times New Roman"/>
          <w:sz w:val="28"/>
          <w:szCs w:val="28"/>
        </w:rPr>
        <w:t>Home task]</w:t>
      </w:r>
      <w:r w:rsidRPr="008F023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B144C0" w:rsidP="00B144C0" w:rsidRDefault="00B144C0" w14:paraId="16367A71" w14:textId="77777777">
      <w:pPr>
        <w:tabs>
          <w:tab w:val="left" w:pos="3890"/>
        </w:tabs>
        <w:jc w:val="center"/>
        <w:rPr>
          <w:b/>
          <w:sz w:val="40"/>
          <w:szCs w:val="40"/>
        </w:rPr>
      </w:pPr>
    </w:p>
    <w:p w:rsidR="00444273" w:rsidP="00B144C0" w:rsidRDefault="00444273" w14:paraId="4303EF35" w14:textId="77777777">
      <w:pPr>
        <w:tabs>
          <w:tab w:val="left" w:pos="3890"/>
        </w:tabs>
        <w:jc w:val="center"/>
        <w:rPr>
          <w:b/>
          <w:sz w:val="52"/>
          <w:szCs w:val="52"/>
          <w:u w:val="single"/>
        </w:rPr>
      </w:pPr>
    </w:p>
    <w:p w:rsidR="00AC549D" w:rsidP="003745BA" w:rsidRDefault="00AC549D" w14:paraId="08FC99E7" w14:textId="77777777">
      <w:pPr>
        <w:rPr>
          <w:rFonts w:ascii="Times New Roman" w:hAnsi="Times New Roman" w:cs="Times New Roman"/>
          <w:sz w:val="24"/>
          <w:szCs w:val="24"/>
        </w:rPr>
      </w:pPr>
    </w:p>
    <w:p w:rsidRPr="00AC549D" w:rsidR="00AC549D" w:rsidP="00AC549D" w:rsidRDefault="00AC549D" w14:paraId="5DA8D7A2" w14:textId="77777777">
      <w:pPr>
        <w:rPr>
          <w:rFonts w:ascii="Times New Roman" w:hAnsi="Times New Roman" w:cs="Times New Roman"/>
          <w:sz w:val="24"/>
          <w:szCs w:val="24"/>
        </w:rPr>
      </w:pPr>
    </w:p>
    <w:p w:rsidR="000B4075" w:rsidP="000B4075" w:rsidRDefault="00AC549D" w14:paraId="31653BD7" w14:textId="77777777">
      <w:pPr>
        <w:jc w:val="center"/>
        <w:rPr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22E5D" w:rsidR="000B4075">
        <w:rPr>
          <w:b/>
          <w:sz w:val="40"/>
          <w:szCs w:val="40"/>
          <w:u w:val="single"/>
        </w:rPr>
        <w:t xml:space="preserve">Lesson </w:t>
      </w:r>
      <w:r w:rsidR="000B4075">
        <w:rPr>
          <w:b/>
          <w:sz w:val="40"/>
          <w:szCs w:val="40"/>
          <w:u w:val="single"/>
        </w:rPr>
        <w:t>10</w:t>
      </w:r>
    </w:p>
    <w:p w:rsidR="00444273" w:rsidP="00444273" w:rsidRDefault="00444273" w14:paraId="13B586B8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44273">
        <w:rPr>
          <w:rFonts w:ascii="Times New Roman" w:hAnsi="Times New Roman" w:cs="Times New Roman"/>
          <w:sz w:val="28"/>
          <w:szCs w:val="28"/>
        </w:rPr>
        <w:t>Attendance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83579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[10 min]</w:t>
      </w:r>
    </w:p>
    <w:p w:rsidR="00835791" w:rsidP="00835791" w:rsidRDefault="00835791" w14:paraId="35FDEBA1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2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72BE">
        <w:rPr>
          <w:rFonts w:ascii="Times New Roman" w:hAnsi="Times New Roman" w:cs="Times New Roman"/>
          <w:sz w:val="28"/>
          <w:szCs w:val="28"/>
        </w:rPr>
        <w:t xml:space="preserve">(Continuation of book chapter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372BE">
        <w:rPr>
          <w:rFonts w:ascii="Times New Roman" w:hAnsi="Times New Roman" w:cs="Times New Roman"/>
          <w:sz w:val="28"/>
          <w:szCs w:val="28"/>
        </w:rPr>
        <w:t>)</w:t>
      </w:r>
    </w:p>
    <w:p w:rsidRPr="00835791" w:rsidR="00835791" w:rsidP="00835791" w:rsidRDefault="00835791" w14:paraId="69454E76" w14:textId="77777777">
      <w:pPr>
        <w:rPr>
          <w:rFonts w:ascii="Times New Roman" w:hAnsi="Times New Roman" w:cs="Times New Roman"/>
          <w:sz w:val="28"/>
          <w:szCs w:val="28"/>
        </w:rPr>
      </w:pPr>
    </w:p>
    <w:p w:rsidR="00835791" w:rsidP="00835791" w:rsidRDefault="00444273" w14:paraId="22DFEFF1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35791">
        <w:rPr>
          <w:rFonts w:ascii="Times New Roman" w:hAnsi="Times New Roman" w:cs="Times New Roman"/>
          <w:sz w:val="28"/>
          <w:szCs w:val="28"/>
        </w:rPr>
        <w:t>Problems: 50, 54, 65</w:t>
      </w:r>
      <w:r w:rsidRPr="00835791" w:rsidR="00835791">
        <w:rPr>
          <w:rFonts w:ascii="Times New Roman" w:hAnsi="Times New Roman" w:cs="Times New Roman"/>
          <w:sz w:val="28"/>
          <w:szCs w:val="28"/>
        </w:rPr>
        <w:t xml:space="preserve"> (book chapter 9) (to be solved in the class time]   </w:t>
      </w:r>
    </w:p>
    <w:p w:rsidRPr="00835791" w:rsidR="00532CBA" w:rsidP="00835791" w:rsidRDefault="00835791" w14:paraId="0404B9AF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Pr="00835791">
        <w:rPr>
          <w:rFonts w:ascii="Times New Roman" w:hAnsi="Times New Roman" w:cs="Times New Roman"/>
          <w:sz w:val="28"/>
          <w:szCs w:val="28"/>
        </w:rPr>
        <w:t xml:space="preserve"> [20 min]</w:t>
      </w:r>
    </w:p>
    <w:p w:rsidRPr="00835791" w:rsidR="00835791" w:rsidP="00835791" w:rsidRDefault="00835791" w14:paraId="44542CD7" w14:textId="777777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35791">
        <w:rPr>
          <w:rFonts w:ascii="Times New Roman" w:hAnsi="Times New Roman" w:cs="Times New Roman"/>
          <w:sz w:val="28"/>
          <w:szCs w:val="28"/>
        </w:rPr>
        <w:t>Problem: 61 [Home task]</w:t>
      </w:r>
    </w:p>
    <w:p w:rsidR="00A94B69" w:rsidP="00532CBA" w:rsidRDefault="00A94B69" w14:paraId="6C490BC5" w14:textId="77777777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:rsidR="00A94B69" w:rsidP="00A94B69" w:rsidRDefault="00A94B69" w14:paraId="49557256" w14:textId="77777777">
      <w:pPr>
        <w:tabs>
          <w:tab w:val="left" w:pos="3890"/>
        </w:tabs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A94B69">
        <w:rPr>
          <w:rFonts w:ascii="Times New Roman" w:hAnsi="Times New Roman" w:cs="Times New Roman"/>
          <w:b/>
          <w:sz w:val="40"/>
          <w:szCs w:val="40"/>
          <w:u w:val="single"/>
        </w:rPr>
        <w:t>Book Chapter 10</w:t>
      </w:r>
    </w:p>
    <w:p w:rsidRPr="00A94B69" w:rsidR="00A94B69" w:rsidP="00A94B69" w:rsidRDefault="00007798" w14:paraId="6E102B20" w14:textId="77777777">
      <w:pPr>
        <w:tabs>
          <w:tab w:val="left" w:pos="38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A94B69" w:rsidR="00A94B69">
        <w:rPr>
          <w:rFonts w:ascii="Times New Roman" w:hAnsi="Times New Roman" w:cs="Times New Roman"/>
          <w:b/>
          <w:sz w:val="32"/>
          <w:szCs w:val="32"/>
        </w:rPr>
        <w:t>Rotation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:rsidRPr="00E20F28" w:rsidR="00A94B69" w:rsidP="00A94B69" w:rsidRDefault="00A94B69" w14:paraId="7D535B50" w14:textId="77777777">
      <w:pPr>
        <w:pStyle w:val="ListParagraph"/>
        <w:numPr>
          <w:ilvl w:val="0"/>
          <w:numId w:val="9"/>
        </w:numPr>
        <w:tabs>
          <w:tab w:val="left" w:pos="37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4B69">
        <w:rPr>
          <w:rFonts w:ascii="Times New Roman" w:hAnsi="Times New Roman" w:cs="Times New Roman"/>
          <w:color w:val="000000" w:themeColor="text1"/>
          <w:sz w:val="28"/>
          <w:szCs w:val="28"/>
        </w:rPr>
        <w:t>Define the following rotational variables:</w:t>
      </w:r>
      <w:r w:rsidR="00E20F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</w:t>
      </w:r>
      <w:r w:rsidRPr="00E20F28" w:rsidR="00E20F28">
        <w:rPr>
          <w:rFonts w:ascii="Times New Roman" w:hAnsi="Times New Roman" w:cs="Times New Roman"/>
          <w:color w:val="000000" w:themeColor="text1"/>
          <w:sz w:val="24"/>
          <w:szCs w:val="24"/>
        </w:rPr>
        <w:t>[20 min]</w:t>
      </w:r>
    </w:p>
    <w:p w:rsidR="00A94B69" w:rsidP="00A94B69" w:rsidRDefault="00A94B69" w14:paraId="01E31376" w14:textId="77777777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ngular position</w:t>
      </w:r>
    </w:p>
    <w:p w:rsidR="00A94B69" w:rsidP="00A94B69" w:rsidRDefault="00A94B69" w14:paraId="7F6E5208" w14:textId="77777777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A30C0">
        <w:rPr>
          <w:rFonts w:ascii="Times New Roman" w:hAnsi="Times New Roman" w:cs="Times New Roman"/>
          <w:sz w:val="24"/>
          <w:szCs w:val="24"/>
        </w:rPr>
        <w:t xml:space="preserve"> </w:t>
      </w:r>
      <w:r w:rsidR="004622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) Angular displacement</w:t>
      </w:r>
    </w:p>
    <w:p w:rsidR="00A94B69" w:rsidP="00A94B69" w:rsidRDefault="00A94B69" w14:paraId="464DF7A4" w14:textId="77777777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622CB">
        <w:rPr>
          <w:rFonts w:ascii="Times New Roman" w:hAnsi="Times New Roman" w:cs="Times New Roman"/>
          <w:sz w:val="24"/>
          <w:szCs w:val="24"/>
        </w:rPr>
        <w:t xml:space="preserve">  </w:t>
      </w:r>
      <w:r w:rsidR="005A3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ii) Angular velocity</w:t>
      </w:r>
    </w:p>
    <w:p w:rsidR="00A94B69" w:rsidP="00A94B69" w:rsidRDefault="00A94B69" w14:paraId="38222D5D" w14:textId="77777777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A30C0">
        <w:rPr>
          <w:rFonts w:ascii="Times New Roman" w:hAnsi="Times New Roman" w:cs="Times New Roman"/>
          <w:sz w:val="24"/>
          <w:szCs w:val="24"/>
        </w:rPr>
        <w:t xml:space="preserve"> </w:t>
      </w:r>
      <w:r w:rsidR="004622CB">
        <w:rPr>
          <w:rFonts w:ascii="Times New Roman" w:hAnsi="Times New Roman" w:cs="Times New Roman"/>
          <w:sz w:val="24"/>
          <w:szCs w:val="24"/>
        </w:rPr>
        <w:t xml:space="preserve"> </w:t>
      </w:r>
      <w:r w:rsidR="005A3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v) Angular acceleration </w:t>
      </w:r>
    </w:p>
    <w:p w:rsidR="002F4E18" w:rsidP="00A94B69" w:rsidRDefault="002F4E18" w14:paraId="12331A03" w14:textId="77777777">
      <w:p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</w:p>
    <w:p w:rsidRPr="00716E5E" w:rsidR="002F4E18" w:rsidP="002F4E18" w:rsidRDefault="002F4E18" w14:paraId="4D7994AB" w14:textId="77777777">
      <w:pPr>
        <w:pStyle w:val="ListParagraph"/>
        <w:numPr>
          <w:ilvl w:val="0"/>
          <w:numId w:val="9"/>
        </w:num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716E5E">
        <w:rPr>
          <w:rFonts w:ascii="Times New Roman" w:hAnsi="Times New Roman" w:cs="Times New Roman"/>
          <w:sz w:val="24"/>
          <w:szCs w:val="24"/>
        </w:rPr>
        <w:t>For constant angular acceleration, write the appropriate kinematic equations.</w:t>
      </w:r>
      <w:r w:rsidR="00895F76">
        <w:rPr>
          <w:rFonts w:ascii="Times New Roman" w:hAnsi="Times New Roman" w:cs="Times New Roman"/>
          <w:sz w:val="24"/>
          <w:szCs w:val="24"/>
        </w:rPr>
        <w:t xml:space="preserve">     </w:t>
      </w:r>
      <w:r w:rsidR="00AB4F3A">
        <w:rPr>
          <w:rFonts w:ascii="Times New Roman" w:hAnsi="Times New Roman" w:cs="Times New Roman"/>
          <w:sz w:val="24"/>
          <w:szCs w:val="24"/>
        </w:rPr>
        <w:t xml:space="preserve"> </w:t>
      </w:r>
      <w:r w:rsidR="00895F76">
        <w:rPr>
          <w:rFonts w:ascii="Times New Roman" w:hAnsi="Times New Roman" w:cs="Times New Roman"/>
          <w:sz w:val="24"/>
          <w:szCs w:val="24"/>
        </w:rPr>
        <w:t>[5 min]</w:t>
      </w:r>
    </w:p>
    <w:p w:rsidRPr="00716E5E" w:rsidR="00A94B69" w:rsidP="00952C99" w:rsidRDefault="00952C99" w14:paraId="4C494B12" w14:textId="77777777">
      <w:pPr>
        <w:pStyle w:val="ListParagraph"/>
        <w:numPr>
          <w:ilvl w:val="0"/>
          <w:numId w:val="9"/>
        </w:numPr>
        <w:tabs>
          <w:tab w:val="left" w:pos="3720"/>
        </w:tabs>
        <w:rPr>
          <w:rFonts w:ascii="Times New Roman" w:hAnsi="Times New Roman" w:cs="Times New Roman"/>
          <w:sz w:val="24"/>
          <w:szCs w:val="24"/>
        </w:rPr>
      </w:pPr>
      <w:r w:rsidRPr="00716E5E">
        <w:rPr>
          <w:rFonts w:ascii="Times New Roman" w:hAnsi="Times New Roman" w:cs="Times New Roman"/>
          <w:sz w:val="24"/>
          <w:szCs w:val="24"/>
        </w:rPr>
        <w:t>Derive the relations between  the Linear and Angular Variables</w:t>
      </w:r>
      <w:r w:rsidR="00895F76">
        <w:rPr>
          <w:rFonts w:ascii="Times New Roman" w:hAnsi="Times New Roman" w:cs="Times New Roman"/>
          <w:sz w:val="24"/>
          <w:szCs w:val="24"/>
        </w:rPr>
        <w:t xml:space="preserve">                           [20 min]</w:t>
      </w:r>
    </w:p>
    <w:p w:rsidRPr="00716E5E" w:rsidR="00716E5E" w:rsidP="00716E5E" w:rsidRDefault="00895F76" w14:paraId="32D1E168" w14:textId="7777777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r w:rsidRPr="00716E5E" w:rsidR="00716E5E">
        <w:rPr>
          <w:rFonts w:ascii="Times New Roman" w:hAnsi="Times New Roman" w:cs="Times New Roman"/>
          <w:sz w:val="24"/>
          <w:szCs w:val="24"/>
        </w:rPr>
        <w:t xml:space="preserve">the rotational inertia of a particle about a point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[5 min]</w:t>
      </w:r>
    </w:p>
    <w:p w:rsidRPr="00716E5E" w:rsidR="00532CBA" w:rsidP="00716E5E" w:rsidRDefault="00716E5E" w14:paraId="38C133E4" w14:textId="777777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6E5E">
        <w:rPr>
          <w:rFonts w:ascii="Times New Roman" w:hAnsi="Times New Roman" w:cs="Times New Roman"/>
          <w:sz w:val="24"/>
          <w:szCs w:val="24"/>
        </w:rPr>
        <w:t>Calculate the rotational kinetic energy of a body in terms of its rotational inertia and its angular speed.</w:t>
      </w:r>
      <w:r w:rsidR="00895F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[10 min]</w:t>
      </w:r>
    </w:p>
    <w:p w:rsidR="00532CBA" w:rsidP="000B4075" w:rsidRDefault="00532CBA" w14:paraId="66F074E3" w14:textId="77777777">
      <w:pPr>
        <w:rPr>
          <w:b/>
          <w:sz w:val="52"/>
          <w:szCs w:val="52"/>
        </w:rPr>
      </w:pPr>
    </w:p>
    <w:p w:rsidR="005D56CD" w:rsidP="00AC549D" w:rsidRDefault="005D56CD" w14:paraId="31C1181C" w14:textId="77777777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Pr="00D22E5D" w:rsidR="005D56CD" w:rsidP="005D56CD" w:rsidRDefault="005D56CD" w14:paraId="57C6B65F" w14:textId="77777777">
      <w:pPr>
        <w:jc w:val="center"/>
        <w:rPr>
          <w:b/>
          <w:sz w:val="40"/>
          <w:szCs w:val="40"/>
          <w:u w:val="single"/>
        </w:rPr>
      </w:pPr>
      <w:r w:rsidRPr="00D22E5D">
        <w:rPr>
          <w:b/>
          <w:sz w:val="40"/>
          <w:szCs w:val="40"/>
          <w:u w:val="single"/>
        </w:rPr>
        <w:t xml:space="preserve">Lesson </w:t>
      </w:r>
      <w:r>
        <w:rPr>
          <w:b/>
          <w:sz w:val="40"/>
          <w:szCs w:val="40"/>
          <w:u w:val="single"/>
        </w:rPr>
        <w:t>11</w:t>
      </w:r>
    </w:p>
    <w:p w:rsidR="005D56CD" w:rsidP="00AE6295" w:rsidRDefault="00AE6295" w14:paraId="7D4F504C" w14:textId="77777777">
      <w:pPr>
        <w:pStyle w:val="ListParagraph"/>
        <w:numPr>
          <w:ilvl w:val="0"/>
          <w:numId w:val="10"/>
        </w:num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AE6295">
        <w:rPr>
          <w:rFonts w:ascii="Times New Roman" w:hAnsi="Times New Roman" w:cs="Times New Roman"/>
          <w:sz w:val="24"/>
          <w:szCs w:val="24"/>
        </w:rPr>
        <w:t>Attendanc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[10 min]</w:t>
      </w:r>
    </w:p>
    <w:p w:rsidRPr="00AE6295" w:rsidR="00AE6295" w:rsidP="00AE6295" w:rsidRDefault="00AE6295" w14:paraId="66C86220" w14:textId="77777777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Pr="00AE6295" w:rsidR="00AE6295" w:rsidP="00AE6295" w:rsidRDefault="00AE6295" w14:paraId="306962D5" w14:textId="77777777">
      <w:pPr>
        <w:pStyle w:val="ListParagraph"/>
        <w:numPr>
          <w:ilvl w:val="0"/>
          <w:numId w:val="10"/>
        </w:num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AE6295">
        <w:rPr>
          <w:rFonts w:ascii="Times New Roman" w:hAnsi="Times New Roman" w:cs="Times New Roman"/>
          <w:sz w:val="24"/>
          <w:szCs w:val="24"/>
        </w:rPr>
        <w:t>Quiz 3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[20 min]</w:t>
      </w:r>
    </w:p>
    <w:p w:rsidR="005D56CD" w:rsidP="00E929B4" w:rsidRDefault="00E929B4" w14:paraId="56014CDC" w14:textId="77777777">
      <w:pPr>
        <w:pStyle w:val="ListParagraph"/>
        <w:numPr>
          <w:ilvl w:val="0"/>
          <w:numId w:val="10"/>
        </w:num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E929B4">
        <w:rPr>
          <w:rFonts w:ascii="Times New Roman" w:hAnsi="Times New Roman" w:cs="Times New Roman"/>
          <w:sz w:val="24"/>
          <w:szCs w:val="24"/>
        </w:rPr>
        <w:t xml:space="preserve">Arrangement time for Quiz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929B4">
        <w:rPr>
          <w:rFonts w:ascii="Times New Roman" w:hAnsi="Times New Roman" w:cs="Times New Roman"/>
          <w:sz w:val="24"/>
          <w:szCs w:val="24"/>
        </w:rPr>
        <w:t xml:space="preserve">   </w:t>
      </w:r>
      <w:r w:rsidR="00AE629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E6295">
        <w:rPr>
          <w:rFonts w:ascii="Times New Roman" w:hAnsi="Times New Roman" w:cs="Times New Roman"/>
          <w:sz w:val="24"/>
          <w:szCs w:val="24"/>
        </w:rPr>
        <w:t xml:space="preserve"> [10 min]</w:t>
      </w:r>
    </w:p>
    <w:p w:rsidRPr="006E09A4" w:rsidR="006E09A4" w:rsidP="006E09A4" w:rsidRDefault="006E09A4" w14:paraId="0AEE78B4" w14:textId="77777777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6E09A4" w:rsidP="006E09A4" w:rsidRDefault="006E09A4" w14:paraId="799950A0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8F023E">
        <w:rPr>
          <w:rFonts w:ascii="Times New Roman" w:hAnsi="Times New Roman" w:cs="Times New Roman"/>
          <w:sz w:val="28"/>
          <w:szCs w:val="28"/>
        </w:rPr>
        <w:t xml:space="preserve">       </w:t>
      </w:r>
      <w:r w:rsidRPr="00C372BE">
        <w:rPr>
          <w:rFonts w:ascii="Times New Roman" w:hAnsi="Times New Roman" w:cs="Times New Roman"/>
          <w:sz w:val="28"/>
          <w:szCs w:val="28"/>
        </w:rPr>
        <w:t xml:space="preserve">(Continuation of book chapter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372BE">
        <w:rPr>
          <w:rFonts w:ascii="Times New Roman" w:hAnsi="Times New Roman" w:cs="Times New Roman"/>
          <w:sz w:val="28"/>
          <w:szCs w:val="28"/>
        </w:rPr>
        <w:t>)</w:t>
      </w:r>
    </w:p>
    <w:p w:rsidRPr="006E09A4" w:rsidR="006E09A4" w:rsidP="006E09A4" w:rsidRDefault="006E09A4" w14:paraId="09B71605" w14:textId="77777777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5D56CD" w:rsidP="006E09A4" w:rsidRDefault="007B5661" w14:paraId="4FD47616" w14:textId="77777777">
      <w:pPr>
        <w:pStyle w:val="ListParagraph"/>
        <w:numPr>
          <w:ilvl w:val="0"/>
          <w:numId w:val="11"/>
        </w:num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6E09A4">
        <w:rPr>
          <w:rFonts w:ascii="Times New Roman" w:hAnsi="Times New Roman" w:cs="Times New Roman"/>
          <w:sz w:val="24"/>
          <w:szCs w:val="24"/>
        </w:rPr>
        <w:t>Explain Parallel-axis theorem. [Statement with mathematical expression]</w:t>
      </w:r>
      <w:r w:rsidR="008D3782">
        <w:rPr>
          <w:rFonts w:ascii="Times New Roman" w:hAnsi="Times New Roman" w:cs="Times New Roman"/>
          <w:sz w:val="24"/>
          <w:szCs w:val="24"/>
        </w:rPr>
        <w:t xml:space="preserve">      [10</w:t>
      </w:r>
      <w:r w:rsidR="00BD5B5F">
        <w:rPr>
          <w:rFonts w:ascii="Times New Roman" w:hAnsi="Times New Roman" w:cs="Times New Roman"/>
          <w:sz w:val="24"/>
          <w:szCs w:val="24"/>
        </w:rPr>
        <w:t xml:space="preserve"> min</w:t>
      </w:r>
      <w:r w:rsidR="008D3782">
        <w:rPr>
          <w:rFonts w:ascii="Times New Roman" w:hAnsi="Times New Roman" w:cs="Times New Roman"/>
          <w:sz w:val="24"/>
          <w:szCs w:val="24"/>
        </w:rPr>
        <w:t>]</w:t>
      </w:r>
    </w:p>
    <w:p w:rsidRPr="008D3782" w:rsidR="008D3782" w:rsidP="008D3782" w:rsidRDefault="008D3782" w14:paraId="24C313A5" w14:textId="77777777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="005D56CD" w:rsidP="008D3782" w:rsidRDefault="006E09A4" w14:paraId="6AD558C3" w14:textId="77777777">
      <w:pPr>
        <w:pStyle w:val="ListParagraph"/>
        <w:numPr>
          <w:ilvl w:val="0"/>
          <w:numId w:val="11"/>
        </w:num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8D3782">
        <w:rPr>
          <w:rFonts w:ascii="Times New Roman" w:hAnsi="Times New Roman" w:cs="Times New Roman"/>
          <w:sz w:val="24"/>
          <w:szCs w:val="24"/>
        </w:rPr>
        <w:t>A</w:t>
      </w:r>
      <w:r w:rsidRPr="008D3782" w:rsidR="00351480">
        <w:rPr>
          <w:rFonts w:ascii="Times New Roman" w:hAnsi="Times New Roman" w:cs="Times New Roman"/>
          <w:sz w:val="24"/>
          <w:szCs w:val="24"/>
        </w:rPr>
        <w:t xml:space="preserve"> rigid body consisting of two particles of mass m connected by a rod of length L and negligible mass. </w:t>
      </w:r>
      <w:r w:rsidRPr="008D3782" w:rsidR="008D37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D3782" w:rsidR="008D37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3782" w:rsidR="008D3782">
        <w:rPr>
          <w:rFonts w:ascii="Times New Roman" w:hAnsi="Times New Roman" w:cs="Times New Roman"/>
          <w:sz w:val="24"/>
          <w:szCs w:val="24"/>
        </w:rPr>
        <w:t xml:space="preserve">) </w:t>
      </w:r>
      <w:r w:rsidRPr="008D3782">
        <w:rPr>
          <w:rFonts w:ascii="Times New Roman" w:hAnsi="Times New Roman" w:cs="Times New Roman"/>
          <w:sz w:val="24"/>
          <w:szCs w:val="24"/>
        </w:rPr>
        <w:t>What is</w:t>
      </w:r>
      <w:r w:rsidRPr="008D3782" w:rsidR="00351480">
        <w:rPr>
          <w:rFonts w:ascii="Times New Roman" w:hAnsi="Times New Roman" w:cs="Times New Roman"/>
          <w:sz w:val="24"/>
          <w:szCs w:val="24"/>
        </w:rPr>
        <w:t xml:space="preserve"> the rotational inertia </w:t>
      </w:r>
      <w:proofErr w:type="spellStart"/>
      <w:r w:rsidRPr="008D3782" w:rsidR="00351480">
        <w:rPr>
          <w:rFonts w:ascii="Times New Roman" w:hAnsi="Times New Roman" w:cs="Times New Roman"/>
          <w:sz w:val="24"/>
          <w:szCs w:val="24"/>
        </w:rPr>
        <w:t>I</w:t>
      </w:r>
      <w:r w:rsidRPr="008D3782" w:rsidR="00351480">
        <w:rPr>
          <w:rFonts w:ascii="Times New Roman" w:hAnsi="Times New Roman" w:cs="Times New Roman"/>
          <w:sz w:val="24"/>
          <w:szCs w:val="24"/>
          <w:vertAlign w:val="subscript"/>
        </w:rPr>
        <w:t>com</w:t>
      </w:r>
      <w:proofErr w:type="spellEnd"/>
      <w:r w:rsidRPr="008D3782" w:rsidR="00351480">
        <w:rPr>
          <w:rFonts w:ascii="Times New Roman" w:hAnsi="Times New Roman" w:cs="Times New Roman"/>
          <w:sz w:val="24"/>
          <w:szCs w:val="24"/>
        </w:rPr>
        <w:t xml:space="preserve"> about an axis through the center of mass, and perpendicular to the rod</w:t>
      </w:r>
      <w:r w:rsidRPr="008D3782" w:rsidR="008D3782">
        <w:rPr>
          <w:rFonts w:ascii="Times New Roman" w:hAnsi="Times New Roman" w:cs="Times New Roman"/>
          <w:sz w:val="24"/>
          <w:szCs w:val="24"/>
        </w:rPr>
        <w:t xml:space="preserve">? (ii) </w:t>
      </w:r>
      <w:r w:rsidRPr="008D3782" w:rsidR="00351480">
        <w:rPr>
          <w:rFonts w:ascii="Times New Roman" w:hAnsi="Times New Roman" w:cs="Times New Roman"/>
          <w:sz w:val="24"/>
          <w:szCs w:val="24"/>
        </w:rPr>
        <w:t xml:space="preserve"> </w:t>
      </w:r>
      <w:r w:rsidRPr="008D3782" w:rsidR="008D3782">
        <w:rPr>
          <w:rFonts w:ascii="Times New Roman" w:hAnsi="Times New Roman" w:cs="Times New Roman"/>
          <w:sz w:val="24"/>
          <w:szCs w:val="24"/>
        </w:rPr>
        <w:t xml:space="preserve">What is the rotational inertia I of the body about an axis through the left end of the rod and parallel to the first axis </w:t>
      </w:r>
      <w:r w:rsidRPr="008D3782" w:rsidR="00C566B1">
        <w:rPr>
          <w:rFonts w:ascii="Times New Roman" w:hAnsi="Times New Roman" w:cs="Times New Roman"/>
          <w:sz w:val="24"/>
          <w:szCs w:val="24"/>
        </w:rPr>
        <w:t>[</w:t>
      </w:r>
      <w:r w:rsidRPr="008D3782" w:rsidR="00C566B1">
        <w:rPr>
          <w:rFonts w:ascii="Times New Roman" w:hAnsi="Times New Roman" w:cs="Times New Roman"/>
          <w:b/>
          <w:sz w:val="24"/>
          <w:szCs w:val="24"/>
        </w:rPr>
        <w:t>Analytical problem</w:t>
      </w:r>
      <w:r w:rsidRPr="008D3782" w:rsidR="00C566B1">
        <w:rPr>
          <w:rFonts w:ascii="Times New Roman" w:hAnsi="Times New Roman" w:cs="Times New Roman"/>
          <w:sz w:val="24"/>
          <w:szCs w:val="24"/>
        </w:rPr>
        <w:t>]</w:t>
      </w:r>
      <w:r w:rsidRPr="008D3782" w:rsidR="008D3782">
        <w:rPr>
          <w:rFonts w:ascii="Times New Roman" w:hAnsi="Times New Roman" w:cs="Times New Roman"/>
          <w:sz w:val="24"/>
          <w:szCs w:val="24"/>
        </w:rPr>
        <w:t xml:space="preserve"> [Hints and home task for students; solved in the chapter 10]                              [5 min]</w:t>
      </w:r>
    </w:p>
    <w:p w:rsidRPr="00E32954" w:rsidR="00E32954" w:rsidP="00E32954" w:rsidRDefault="00E32954" w14:paraId="15BB170C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56CD" w:rsidP="00BD5B5F" w:rsidRDefault="00BD5B5F" w14:paraId="456FD18B" w14:textId="77777777">
      <w:pPr>
        <w:pStyle w:val="ListParagraph"/>
        <w:numPr>
          <w:ilvl w:val="0"/>
          <w:numId w:val="11"/>
        </w:num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 w:rsidRPr="00BD5B5F">
        <w:rPr>
          <w:rFonts w:ascii="Times New Roman" w:hAnsi="Times New Roman" w:cs="Times New Roman"/>
          <w:b/>
          <w:sz w:val="24"/>
          <w:szCs w:val="24"/>
        </w:rPr>
        <w:t>A</w:t>
      </w:r>
      <w:r w:rsidRPr="00BD5B5F" w:rsidR="00784EEE">
        <w:rPr>
          <w:rFonts w:ascii="Times New Roman" w:hAnsi="Times New Roman" w:cs="Times New Roman"/>
          <w:sz w:val="24"/>
          <w:szCs w:val="24"/>
        </w:rPr>
        <w:t xml:space="preserve"> thin, uniform rod of mass M and length L, on an X-axis with the origin at the rod’s center.</w:t>
      </w:r>
      <w:r w:rsidRPr="00BD5B5F" w:rsidR="00320349">
        <w:rPr>
          <w:rFonts w:ascii="Times New Roman" w:hAnsi="Times New Roman" w:cs="Times New Roman"/>
          <w:sz w:val="24"/>
          <w:szCs w:val="24"/>
        </w:rPr>
        <w:t xml:space="preserve"> </w:t>
      </w:r>
      <w:r w:rsidRPr="00BD5B5F">
        <w:rPr>
          <w:rFonts w:ascii="Times New Roman" w:hAnsi="Times New Roman" w:cs="Times New Roman"/>
          <w:sz w:val="24"/>
          <w:szCs w:val="24"/>
        </w:rPr>
        <w:t xml:space="preserve">   </w:t>
      </w:r>
      <w:r w:rsidRPr="00BD5B5F" w:rsidR="00320349">
        <w:rPr>
          <w:rFonts w:ascii="Times New Roman" w:hAnsi="Times New Roman" w:cs="Times New Roman"/>
          <w:sz w:val="24"/>
          <w:szCs w:val="24"/>
        </w:rPr>
        <w:t xml:space="preserve">Determine the rotational inertia of the rod about </w:t>
      </w:r>
      <w:r w:rsidRPr="00BD5B5F" w:rsidR="00822B3C">
        <w:rPr>
          <w:rFonts w:ascii="Times New Roman" w:hAnsi="Times New Roman" w:cs="Times New Roman"/>
          <w:sz w:val="24"/>
          <w:szCs w:val="24"/>
        </w:rPr>
        <w:t xml:space="preserve">the </w:t>
      </w:r>
      <w:r w:rsidRPr="00BD5B5F" w:rsidR="00320349">
        <w:rPr>
          <w:rFonts w:ascii="Times New Roman" w:hAnsi="Times New Roman" w:cs="Times New Roman"/>
          <w:sz w:val="24"/>
          <w:szCs w:val="24"/>
        </w:rPr>
        <w:t xml:space="preserve">perpendicular rotation axis </w:t>
      </w:r>
      <w:r w:rsidRPr="00BD5B5F" w:rsidR="00822B3C">
        <w:rPr>
          <w:rFonts w:ascii="Times New Roman" w:hAnsi="Times New Roman" w:cs="Times New Roman"/>
          <w:sz w:val="24"/>
          <w:szCs w:val="24"/>
        </w:rPr>
        <w:t>through the center.</w:t>
      </w:r>
      <w:r w:rsidRPr="00BD5B5F" w:rsidR="00784EEE">
        <w:rPr>
          <w:rFonts w:ascii="Times New Roman" w:hAnsi="Times New Roman" w:cs="Times New Roman"/>
          <w:sz w:val="24"/>
          <w:szCs w:val="24"/>
        </w:rPr>
        <w:t xml:space="preserve"> </w:t>
      </w:r>
      <w:r w:rsidRPr="00BD5B5F" w:rsidR="00C566B1">
        <w:rPr>
          <w:rFonts w:ascii="Times New Roman" w:hAnsi="Times New Roman" w:cs="Times New Roman"/>
          <w:b/>
          <w:sz w:val="24"/>
          <w:szCs w:val="24"/>
        </w:rPr>
        <w:t>[Analytical problem]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5D2F3A">
        <w:rPr>
          <w:rFonts w:ascii="Times New Roman" w:hAnsi="Times New Roman" w:cs="Times New Roman"/>
          <w:sz w:val="24"/>
          <w:szCs w:val="24"/>
        </w:rPr>
        <w:t>[20 min]</w:t>
      </w:r>
    </w:p>
    <w:p w:rsidRPr="00E32954" w:rsidR="00E32954" w:rsidP="00E32954" w:rsidRDefault="00E32954" w14:paraId="6DC6A57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E32954" w:rsidR="00E32954" w:rsidP="00E32954" w:rsidRDefault="00E32954" w14:paraId="78C61274" w14:textId="77777777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Pr="00BD5B5F" w:rsidR="0046733A" w:rsidP="00BD5B5F" w:rsidRDefault="0046733A" w14:paraId="61BED8B6" w14:textId="7777777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5B5F">
        <w:rPr>
          <w:rFonts w:ascii="Times New Roman" w:hAnsi="Times New Roman" w:cs="Times New Roman"/>
          <w:sz w:val="24"/>
          <w:szCs w:val="24"/>
        </w:rPr>
        <w:t>Define torque.  Apply Newton’s second law for rotation to relate the net torque on a body to the body’s rotational inertia and rotational acceleration, all calculated relative to a specified rotation axis.</w:t>
      </w:r>
      <w:r w:rsidR="005D2F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[15 min]</w:t>
      </w:r>
    </w:p>
    <w:p w:rsidR="005D56CD" w:rsidP="00AC549D" w:rsidRDefault="005D56CD" w14:paraId="718C9F99" w14:textId="77777777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</w:p>
    <w:p w:rsidRPr="008A54CF" w:rsidR="008A54CF" w:rsidP="008A54CF" w:rsidRDefault="008A54CF" w14:paraId="3AD3967C" w14:textId="77777777">
      <w:pPr>
        <w:rPr>
          <w:rFonts w:ascii="Times New Roman" w:hAnsi="Times New Roman" w:cs="Times New Roman"/>
          <w:sz w:val="40"/>
          <w:szCs w:val="40"/>
        </w:rPr>
      </w:pPr>
    </w:p>
    <w:p w:rsidRPr="008A54CF" w:rsidR="008A54CF" w:rsidP="008A54CF" w:rsidRDefault="008A54CF" w14:paraId="6240EE15" w14:textId="77777777">
      <w:pPr>
        <w:rPr>
          <w:rFonts w:ascii="Times New Roman" w:hAnsi="Times New Roman" w:cs="Times New Roman"/>
          <w:sz w:val="40"/>
          <w:szCs w:val="40"/>
        </w:rPr>
      </w:pPr>
    </w:p>
    <w:p w:rsidR="008A54CF" w:rsidP="008A54CF" w:rsidRDefault="008A54CF" w14:paraId="6FFA9011" w14:textId="77777777">
      <w:pPr>
        <w:tabs>
          <w:tab w:val="left" w:pos="3380"/>
        </w:tabs>
        <w:rPr>
          <w:rFonts w:ascii="Times New Roman" w:hAnsi="Times New Roman" w:cs="Times New Roman"/>
          <w:sz w:val="40"/>
          <w:szCs w:val="40"/>
        </w:rPr>
      </w:pPr>
    </w:p>
    <w:p w:rsidR="008A54CF" w:rsidP="008A54CF" w:rsidRDefault="008A54CF" w14:paraId="7A75C05A" w14:textId="77777777">
      <w:pPr>
        <w:jc w:val="center"/>
        <w:rPr>
          <w:b/>
          <w:sz w:val="40"/>
          <w:szCs w:val="40"/>
          <w:u w:val="single"/>
        </w:rPr>
      </w:pPr>
      <w:r w:rsidRPr="00D22E5D">
        <w:rPr>
          <w:b/>
          <w:sz w:val="40"/>
          <w:szCs w:val="40"/>
          <w:u w:val="single"/>
        </w:rPr>
        <w:t xml:space="preserve">Lesson </w:t>
      </w:r>
      <w:r>
        <w:rPr>
          <w:b/>
          <w:sz w:val="40"/>
          <w:szCs w:val="40"/>
          <w:u w:val="single"/>
        </w:rPr>
        <w:t>12</w:t>
      </w:r>
    </w:p>
    <w:p w:rsidR="002010DB" w:rsidP="00E32954" w:rsidRDefault="00E32954" w14:paraId="1261375B" w14:textId="7777777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32954">
        <w:rPr>
          <w:sz w:val="28"/>
          <w:szCs w:val="28"/>
        </w:rPr>
        <w:t xml:space="preserve">Attendance      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66448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[10 min]</w:t>
      </w:r>
      <w:r w:rsidRPr="00E32954">
        <w:rPr>
          <w:sz w:val="28"/>
          <w:szCs w:val="28"/>
        </w:rPr>
        <w:t xml:space="preserve">       </w:t>
      </w:r>
    </w:p>
    <w:p w:rsidRPr="002010DB" w:rsidR="00E32954" w:rsidP="002010DB" w:rsidRDefault="00E32954" w14:paraId="36955EDF" w14:textId="77777777">
      <w:pPr>
        <w:rPr>
          <w:sz w:val="28"/>
          <w:szCs w:val="28"/>
        </w:rPr>
      </w:pPr>
      <w:r w:rsidRPr="002010DB">
        <w:rPr>
          <w:sz w:val="28"/>
          <w:szCs w:val="28"/>
        </w:rPr>
        <w:t xml:space="preserve">          </w:t>
      </w:r>
    </w:p>
    <w:p w:rsidR="00E32954" w:rsidP="00E32954" w:rsidRDefault="00E32954" w14:paraId="1B656F6D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C372BE">
        <w:rPr>
          <w:rFonts w:ascii="Times New Roman" w:hAnsi="Times New Roman" w:cs="Times New Roman"/>
          <w:sz w:val="28"/>
          <w:szCs w:val="28"/>
        </w:rPr>
        <w:t xml:space="preserve">(Continuation of book chapter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372BE">
        <w:rPr>
          <w:rFonts w:ascii="Times New Roman" w:hAnsi="Times New Roman" w:cs="Times New Roman"/>
          <w:sz w:val="28"/>
          <w:szCs w:val="28"/>
        </w:rPr>
        <w:t>)</w:t>
      </w:r>
    </w:p>
    <w:p w:rsidR="00E32954" w:rsidP="008A54CF" w:rsidRDefault="00E32954" w14:paraId="1D7056FB" w14:textId="77777777">
      <w:pPr>
        <w:jc w:val="center"/>
        <w:rPr>
          <w:b/>
          <w:sz w:val="40"/>
          <w:szCs w:val="40"/>
          <w:u w:val="single"/>
        </w:rPr>
      </w:pPr>
    </w:p>
    <w:p w:rsidR="0066448A" w:rsidP="0066448A" w:rsidRDefault="00E32954" w14:paraId="79C59F5D" w14:textId="7777777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6448A">
        <w:rPr>
          <w:rFonts w:ascii="Times New Roman" w:hAnsi="Times New Roman" w:cs="Times New Roman"/>
          <w:sz w:val="28"/>
          <w:szCs w:val="28"/>
        </w:rPr>
        <w:t>Problems: 5, 6, 11 and 22 (book chapter 10) [to be solved in the class time]</w:t>
      </w:r>
      <w:r w:rsidRPr="0066448A" w:rsidR="0066448A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448A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Pr="0066448A" w:rsidR="00E32954" w:rsidP="0066448A" w:rsidRDefault="0066448A" w14:paraId="2D7FBE3A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66448A">
        <w:rPr>
          <w:rFonts w:ascii="Times New Roman" w:hAnsi="Times New Roman" w:cs="Times New Roman"/>
          <w:sz w:val="28"/>
          <w:szCs w:val="28"/>
        </w:rPr>
        <w:t xml:space="preserve">         [</w:t>
      </w:r>
      <w:r w:rsidR="00BD1711">
        <w:rPr>
          <w:rFonts w:ascii="Times New Roman" w:hAnsi="Times New Roman" w:cs="Times New Roman"/>
          <w:sz w:val="28"/>
          <w:szCs w:val="28"/>
        </w:rPr>
        <w:t>25</w:t>
      </w:r>
      <w:r w:rsidRPr="0066448A">
        <w:rPr>
          <w:rFonts w:ascii="Times New Roman" w:hAnsi="Times New Roman" w:cs="Times New Roman"/>
          <w:sz w:val="28"/>
          <w:szCs w:val="28"/>
        </w:rPr>
        <w:t xml:space="preserve"> min]</w:t>
      </w:r>
    </w:p>
    <w:p w:rsidR="00371A8C" w:rsidP="002010DB" w:rsidRDefault="00371A8C" w14:paraId="18B19243" w14:textId="77777777">
      <w:pPr>
        <w:tabs>
          <w:tab w:val="left" w:pos="3890"/>
        </w:tabs>
        <w:jc w:val="center"/>
        <w:rPr>
          <w:b/>
          <w:sz w:val="40"/>
          <w:szCs w:val="40"/>
          <w:u w:val="single"/>
        </w:rPr>
      </w:pPr>
      <w:r w:rsidRPr="002010DB">
        <w:rPr>
          <w:b/>
          <w:sz w:val="40"/>
          <w:szCs w:val="40"/>
          <w:u w:val="single"/>
        </w:rPr>
        <w:t>Book Chapter 11</w:t>
      </w:r>
    </w:p>
    <w:p w:rsidRPr="000141D6" w:rsidR="002010DB" w:rsidP="002010DB" w:rsidRDefault="000141D6" w14:paraId="6F44C9FC" w14:textId="77777777">
      <w:pPr>
        <w:tabs>
          <w:tab w:val="left" w:pos="389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[</w:t>
      </w:r>
      <w:r w:rsidRPr="000141D6" w:rsidR="002010DB">
        <w:rPr>
          <w:rFonts w:ascii="Times New Roman" w:hAnsi="Times New Roman" w:cs="Times New Roman"/>
          <w:b/>
          <w:sz w:val="32"/>
          <w:szCs w:val="32"/>
        </w:rPr>
        <w:t>Rolling, Torque, and Angular Momentum</w:t>
      </w:r>
      <w:r>
        <w:rPr>
          <w:rFonts w:ascii="Times New Roman" w:hAnsi="Times New Roman" w:cs="Times New Roman"/>
          <w:b/>
          <w:sz w:val="32"/>
          <w:szCs w:val="32"/>
        </w:rPr>
        <w:t>]</w:t>
      </w:r>
    </w:p>
    <w:p w:rsidRPr="009045A9" w:rsidR="00DD26CF" w:rsidP="0066448A" w:rsidRDefault="0066448A" w14:paraId="3D05CAD9" w14:textId="7777777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5A9">
        <w:rPr>
          <w:rFonts w:ascii="Times New Roman" w:hAnsi="Times New Roman" w:cs="Times New Roman"/>
          <w:sz w:val="24"/>
          <w:szCs w:val="24"/>
        </w:rPr>
        <w:t>Calculate the kinetic energy of a body in smooth rolling as the sum of the translational kinetic energy of the center of mass and the rotational kinetic energy around the center of mass.</w:t>
      </w:r>
      <w:r w:rsidR="00BD1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[20 min]</w:t>
      </w:r>
    </w:p>
    <w:p w:rsidRPr="009045A9" w:rsidR="009045A9" w:rsidP="009045A9" w:rsidRDefault="009045A9" w14:paraId="2243BBE1" w14:textId="77777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Pr="009045A9" w:rsidR="00DD26CF" w:rsidP="009045A9" w:rsidRDefault="00DD26CF" w14:paraId="1B8B6070" w14:textId="77777777">
      <w:pPr>
        <w:pStyle w:val="ListParagraph"/>
        <w:numPr>
          <w:ilvl w:val="0"/>
          <w:numId w:val="12"/>
        </w:num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9045A9">
        <w:rPr>
          <w:rFonts w:ascii="Times New Roman" w:hAnsi="Times New Roman" w:cs="Times New Roman"/>
          <w:sz w:val="24"/>
          <w:szCs w:val="24"/>
        </w:rPr>
        <w:t xml:space="preserve">Define angular momentum. </w:t>
      </w:r>
      <w:r w:rsidR="00BD171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[10 min]</w:t>
      </w:r>
    </w:p>
    <w:p w:rsidRPr="009045A9" w:rsidR="008A54CF" w:rsidP="009045A9" w:rsidRDefault="00DD26CF" w14:paraId="4CFF56EB" w14:textId="77777777">
      <w:pPr>
        <w:pStyle w:val="ListParagraph"/>
        <w:numPr>
          <w:ilvl w:val="0"/>
          <w:numId w:val="12"/>
        </w:numPr>
        <w:tabs>
          <w:tab w:val="left" w:pos="3380"/>
        </w:tabs>
        <w:rPr>
          <w:rFonts w:ascii="Times New Roman" w:hAnsi="Times New Roman" w:cs="Times New Roman"/>
          <w:sz w:val="24"/>
          <w:szCs w:val="24"/>
        </w:rPr>
      </w:pPr>
      <w:r w:rsidRPr="009045A9">
        <w:rPr>
          <w:rFonts w:ascii="Times New Roman" w:hAnsi="Times New Roman" w:cs="Times New Roman"/>
          <w:sz w:val="24"/>
          <w:szCs w:val="24"/>
        </w:rPr>
        <w:t>Explain the law of conservation angular momentum.</w:t>
      </w:r>
      <w:r w:rsidRPr="009045A9" w:rsidR="001D118D">
        <w:rPr>
          <w:rFonts w:ascii="Times New Roman" w:hAnsi="Times New Roman" w:cs="Times New Roman"/>
          <w:sz w:val="24"/>
          <w:szCs w:val="24"/>
        </w:rPr>
        <w:t xml:space="preserve">  </w:t>
      </w:r>
      <w:r w:rsidR="00BD1711">
        <w:rPr>
          <w:rFonts w:ascii="Times New Roman" w:hAnsi="Times New Roman" w:cs="Times New Roman"/>
          <w:sz w:val="24"/>
          <w:szCs w:val="24"/>
        </w:rPr>
        <w:t xml:space="preserve">                                  [10 min]</w:t>
      </w:r>
    </w:p>
    <w:p w:rsidR="008A54CF" w:rsidP="008A54CF" w:rsidRDefault="008A54CF" w14:paraId="7AB651FB" w14:textId="77777777">
      <w:pPr>
        <w:tabs>
          <w:tab w:val="left" w:pos="3380"/>
        </w:tabs>
        <w:rPr>
          <w:rFonts w:ascii="Times New Roman" w:hAnsi="Times New Roman" w:cs="Times New Roman"/>
          <w:sz w:val="40"/>
          <w:szCs w:val="40"/>
        </w:rPr>
      </w:pPr>
    </w:p>
    <w:p w:rsidRPr="00D12C58" w:rsidR="008A54CF" w:rsidP="008A54CF" w:rsidRDefault="00BD1711" w14:paraId="3F73F781" w14:textId="77777777">
      <w:pPr>
        <w:pStyle w:val="ListParagraph"/>
        <w:numPr>
          <w:ilvl w:val="0"/>
          <w:numId w:val="12"/>
        </w:numPr>
        <w:tabs>
          <w:tab w:val="left" w:pos="3380"/>
        </w:tabs>
        <w:rPr>
          <w:rFonts w:ascii="Times New Roman" w:hAnsi="Times New Roman" w:cs="Times New Roman"/>
          <w:sz w:val="40"/>
          <w:szCs w:val="40"/>
        </w:rPr>
      </w:pPr>
      <w:r w:rsidRPr="00D12C58">
        <w:rPr>
          <w:rFonts w:ascii="Times New Roman" w:hAnsi="Times New Roman" w:cs="Times New Roman"/>
          <w:sz w:val="28"/>
          <w:szCs w:val="28"/>
        </w:rPr>
        <w:t>P</w:t>
      </w:r>
      <w:r w:rsidRPr="00D12C58" w:rsidR="00066A29">
        <w:rPr>
          <w:rFonts w:ascii="Times New Roman" w:hAnsi="Times New Roman" w:cs="Times New Roman"/>
          <w:sz w:val="28"/>
          <w:szCs w:val="28"/>
        </w:rPr>
        <w:t>roblems:</w:t>
      </w:r>
      <w:r w:rsidRPr="00D12C58" w:rsidR="00066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2C58" w:rsidR="00D12C58">
        <w:rPr>
          <w:rFonts w:ascii="Times New Roman" w:hAnsi="Times New Roman" w:cs="Times New Roman"/>
          <w:sz w:val="28"/>
          <w:szCs w:val="28"/>
        </w:rPr>
        <w:t>3 and 11</w:t>
      </w:r>
      <w:r w:rsidRPr="00D12C58">
        <w:rPr>
          <w:rFonts w:ascii="Times New Roman" w:hAnsi="Times New Roman" w:cs="Times New Roman"/>
          <w:sz w:val="24"/>
          <w:szCs w:val="24"/>
        </w:rPr>
        <w:t xml:space="preserve"> </w:t>
      </w:r>
      <w:r w:rsidR="00D12C58">
        <w:rPr>
          <w:rFonts w:ascii="Times New Roman" w:hAnsi="Times New Roman" w:cs="Times New Roman"/>
          <w:sz w:val="24"/>
          <w:szCs w:val="24"/>
        </w:rPr>
        <w:t>(book chapter 11)                                                        [15 min]</w:t>
      </w:r>
    </w:p>
    <w:p w:rsidR="008A54CF" w:rsidP="008A54CF" w:rsidRDefault="008A54CF" w14:paraId="5EEAEA4D" w14:textId="77777777">
      <w:pPr>
        <w:tabs>
          <w:tab w:val="left" w:pos="3380"/>
        </w:tabs>
        <w:rPr>
          <w:rFonts w:ascii="Times New Roman" w:hAnsi="Times New Roman" w:cs="Times New Roman"/>
          <w:sz w:val="40"/>
          <w:szCs w:val="40"/>
        </w:rPr>
      </w:pPr>
    </w:p>
    <w:p w:rsidR="008A54CF" w:rsidP="008A54CF" w:rsidRDefault="008A54CF" w14:paraId="752B6F06" w14:textId="77777777">
      <w:pPr>
        <w:tabs>
          <w:tab w:val="left" w:pos="3380"/>
        </w:tabs>
        <w:rPr>
          <w:rFonts w:ascii="Times New Roman" w:hAnsi="Times New Roman" w:cs="Times New Roman"/>
          <w:sz w:val="40"/>
          <w:szCs w:val="40"/>
        </w:rPr>
      </w:pPr>
    </w:p>
    <w:p w:rsidRPr="008A54CF" w:rsidR="008A54CF" w:rsidP="008A54CF" w:rsidRDefault="008A54CF" w14:paraId="1E4F3E54" w14:textId="77777777">
      <w:pPr>
        <w:tabs>
          <w:tab w:val="left" w:pos="3380"/>
        </w:tabs>
        <w:rPr>
          <w:rFonts w:ascii="Times New Roman" w:hAnsi="Times New Roman" w:cs="Times New Roman"/>
          <w:sz w:val="40"/>
          <w:szCs w:val="40"/>
        </w:rPr>
      </w:pPr>
    </w:p>
    <w:sectPr w:rsidRPr="008A54CF" w:rsidR="008A54CF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9EA" w:rsidP="00352F22" w:rsidRDefault="00A249EA" w14:paraId="560B0BC7" w14:textId="77777777">
      <w:pPr>
        <w:spacing w:after="0" w:line="240" w:lineRule="auto"/>
      </w:pPr>
      <w:r>
        <w:separator/>
      </w:r>
    </w:p>
  </w:endnote>
  <w:endnote w:type="continuationSeparator" w:id="0">
    <w:p w:rsidR="00A249EA" w:rsidP="00352F22" w:rsidRDefault="00A249EA" w14:paraId="3A66633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27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FC7" w:rsidRDefault="00F91FC7" w14:paraId="5286E4F9" w14:textId="777777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7E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91FC7" w:rsidRDefault="00F91FC7" w14:paraId="1C0AFA8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9EA" w:rsidP="00352F22" w:rsidRDefault="00A249EA" w14:paraId="607E024C" w14:textId="77777777">
      <w:pPr>
        <w:spacing w:after="0" w:line="240" w:lineRule="auto"/>
      </w:pPr>
      <w:r>
        <w:separator/>
      </w:r>
    </w:p>
  </w:footnote>
  <w:footnote w:type="continuationSeparator" w:id="0">
    <w:p w:rsidR="00A249EA" w:rsidP="00352F22" w:rsidRDefault="00A249EA" w14:paraId="58FB738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FC7" w:rsidP="0030065A" w:rsidRDefault="0030065A" w14:paraId="3BE1B550" w14:textId="53473999">
    <w:pPr>
      <w:pStyle w:val="Header"/>
    </w:pPr>
    <w:r w:rsidRPr="0030065A">
      <w:t>COURSE: PHYSICS 1 (PHY-1101)</w:t>
    </w:r>
    <w:r>
      <w:t xml:space="preserve">                                                  </w:t>
    </w:r>
    <w:r w:rsidRPr="0030065A">
      <w:t xml:space="preserve">SEMESTER: </w:t>
    </w:r>
    <w:r w:rsidR="00CB7251">
      <w:t>S</w:t>
    </w:r>
    <w:r w:rsidR="00150534">
      <w:t>UMMER</w:t>
    </w:r>
    <w:r w:rsidRPr="0030065A">
      <w:t xml:space="preserve"> 20</w:t>
    </w:r>
    <w:r w:rsidR="00581D76">
      <w:t>20</w:t>
    </w:r>
    <w:r w:rsidRPr="0030065A">
      <w:t>-202</w:t>
    </w:r>
    <w:r w:rsidR="00581D76">
      <w:t>1</w:t>
    </w:r>
    <w:r w:rsidRPr="0030065A">
      <w:t xml:space="preserve"> [</w:t>
    </w:r>
    <w:r>
      <w:t>MID</w:t>
    </w:r>
    <w:r w:rsidRPr="0030065A">
      <w:t xml:space="preserve"> TERM]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1CA"/>
    <w:multiLevelType w:val="hybridMultilevel"/>
    <w:tmpl w:val="8F7AB9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5E4A1E"/>
    <w:multiLevelType w:val="hybridMultilevel"/>
    <w:tmpl w:val="32B48BFC"/>
    <w:lvl w:ilvl="0" w:tplc="04090001">
      <w:start w:val="1"/>
      <w:numFmt w:val="bullet"/>
      <w:lvlText w:val=""/>
      <w:lvlJc w:val="left"/>
      <w:pPr>
        <w:ind w:left="12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hint="default" w:ascii="Wingdings" w:hAnsi="Wingdings"/>
      </w:rPr>
    </w:lvl>
  </w:abstractNum>
  <w:abstractNum w:abstractNumId="2" w15:restartNumberingAfterBreak="0">
    <w:nsid w:val="04B66585"/>
    <w:multiLevelType w:val="hybridMultilevel"/>
    <w:tmpl w:val="EBB664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710210"/>
    <w:multiLevelType w:val="hybridMultilevel"/>
    <w:tmpl w:val="9606EE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287402"/>
    <w:multiLevelType w:val="hybridMultilevel"/>
    <w:tmpl w:val="B5DC57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215769"/>
    <w:multiLevelType w:val="hybridMultilevel"/>
    <w:tmpl w:val="8646C4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D55F96"/>
    <w:multiLevelType w:val="hybridMultilevel"/>
    <w:tmpl w:val="EDAC9A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EE3544B"/>
    <w:multiLevelType w:val="hybridMultilevel"/>
    <w:tmpl w:val="6DBC4062"/>
    <w:lvl w:ilvl="0" w:tplc="0409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8" w15:restartNumberingAfterBreak="0">
    <w:nsid w:val="453423B9"/>
    <w:multiLevelType w:val="hybridMultilevel"/>
    <w:tmpl w:val="3D22D2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77348BF"/>
    <w:multiLevelType w:val="hybridMultilevel"/>
    <w:tmpl w:val="185A9F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E348B7"/>
    <w:multiLevelType w:val="hybridMultilevel"/>
    <w:tmpl w:val="B35C4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307765E"/>
    <w:multiLevelType w:val="hybridMultilevel"/>
    <w:tmpl w:val="68B2E8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7FA493B"/>
    <w:multiLevelType w:val="hybridMultilevel"/>
    <w:tmpl w:val="12D288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C4B3521"/>
    <w:multiLevelType w:val="hybridMultilevel"/>
    <w:tmpl w:val="7B3075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13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486"/>
    <w:rsid w:val="00004C08"/>
    <w:rsid w:val="00007798"/>
    <w:rsid w:val="00012E20"/>
    <w:rsid w:val="000141D6"/>
    <w:rsid w:val="00032BED"/>
    <w:rsid w:val="0003425E"/>
    <w:rsid w:val="0003553C"/>
    <w:rsid w:val="00054822"/>
    <w:rsid w:val="00063EEA"/>
    <w:rsid w:val="00064AD6"/>
    <w:rsid w:val="00066A29"/>
    <w:rsid w:val="000820FD"/>
    <w:rsid w:val="000829FA"/>
    <w:rsid w:val="0008331D"/>
    <w:rsid w:val="00083437"/>
    <w:rsid w:val="000914AB"/>
    <w:rsid w:val="000A3E7A"/>
    <w:rsid w:val="000B240A"/>
    <w:rsid w:val="000B3238"/>
    <w:rsid w:val="000B4075"/>
    <w:rsid w:val="000B517A"/>
    <w:rsid w:val="000C5157"/>
    <w:rsid w:val="000F25F9"/>
    <w:rsid w:val="000F32A0"/>
    <w:rsid w:val="001006BA"/>
    <w:rsid w:val="00102857"/>
    <w:rsid w:val="00111319"/>
    <w:rsid w:val="001230D3"/>
    <w:rsid w:val="00150534"/>
    <w:rsid w:val="00162274"/>
    <w:rsid w:val="00165CD5"/>
    <w:rsid w:val="00170567"/>
    <w:rsid w:val="0018193C"/>
    <w:rsid w:val="00192829"/>
    <w:rsid w:val="001A7305"/>
    <w:rsid w:val="001B3774"/>
    <w:rsid w:val="001B7010"/>
    <w:rsid w:val="001C160F"/>
    <w:rsid w:val="001D118D"/>
    <w:rsid w:val="001D17EF"/>
    <w:rsid w:val="001D33F6"/>
    <w:rsid w:val="001E311A"/>
    <w:rsid w:val="002010DB"/>
    <w:rsid w:val="0020635F"/>
    <w:rsid w:val="00207C4A"/>
    <w:rsid w:val="002127A1"/>
    <w:rsid w:val="00225323"/>
    <w:rsid w:val="00225B62"/>
    <w:rsid w:val="00226F9A"/>
    <w:rsid w:val="00234A70"/>
    <w:rsid w:val="002350AA"/>
    <w:rsid w:val="002353BC"/>
    <w:rsid w:val="0024338A"/>
    <w:rsid w:val="0025163F"/>
    <w:rsid w:val="0025613B"/>
    <w:rsid w:val="00256450"/>
    <w:rsid w:val="00260E74"/>
    <w:rsid w:val="00261B40"/>
    <w:rsid w:val="00264EE1"/>
    <w:rsid w:val="00267462"/>
    <w:rsid w:val="0027251B"/>
    <w:rsid w:val="00283DE8"/>
    <w:rsid w:val="00286CDE"/>
    <w:rsid w:val="00292BD8"/>
    <w:rsid w:val="002932FC"/>
    <w:rsid w:val="002964CC"/>
    <w:rsid w:val="00296DB9"/>
    <w:rsid w:val="002974D7"/>
    <w:rsid w:val="002B2B47"/>
    <w:rsid w:val="002B2E6F"/>
    <w:rsid w:val="002B6167"/>
    <w:rsid w:val="002C3C04"/>
    <w:rsid w:val="002C7C43"/>
    <w:rsid w:val="002D490C"/>
    <w:rsid w:val="002E0B20"/>
    <w:rsid w:val="002F0F5B"/>
    <w:rsid w:val="002F4E18"/>
    <w:rsid w:val="0030065A"/>
    <w:rsid w:val="003071DE"/>
    <w:rsid w:val="003101AB"/>
    <w:rsid w:val="00312141"/>
    <w:rsid w:val="00316001"/>
    <w:rsid w:val="00320349"/>
    <w:rsid w:val="00320846"/>
    <w:rsid w:val="00326790"/>
    <w:rsid w:val="003328EC"/>
    <w:rsid w:val="00343D0F"/>
    <w:rsid w:val="00351480"/>
    <w:rsid w:val="00352F22"/>
    <w:rsid w:val="00371A8C"/>
    <w:rsid w:val="0037222E"/>
    <w:rsid w:val="003745BA"/>
    <w:rsid w:val="0038553B"/>
    <w:rsid w:val="003915FA"/>
    <w:rsid w:val="00397561"/>
    <w:rsid w:val="003C0A86"/>
    <w:rsid w:val="003C0B7B"/>
    <w:rsid w:val="003C7436"/>
    <w:rsid w:val="003C77CD"/>
    <w:rsid w:val="003D089F"/>
    <w:rsid w:val="003D49F5"/>
    <w:rsid w:val="003E583F"/>
    <w:rsid w:val="003E69F7"/>
    <w:rsid w:val="00402A36"/>
    <w:rsid w:val="00411543"/>
    <w:rsid w:val="0041637F"/>
    <w:rsid w:val="00427BD7"/>
    <w:rsid w:val="0043414E"/>
    <w:rsid w:val="00435EB5"/>
    <w:rsid w:val="00436478"/>
    <w:rsid w:val="00444273"/>
    <w:rsid w:val="00460B0B"/>
    <w:rsid w:val="004622CB"/>
    <w:rsid w:val="0046733A"/>
    <w:rsid w:val="0047289C"/>
    <w:rsid w:val="0047389C"/>
    <w:rsid w:val="00475704"/>
    <w:rsid w:val="00480200"/>
    <w:rsid w:val="00483118"/>
    <w:rsid w:val="00491CB3"/>
    <w:rsid w:val="004935AD"/>
    <w:rsid w:val="00494812"/>
    <w:rsid w:val="00496B03"/>
    <w:rsid w:val="004A2AFC"/>
    <w:rsid w:val="004A4ACD"/>
    <w:rsid w:val="004B3343"/>
    <w:rsid w:val="004B6281"/>
    <w:rsid w:val="004D13FA"/>
    <w:rsid w:val="004D612E"/>
    <w:rsid w:val="004F2211"/>
    <w:rsid w:val="00502FDF"/>
    <w:rsid w:val="00504CE3"/>
    <w:rsid w:val="00505818"/>
    <w:rsid w:val="005120CB"/>
    <w:rsid w:val="00513AC5"/>
    <w:rsid w:val="00523ED2"/>
    <w:rsid w:val="00532CBA"/>
    <w:rsid w:val="005363A1"/>
    <w:rsid w:val="00536894"/>
    <w:rsid w:val="00537964"/>
    <w:rsid w:val="00550C0C"/>
    <w:rsid w:val="00553A16"/>
    <w:rsid w:val="005551C1"/>
    <w:rsid w:val="005762BF"/>
    <w:rsid w:val="00581A59"/>
    <w:rsid w:val="00581D76"/>
    <w:rsid w:val="00586DE9"/>
    <w:rsid w:val="005879FA"/>
    <w:rsid w:val="005942EB"/>
    <w:rsid w:val="00596602"/>
    <w:rsid w:val="005A30C0"/>
    <w:rsid w:val="005B40F1"/>
    <w:rsid w:val="005B4494"/>
    <w:rsid w:val="005C0469"/>
    <w:rsid w:val="005C3B84"/>
    <w:rsid w:val="005D2F3A"/>
    <w:rsid w:val="005D4240"/>
    <w:rsid w:val="005D56CD"/>
    <w:rsid w:val="005E4883"/>
    <w:rsid w:val="005E703A"/>
    <w:rsid w:val="005F25EE"/>
    <w:rsid w:val="00603C67"/>
    <w:rsid w:val="0061510A"/>
    <w:rsid w:val="00615677"/>
    <w:rsid w:val="0061649B"/>
    <w:rsid w:val="006318DF"/>
    <w:rsid w:val="00632160"/>
    <w:rsid w:val="00640B08"/>
    <w:rsid w:val="00641184"/>
    <w:rsid w:val="0065356A"/>
    <w:rsid w:val="006552E2"/>
    <w:rsid w:val="0066448A"/>
    <w:rsid w:val="006706D5"/>
    <w:rsid w:val="0067174C"/>
    <w:rsid w:val="00672139"/>
    <w:rsid w:val="006855B5"/>
    <w:rsid w:val="00686B3B"/>
    <w:rsid w:val="00686C20"/>
    <w:rsid w:val="0069015E"/>
    <w:rsid w:val="0069626D"/>
    <w:rsid w:val="006A4216"/>
    <w:rsid w:val="006B2ECC"/>
    <w:rsid w:val="006D4A6B"/>
    <w:rsid w:val="006D4C1F"/>
    <w:rsid w:val="006D7CDF"/>
    <w:rsid w:val="006E09A4"/>
    <w:rsid w:val="006E0D29"/>
    <w:rsid w:val="006E315B"/>
    <w:rsid w:val="006E5A15"/>
    <w:rsid w:val="006E5B18"/>
    <w:rsid w:val="006F3486"/>
    <w:rsid w:val="006F5631"/>
    <w:rsid w:val="0070660A"/>
    <w:rsid w:val="00707751"/>
    <w:rsid w:val="00716E5E"/>
    <w:rsid w:val="007275F0"/>
    <w:rsid w:val="0073068A"/>
    <w:rsid w:val="0074677A"/>
    <w:rsid w:val="007500BC"/>
    <w:rsid w:val="00762330"/>
    <w:rsid w:val="007648FD"/>
    <w:rsid w:val="007743F3"/>
    <w:rsid w:val="00784EEE"/>
    <w:rsid w:val="0078545A"/>
    <w:rsid w:val="00791824"/>
    <w:rsid w:val="007A0714"/>
    <w:rsid w:val="007A3A6D"/>
    <w:rsid w:val="007A7DC7"/>
    <w:rsid w:val="007B22A5"/>
    <w:rsid w:val="007B309C"/>
    <w:rsid w:val="007B5661"/>
    <w:rsid w:val="007B6E5E"/>
    <w:rsid w:val="007C09B1"/>
    <w:rsid w:val="007C13DC"/>
    <w:rsid w:val="007D01C4"/>
    <w:rsid w:val="007D14E6"/>
    <w:rsid w:val="007D2530"/>
    <w:rsid w:val="007E7617"/>
    <w:rsid w:val="007E76D3"/>
    <w:rsid w:val="0080559E"/>
    <w:rsid w:val="00812729"/>
    <w:rsid w:val="00822B3C"/>
    <w:rsid w:val="008256CC"/>
    <w:rsid w:val="00826DA6"/>
    <w:rsid w:val="00835791"/>
    <w:rsid w:val="00842A75"/>
    <w:rsid w:val="008702F2"/>
    <w:rsid w:val="00870F73"/>
    <w:rsid w:val="0087382A"/>
    <w:rsid w:val="008800EC"/>
    <w:rsid w:val="00886377"/>
    <w:rsid w:val="00886C02"/>
    <w:rsid w:val="00887879"/>
    <w:rsid w:val="00892D6F"/>
    <w:rsid w:val="00895F76"/>
    <w:rsid w:val="008A54CF"/>
    <w:rsid w:val="008B1AF7"/>
    <w:rsid w:val="008C24FA"/>
    <w:rsid w:val="008C762A"/>
    <w:rsid w:val="008D1049"/>
    <w:rsid w:val="008D1C41"/>
    <w:rsid w:val="008D303C"/>
    <w:rsid w:val="008D3426"/>
    <w:rsid w:val="008D3782"/>
    <w:rsid w:val="008D3818"/>
    <w:rsid w:val="008E045A"/>
    <w:rsid w:val="008E1FC2"/>
    <w:rsid w:val="008E2D41"/>
    <w:rsid w:val="008F023E"/>
    <w:rsid w:val="008F5805"/>
    <w:rsid w:val="009013AE"/>
    <w:rsid w:val="009045A9"/>
    <w:rsid w:val="00912F65"/>
    <w:rsid w:val="00914B7F"/>
    <w:rsid w:val="0091639B"/>
    <w:rsid w:val="00917704"/>
    <w:rsid w:val="009177B0"/>
    <w:rsid w:val="00922C32"/>
    <w:rsid w:val="00924C22"/>
    <w:rsid w:val="00926B36"/>
    <w:rsid w:val="009367D6"/>
    <w:rsid w:val="00952C99"/>
    <w:rsid w:val="00956AD3"/>
    <w:rsid w:val="00963E24"/>
    <w:rsid w:val="00970E8E"/>
    <w:rsid w:val="00971298"/>
    <w:rsid w:val="009737C1"/>
    <w:rsid w:val="00973A8B"/>
    <w:rsid w:val="00990562"/>
    <w:rsid w:val="009A3D49"/>
    <w:rsid w:val="009A79B1"/>
    <w:rsid w:val="009B64CD"/>
    <w:rsid w:val="009C62FC"/>
    <w:rsid w:val="009D237C"/>
    <w:rsid w:val="009D2BDD"/>
    <w:rsid w:val="00A0508C"/>
    <w:rsid w:val="00A10E99"/>
    <w:rsid w:val="00A16280"/>
    <w:rsid w:val="00A249EA"/>
    <w:rsid w:val="00A36D12"/>
    <w:rsid w:val="00A37EED"/>
    <w:rsid w:val="00A409F2"/>
    <w:rsid w:val="00A42968"/>
    <w:rsid w:val="00A52131"/>
    <w:rsid w:val="00A54CD7"/>
    <w:rsid w:val="00A54D16"/>
    <w:rsid w:val="00A731EC"/>
    <w:rsid w:val="00A91AD5"/>
    <w:rsid w:val="00A94B69"/>
    <w:rsid w:val="00AA0696"/>
    <w:rsid w:val="00AA1C4F"/>
    <w:rsid w:val="00AA6FD8"/>
    <w:rsid w:val="00AB4F3A"/>
    <w:rsid w:val="00AB59BB"/>
    <w:rsid w:val="00AC341E"/>
    <w:rsid w:val="00AC549D"/>
    <w:rsid w:val="00AC6AB9"/>
    <w:rsid w:val="00AC7E0C"/>
    <w:rsid w:val="00AD5363"/>
    <w:rsid w:val="00AE6295"/>
    <w:rsid w:val="00AF4204"/>
    <w:rsid w:val="00B013D4"/>
    <w:rsid w:val="00B055AE"/>
    <w:rsid w:val="00B057EF"/>
    <w:rsid w:val="00B144C0"/>
    <w:rsid w:val="00B14677"/>
    <w:rsid w:val="00B26ADC"/>
    <w:rsid w:val="00B36645"/>
    <w:rsid w:val="00B36C23"/>
    <w:rsid w:val="00B50EF2"/>
    <w:rsid w:val="00B75497"/>
    <w:rsid w:val="00B75F46"/>
    <w:rsid w:val="00B76E59"/>
    <w:rsid w:val="00B80DE7"/>
    <w:rsid w:val="00B8614F"/>
    <w:rsid w:val="00BA670D"/>
    <w:rsid w:val="00BB5CFC"/>
    <w:rsid w:val="00BC4123"/>
    <w:rsid w:val="00BD1711"/>
    <w:rsid w:val="00BD5B5F"/>
    <w:rsid w:val="00BE37AD"/>
    <w:rsid w:val="00BE7A2F"/>
    <w:rsid w:val="00BF1784"/>
    <w:rsid w:val="00BF3726"/>
    <w:rsid w:val="00BF4B73"/>
    <w:rsid w:val="00BF5E76"/>
    <w:rsid w:val="00C05DC4"/>
    <w:rsid w:val="00C11261"/>
    <w:rsid w:val="00C16BA5"/>
    <w:rsid w:val="00C2711C"/>
    <w:rsid w:val="00C343EC"/>
    <w:rsid w:val="00C36E99"/>
    <w:rsid w:val="00C372BE"/>
    <w:rsid w:val="00C4166C"/>
    <w:rsid w:val="00C5383E"/>
    <w:rsid w:val="00C566B1"/>
    <w:rsid w:val="00C56770"/>
    <w:rsid w:val="00C807C4"/>
    <w:rsid w:val="00C81B59"/>
    <w:rsid w:val="00C82DD9"/>
    <w:rsid w:val="00C83472"/>
    <w:rsid w:val="00C83A6F"/>
    <w:rsid w:val="00CA19EB"/>
    <w:rsid w:val="00CA2A3D"/>
    <w:rsid w:val="00CB325A"/>
    <w:rsid w:val="00CB7251"/>
    <w:rsid w:val="00CD0C5E"/>
    <w:rsid w:val="00CD1982"/>
    <w:rsid w:val="00CE1ABE"/>
    <w:rsid w:val="00CF428C"/>
    <w:rsid w:val="00D027D1"/>
    <w:rsid w:val="00D03CA5"/>
    <w:rsid w:val="00D11D79"/>
    <w:rsid w:val="00D12C58"/>
    <w:rsid w:val="00D22E5D"/>
    <w:rsid w:val="00D23D63"/>
    <w:rsid w:val="00D31AB8"/>
    <w:rsid w:val="00D35F10"/>
    <w:rsid w:val="00D46998"/>
    <w:rsid w:val="00D50F6B"/>
    <w:rsid w:val="00D53D65"/>
    <w:rsid w:val="00D60C78"/>
    <w:rsid w:val="00D63058"/>
    <w:rsid w:val="00D64803"/>
    <w:rsid w:val="00D7357F"/>
    <w:rsid w:val="00D93B8B"/>
    <w:rsid w:val="00DA0253"/>
    <w:rsid w:val="00DA1F26"/>
    <w:rsid w:val="00DB6F1C"/>
    <w:rsid w:val="00DC12B1"/>
    <w:rsid w:val="00DC4975"/>
    <w:rsid w:val="00DD26CF"/>
    <w:rsid w:val="00DE6058"/>
    <w:rsid w:val="00DF4A32"/>
    <w:rsid w:val="00DF535C"/>
    <w:rsid w:val="00E06FB6"/>
    <w:rsid w:val="00E133DD"/>
    <w:rsid w:val="00E14288"/>
    <w:rsid w:val="00E20F28"/>
    <w:rsid w:val="00E32954"/>
    <w:rsid w:val="00E33E84"/>
    <w:rsid w:val="00E40FEA"/>
    <w:rsid w:val="00E4262B"/>
    <w:rsid w:val="00E467F3"/>
    <w:rsid w:val="00E6093E"/>
    <w:rsid w:val="00E618C6"/>
    <w:rsid w:val="00E8015F"/>
    <w:rsid w:val="00E830C2"/>
    <w:rsid w:val="00E929B4"/>
    <w:rsid w:val="00EA7857"/>
    <w:rsid w:val="00EB3230"/>
    <w:rsid w:val="00EB5EF8"/>
    <w:rsid w:val="00EE3028"/>
    <w:rsid w:val="00EE4814"/>
    <w:rsid w:val="00EF781C"/>
    <w:rsid w:val="00F03943"/>
    <w:rsid w:val="00F13A72"/>
    <w:rsid w:val="00F16BE9"/>
    <w:rsid w:val="00F26719"/>
    <w:rsid w:val="00F33B41"/>
    <w:rsid w:val="00F37538"/>
    <w:rsid w:val="00F375FC"/>
    <w:rsid w:val="00F412D3"/>
    <w:rsid w:val="00F43B4C"/>
    <w:rsid w:val="00F452CA"/>
    <w:rsid w:val="00F52577"/>
    <w:rsid w:val="00F56B04"/>
    <w:rsid w:val="00F674DB"/>
    <w:rsid w:val="00F7721A"/>
    <w:rsid w:val="00F80604"/>
    <w:rsid w:val="00F8154B"/>
    <w:rsid w:val="00F81D03"/>
    <w:rsid w:val="00F866CC"/>
    <w:rsid w:val="00F91FC7"/>
    <w:rsid w:val="00F95A49"/>
    <w:rsid w:val="00FA2927"/>
    <w:rsid w:val="00FA2C8C"/>
    <w:rsid w:val="00FB6BFC"/>
    <w:rsid w:val="00FB79D2"/>
    <w:rsid w:val="00FC2BCB"/>
    <w:rsid w:val="00FC3FD3"/>
    <w:rsid w:val="00FC51A2"/>
    <w:rsid w:val="00FD2549"/>
    <w:rsid w:val="00FE3630"/>
    <w:rsid w:val="00FE65C4"/>
    <w:rsid w:val="00FF18D6"/>
    <w:rsid w:val="2BCEE987"/>
    <w:rsid w:val="44E5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74E2B"/>
  <w15:docId w15:val="{9BB62F39-2C34-4BC3-AAFB-8779E3E8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023E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2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2F22"/>
  </w:style>
  <w:style w:type="paragraph" w:styleId="Footer">
    <w:name w:val="footer"/>
    <w:basedOn w:val="Normal"/>
    <w:link w:val="FooterChar"/>
    <w:uiPriority w:val="99"/>
    <w:unhideWhenUsed/>
    <w:rsid w:val="00352F2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2F22"/>
  </w:style>
  <w:style w:type="paragraph" w:styleId="NoSpacing">
    <w:name w:val="No Spacing"/>
    <w:link w:val="NoSpacingChar"/>
    <w:uiPriority w:val="1"/>
    <w:qFormat/>
    <w:rsid w:val="00F91FC7"/>
    <w:pPr>
      <w:spacing w:after="0" w:line="240" w:lineRule="auto"/>
    </w:pPr>
    <w:rPr>
      <w:rFonts w:eastAsiaTheme="minorEastAsia"/>
      <w:lang w:eastAsia="ja-JP"/>
    </w:rPr>
  </w:style>
  <w:style w:type="character" w:styleId="NoSpacingChar" w:customStyle="1">
    <w:name w:val="No Spacing Char"/>
    <w:basedOn w:val="DefaultParagraphFont"/>
    <w:link w:val="NoSpacing"/>
    <w:uiPriority w:val="1"/>
    <w:rsid w:val="00F91FC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612103261da648c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e6fa7-f2c6-4d57-bc83-75829f7ff88d}"/>
      </w:docPartPr>
      <w:docPartBody>
        <w:p w14:paraId="7DE196C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57E20B972C64D978282F053DFCBCA" ma:contentTypeVersion="2" ma:contentTypeDescription="Create a new document." ma:contentTypeScope="" ma:versionID="fb2bcfb680a9aba964e0ffad51ee59fa">
  <xsd:schema xmlns:xsd="http://www.w3.org/2001/XMLSchema" xmlns:xs="http://www.w3.org/2001/XMLSchema" xmlns:p="http://schemas.microsoft.com/office/2006/metadata/properties" xmlns:ns2="9399af49-22eb-4059-b270-f4421852262f" targetNamespace="http://schemas.microsoft.com/office/2006/metadata/properties" ma:root="true" ma:fieldsID="b692d7e68bf3c91cb7dc76e3fbd268b7" ns2:_="">
    <xsd:import namespace="9399af49-22eb-4059-b270-f44218522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af49-22eb-4059-b270-f44218522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EF19EA-9F27-4810-B283-4FA69F92F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64398-B5D0-4585-A5C1-914E45D6D51D}"/>
</file>

<file path=customXml/itemProps3.xml><?xml version="1.0" encoding="utf-8"?>
<ds:datastoreItem xmlns:ds="http://schemas.openxmlformats.org/officeDocument/2006/customXml" ds:itemID="{DE0403D8-2170-4CDD-BA71-3026BBF8EA17}"/>
</file>

<file path=customXml/itemProps4.xml><?xml version="1.0" encoding="utf-8"?>
<ds:datastoreItem xmlns:ds="http://schemas.openxmlformats.org/officeDocument/2006/customXml" ds:itemID="{4DE31F49-BA6F-4020-8E35-163F8BEACC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MUSHAFUF HOSSAIN</cp:lastModifiedBy>
  <cp:revision>4</cp:revision>
  <cp:lastPrinted>2020-06-26T13:42:00Z</cp:lastPrinted>
  <dcterms:created xsi:type="dcterms:W3CDTF">2021-01-21T16:44:00Z</dcterms:created>
  <dcterms:modified xsi:type="dcterms:W3CDTF">2021-06-05T16:40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57E20B972C64D978282F053DFCBCA</vt:lpwstr>
  </property>
</Properties>
</file>